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82" w:rsidRDefault="00477EC5" w:rsidP="00F45782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251950" cy="6432544"/>
            <wp:effectExtent l="0" t="0" r="6350" b="6985"/>
            <wp:docPr id="2" name="Рисунок 2" descr="D:\Users\Lena\Desktop\тит 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ena\Desktop\тит ци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782" w:rsidRPr="003B1814">
        <w:rPr>
          <w:rFonts w:ascii="Times New Roman" w:hAnsi="Times New Roman"/>
          <w:b/>
          <w:sz w:val="28"/>
          <w:szCs w:val="28"/>
          <w:lang w:val="ru-RU"/>
        </w:rPr>
        <w:lastRenderedPageBreak/>
        <w:t>Примерная циклограмма</w:t>
      </w:r>
      <w:r w:rsidR="00F45782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ой деятельности на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763C8D">
        <w:rPr>
          <w:rFonts w:ascii="Times New Roman" w:hAnsi="Times New Roman"/>
          <w:b/>
          <w:sz w:val="28"/>
          <w:szCs w:val="28"/>
          <w:lang w:val="ru-RU"/>
        </w:rPr>
        <w:t>-20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9 </w:t>
      </w:r>
      <w:r w:rsidR="00F45782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3DFA">
        <w:rPr>
          <w:rFonts w:ascii="Times New Roman" w:hAnsi="Times New Roman"/>
          <w:sz w:val="28"/>
          <w:szCs w:val="28"/>
          <w:lang w:val="ru-RU"/>
        </w:rPr>
        <w:t>Циклограмма образовательной работы ДОУ</w:t>
      </w:r>
    </w:p>
    <w:p w:rsidR="00F45782" w:rsidRPr="00ED7A76" w:rsidRDefault="00F45782" w:rsidP="00F45782">
      <w:pPr>
        <w:jc w:val="center"/>
        <w:rPr>
          <w:sz w:val="32"/>
          <w:szCs w:val="32"/>
          <w:lang w:val="ru-RU"/>
        </w:rPr>
      </w:pPr>
      <w:r w:rsidRPr="00C23DFA">
        <w:rPr>
          <w:rFonts w:ascii="Times New Roman" w:hAnsi="Times New Roman"/>
          <w:sz w:val="28"/>
          <w:szCs w:val="28"/>
          <w:lang w:val="ru-RU"/>
        </w:rPr>
        <w:t>для детей 3-4 лет (вторая младшая группа)</w:t>
      </w:r>
    </w:p>
    <w:tbl>
      <w:tblPr>
        <w:tblpPr w:leftFromText="180" w:rightFromText="180" w:vertAnchor="page" w:horzAnchor="margin" w:tblpY="2472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2576"/>
        <w:gridCol w:w="5318"/>
      </w:tblGrid>
      <w:tr w:rsidR="00F45782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</w:tr>
      <w:tr w:rsidR="00F45782" w:rsidRPr="00533418" w:rsidTr="00C739C2">
        <w:trPr>
          <w:trHeight w:val="47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До свидания,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val="ru-RU"/>
              </w:rPr>
              <w:t>лето,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здравствуй,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детский сад!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Вызвать у детей радость от возвра</w:t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щения в детский сад.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родолжать знакомство с детским</w:t>
            </w:r>
            <w:r w:rsidR="00B8755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садом как ближайшим социальным</w:t>
            </w:r>
            <w:r w:rsidR="00B8755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окружением ребенка:  профессии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сотрудников детского сада (вос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питатель, помощник воспитателя,</w:t>
            </w:r>
            <w:r w:rsidR="00B8755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музыкальный руководитель, врач,</w:t>
            </w:r>
            <w:r w:rsidR="00B8755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дворник), предметное окружение,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вила    поведения    в   детском</w:t>
            </w:r>
            <w:r w:rsidR="00B875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саду, взаимоотношения со сверст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никами.</w:t>
            </w:r>
            <w:r w:rsidR="00B8755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Знакомить детей друг с другом в ходе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игр (если дети уже знакомы, помочь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спомнить друг друга). Формировать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дружеские, доброжелательные отно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шения между детьми (коллективная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художественная работа, песенка о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жбе совместные игры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C739C2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3</w:t>
            </w:r>
            <w:r w:rsidR="00B8755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сентября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—</w:t>
            </w:r>
          </w:p>
          <w:p w:rsidR="00F45782" w:rsidRPr="00C23DFA" w:rsidRDefault="004A4B66" w:rsidP="00C739C2">
            <w:pPr>
              <w:shd w:val="clear" w:color="auto" w:fill="FFFFFF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07</w:t>
            </w:r>
            <w:r w:rsidR="00F45782" w:rsidRPr="00C23DF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ентя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уск газеты совместно с детьми </w:t>
            </w:r>
            <w:r w:rsidR="00477E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м саду»</w:t>
            </w:r>
            <w:proofErr w:type="gramEnd"/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первые успехи за лето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Летние цветы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Красивый букет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 детском сад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элементами русского фольклора о лете с иллюстрациями художников по возраст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аздник  «Здравствуй</w:t>
            </w:r>
            <w:r w:rsidR="00B87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 xml:space="preserve"> детский сад» 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Экскурсия по детскому саду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то-выставка</w:t>
            </w:r>
            <w:proofErr w:type="gramEnd"/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«Знакомьтесь, это я»</w:t>
            </w:r>
          </w:p>
          <w:p w:rsidR="00F45782" w:rsidRPr="00C23DFA" w:rsidRDefault="00F45782" w:rsidP="00C739C2">
            <w:pPr>
              <w:shd w:val="clear" w:color="auto" w:fill="FFFFFF"/>
              <w:ind w:left="3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45782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1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асширять представления детей об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осени (сезонные изменения в при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оде,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lastRenderedPageBreak/>
              <w:t>одежде людей, на участке де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тского сада), о времени сбора уро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жая, о некоторых овощах, фруктах,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ягодах, грибах. Знакомить с сель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скохозяйственными профессиями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Знакомить с правилами безопасного поведения на природе. Воспитывать бережное отношение к природе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азвивать умения замечать красоту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осенней природы, вести наблюде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ия за погодой.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Расширять знания о домашних жи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тных и птицах. Знакомить с нек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торыми особенностями поведения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лесных зверей и птиц осенью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0F4CC2" w:rsidRDefault="004A4B66" w:rsidP="000F4C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10</w:t>
            </w:r>
            <w:r w:rsidR="00F45782" w:rsidRPr="00C23D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 28</w:t>
            </w:r>
            <w:r w:rsidR="00B87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на территории детского сада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готовление альбома рисунков «Осень дивная пор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осенью», «Скотный двор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Осень в детском саду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сень в городе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Осенние листья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Осенняя фантазия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осенью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альбома «Грибы и ягоды», «Овощи, фрукты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аздник  «Осенины»  </w:t>
            </w:r>
          </w:p>
        </w:tc>
      </w:tr>
      <w:tr w:rsidR="00F45782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Я и моя семь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Формировать начальные представ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ения о здоровье и здоровом образе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жизни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Формировать образ Я. Формировать элементарные навыки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ухода  за  своим  лицом   и  телом.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Развивать представления о своем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внешнем облике. Развивать гендер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  <w:t xml:space="preserve">ные представления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Формировать умение называть свои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мя, фамилию, имена членов семьи,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говорить о себе  в 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lastRenderedPageBreak/>
              <w:t xml:space="preserve">первом  лице.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Развивать представления о своей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>семье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0F4C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lastRenderedPageBreak/>
              <w:t>01</w:t>
            </w:r>
            <w:r w:rsidR="00B8755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0F4CC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октября </w:t>
            </w:r>
            <w:r w:rsidR="00F45782" w:rsidRPr="00C23DFA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12</w:t>
            </w:r>
            <w:r w:rsidR="00F45782" w:rsidRPr="00C23DF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октя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емья», «Дом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портфолио ребенка с родителями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схем-памяток «Как одеваться», «Как мыть руки», «Как кушать за столом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ссматривание  иллюстраций по теме «Семья животных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в о семье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физкультурного развлечения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Подарок для семьи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я семья» 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русскую избу «В гости  к бабушке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газеты «Я люблю…»</w:t>
            </w:r>
          </w:p>
        </w:tc>
      </w:tr>
      <w:tr w:rsidR="00F45782" w:rsidRPr="00533418" w:rsidTr="00C739C2">
        <w:trPr>
          <w:trHeight w:val="16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ind w:firstLine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Мой дом,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ой гор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Знакомить с домом, с предметами до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машнего обихода, мебелью, бытовыми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приборами.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комить с родным городом (посел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ком), его названием, основными до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стопримечательностями.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Знакомить с видами транспорта, в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том числе с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городским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, с правилами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оведения в городе, с элементарны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ми правилами дорожного движения.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Знакомить с «городскими» професси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ями (милиционер, продавец, парик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ахер, шофер, водитель автобуса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0F4CC2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15</w:t>
            </w:r>
            <w:r w:rsidR="00B8755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ктября — 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26</w:t>
            </w:r>
            <w:r w:rsidR="00B8755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B8755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кт</w:t>
            </w:r>
            <w:r w:rsidR="00F45782" w:rsidRPr="00C23DFA">
              <w:rPr>
                <w:rFonts w:ascii="Times New Roman" w:hAnsi="Times New Roman"/>
                <w:spacing w:val="1"/>
                <w:sz w:val="28"/>
                <w:szCs w:val="28"/>
              </w:rPr>
              <w:t>я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детском саду «Знакомство с бытовыми предметами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Я люблю свой город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иды транспорт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Мой вечерний город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к «Азбуке дорожного движения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на улице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иллюстрациями о предметах домашнего обихода по возраст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Моя семья» (с родителями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оставление альбома «Нужные профессии» (с фото родителей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южетно-ролевая игра «Магазин», «Парикмахерская», «Путешествие на автобусе» 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C739C2" w:rsidP="00C739C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lastRenderedPageBreak/>
              <w:t>Педагогическая диагност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0F4C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29</w:t>
            </w:r>
            <w:r w:rsidR="00B8755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октября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09</w:t>
            </w:r>
            <w:r w:rsidR="00F45782" w:rsidRPr="00C23DF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ноя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left="3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Заполнение 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ерсональных карт развития детей.</w:t>
            </w:r>
          </w:p>
        </w:tc>
      </w:tr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1"/>
                <w:sz w:val="28"/>
                <w:szCs w:val="28"/>
                <w:lang w:val="ru-RU"/>
              </w:rPr>
              <w:t xml:space="preserve">Расширять представления о зиме. 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Знакомить с зимними видами спор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  <w:lang w:val="ru-RU"/>
              </w:rPr>
              <w:t xml:space="preserve">та. Формировать представления о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безопасном     поведении     зимой. </w:t>
            </w: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 xml:space="preserve">Формировать исследовательский и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познавательный интерес в ходе экс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softHyphen/>
              <w:t xml:space="preserve">периментирования с водой и льдом.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Воспитывать бережное отношение к </w:t>
            </w: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 xml:space="preserve">природе, умение замечать красоту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зимней природы. 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Расширять представления о сезон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ных изменениях в природе (измене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  <w:t>ния в погоде, растения зимой, пове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  <w:t xml:space="preserve">дение зверей и птиц). 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Формировать первичные представ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ления о местах, где всегда зима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9130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  <w:r w:rsidR="004A4B6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2</w:t>
            </w:r>
            <w:r w:rsidRPr="00C23DFA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ноября – </w:t>
            </w:r>
            <w:r w:rsidR="004A4B6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14</w:t>
            </w:r>
            <w:r w:rsidRPr="00C23DFA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дека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Зимушка, зим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зимой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Зимние забавы в детском саду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первые успехи в зимних видах спорт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Снежное кружево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«Лучшая столовая для птиц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зимой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книги с элементами русского фольклора о зиме с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ллюстрациями художников по возраст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Зима»  (приглашение детей из других групп).</w:t>
            </w:r>
          </w:p>
        </w:tc>
      </w:tr>
      <w:tr w:rsidR="00F45782" w:rsidRPr="00C23DFA" w:rsidTr="00C739C2">
        <w:trPr>
          <w:trHeight w:val="12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Новогодний праздник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Организовывать все виды детской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деятельности (игровой, коммуника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  <w:t>тивной,  трудовой,  познавательно-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исследовательской,  продуктивной,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музыкально-художественной,   чте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  <w:t>ния) вокруг темы Нового года и но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годнего праздника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D9243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7</w:t>
            </w:r>
            <w:r w:rsidR="00B8755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кабря — </w:t>
            </w:r>
            <w:r w:rsidR="00B37CC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29</w:t>
            </w:r>
            <w:r w:rsidR="00F45782" w:rsidRPr="00C23D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екаб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творений и песен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Украшения для группы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овогодняя сказк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й необычный новогодний костюм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В лесу родилась елочк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для родителей «Чудо-елк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Новогодние посиделки в Русской избе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аздник  «Новый год» </w:t>
            </w:r>
          </w:p>
          <w:p w:rsidR="00F45782" w:rsidRPr="00D92434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924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Экскурсия по детскому саду 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2434">
              <w:rPr>
                <w:rFonts w:ascii="Times New Roman" w:hAnsi="Times New Roman"/>
                <w:spacing w:val="-1"/>
                <w:sz w:val="28"/>
                <w:szCs w:val="28"/>
              </w:rPr>
              <w:t>Мастерская «Поздравительная открытка»</w:t>
            </w:r>
          </w:p>
        </w:tc>
      </w:tr>
      <w:tr w:rsidR="00F45782" w:rsidRPr="00533418" w:rsidTr="00C739C2">
        <w:trPr>
          <w:trHeight w:val="12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hanging="14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Знакомство с народной культурой и традициям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6A75A7" w:rsidRDefault="00F45782" w:rsidP="006A75A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Расширять представления о </w:t>
            </w:r>
            <w:r w:rsidR="006A75A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народных традициях. (колядование, ярмарка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родолжать зна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комить с устным народным творчест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вом. </w:t>
            </w:r>
            <w:r w:rsidRPr="006A75A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Использовать фольклор при органи</w:t>
            </w:r>
            <w:r w:rsidRPr="006A75A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зации всех видов детской деятель</w:t>
            </w:r>
            <w:r w:rsidRPr="006A75A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ности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92434" w:rsidRDefault="006A75A7" w:rsidP="0091302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9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января-</w:t>
            </w:r>
            <w:r w:rsidR="004A4B6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8</w:t>
            </w:r>
            <w:r w:rsidR="00B37CC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D92434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январ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звлечение «</w:t>
            </w:r>
            <w:r w:rsidR="006A75A7">
              <w:rPr>
                <w:rFonts w:ascii="Times New Roman" w:hAnsi="Times New Roman"/>
                <w:sz w:val="28"/>
                <w:szCs w:val="28"/>
                <w:lang w:val="ru-RU"/>
              </w:rPr>
              <w:t>Коляда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Мастерская (изготовление </w:t>
            </w:r>
            <w:r w:rsidR="006A75A7">
              <w:rPr>
                <w:rFonts w:ascii="Times New Roman" w:hAnsi="Times New Roman"/>
                <w:sz w:val="28"/>
                <w:szCs w:val="28"/>
                <w:lang w:val="ru-RU"/>
              </w:rPr>
              <w:t>сувениров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«Русская изб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r w:rsidR="006A7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ментов народного </w:t>
            </w:r>
            <w:r w:rsidR="006A75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льклора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по теме</w:t>
            </w:r>
          </w:p>
          <w:p w:rsidR="00F45782" w:rsidRPr="00C23DFA" w:rsidRDefault="00F45782" w:rsidP="006A75A7">
            <w:pPr>
              <w:ind w:left="7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45782" w:rsidRPr="00533418" w:rsidTr="00C739C2">
        <w:trPr>
          <w:trHeight w:val="12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hanging="14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никальное озеро Байк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ознакомить с озером Байкал, его обитателями (рыбы, нерпа и др.). Познакомить детей с природным явлением  на Байкале, как ветер. Формировать первичное представление о растительном и животном мире Байкала. Расширять словарный запас детей.</w:t>
            </w:r>
          </w:p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Воспитывать бережное отношение к природному наследию Сибири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91302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1</w:t>
            </w:r>
            <w:r w:rsidR="006A75A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D92434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января 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1 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>феврал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«Рыбалка на Байкале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игры «Времена года на Байкале», «Разрезные картинки», «Найди пару» и другие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на Байкал с родителями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 газеты « Семейный отдых на Байкале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периментирование с водой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по теме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подборки стихов,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казок  про озеро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йка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 рисунков «Чайки на озере Байкал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вместная деятельность родителей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етей и педагогов по оформлению фото коллажа «Наш Байкал», по подбору и изготовлению материала для стилизованной  карты «Озеро Байкал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овой досуг «День животных сибирской тайги»</w:t>
            </w:r>
          </w:p>
        </w:tc>
      </w:tr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День защитника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lastRenderedPageBreak/>
              <w:t>Осуществлять патриотическое вос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питание. Знакомить с «военными» 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lastRenderedPageBreak/>
              <w:t>профессиями. Воспитывать любовь к Родине. Формировать первичные гендерные представления (воспиты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вать в мальчиках стремления быть сильными, смелыми, стать защитни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ками Родины)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91302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04</w:t>
            </w:r>
            <w:r w:rsidR="006A75A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2</w:t>
            </w:r>
            <w:r w:rsidR="00B37CC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феврал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 Праздник в семье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терская (изготовление подарков для пап и дедушек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ой газеты 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д/сада «Военной техники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ссматривание военных игрушек, изображение военной формы, сюжетных картинок, фотографий,  иллюстраций к книгам по теме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в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ушание и исполнение песенок по теме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физкультурного развлечения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Военная техник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папами (угощение для пап)</w:t>
            </w:r>
          </w:p>
        </w:tc>
      </w:tr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8 мар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913029" w:rsidRDefault="00F45782" w:rsidP="00C739C2">
            <w:pPr>
              <w:shd w:val="clear" w:color="auto" w:fill="FFFFFF"/>
              <w:ind w:firstLine="10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Организовывать все виды детской деятельности (игровой, коммуника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тивной,  трудовой,  познавательно-исследовательской,  продуктивной, музыкально-художественной,   чте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ния) вокруг темы семьи, любви к маме, бабушке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.</w:t>
            </w:r>
            <w:r w:rsidRPr="00913029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proofErr w:type="gramEnd"/>
            <w:r w:rsidRPr="00913029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оспитывать уваже</w:t>
            </w:r>
            <w:r w:rsidRPr="00913029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ние к воспитателям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664FAF" w:rsidP="00B37CC9">
            <w:pPr>
              <w:shd w:val="clear" w:color="auto" w:fill="FFFFFF"/>
              <w:ind w:hanging="5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="004A4B6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5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февраля — </w:t>
            </w:r>
            <w:r w:rsidR="00B37CC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7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ар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Дочки-матери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с детьми «Ласковые слова» (оформление альбома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ыставка рисунков «Моя мам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поздравительной газеты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ская (изготовление подарков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открыток для мам и бабушек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в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одборки стихов о маме, бабушке, сестренке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ушание и исполнение песенок по теме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мамами (угощение для мам)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фотовыставки портретов «Моя мамочка»</w:t>
            </w:r>
          </w:p>
        </w:tc>
      </w:tr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Вес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Расширять представления о весне. Воспитывать бережное отношения к природе, умение замечать красоту весенней природы. Расширять представления о сезон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ных изменениях (изменения в пого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де, растения весной, поведение зве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рей и птиц). Расширять  представления  о про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стейших связях в природе (потепле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ло — появилась травка и т. д.)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92434" w:rsidRDefault="004A4B66" w:rsidP="0091302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1</w:t>
            </w:r>
            <w:r w:rsidR="0091302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E72C5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марта </w:t>
            </w:r>
            <w:r w:rsidR="00664FAF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05</w:t>
            </w:r>
            <w:r w:rsidR="00664F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E72C5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апрел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Весна красн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весной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аш чудо-огород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формление проекта о посадках 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Весенняя капель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Весенняя флотилия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есной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книги с элементами русского фольклора о весне с иллюстрациями художников по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зраст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Весенний перезвон» (приглашение детей из других групп).</w:t>
            </w:r>
          </w:p>
        </w:tc>
      </w:tr>
      <w:tr w:rsidR="006A75A7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7" w:rsidRPr="00664FAF" w:rsidRDefault="006A75A7" w:rsidP="00F620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F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комство с народной культурой и традициям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7" w:rsidRPr="00664FAF" w:rsidRDefault="00664FAF" w:rsidP="00F620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ширять представления о народ</w:t>
            </w:r>
            <w:r w:rsidR="006A75A7" w:rsidRPr="00664FAF">
              <w:rPr>
                <w:rFonts w:ascii="Times New Roman" w:hAnsi="Times New Roman"/>
                <w:sz w:val="28"/>
                <w:szCs w:val="28"/>
                <w:lang w:val="ru-RU"/>
              </w:rPr>
              <w:t>ной игрушке (дымковская игрушка, м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ка и др.). Знакомить с народными промыслами. Продолжать зна</w:t>
            </w:r>
            <w:r w:rsidR="006A75A7" w:rsidRPr="00664FAF"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ть с устным народным творчест</w:t>
            </w:r>
            <w:r w:rsidR="006A75A7" w:rsidRPr="00664FAF">
              <w:rPr>
                <w:rFonts w:ascii="Times New Roman" w:hAnsi="Times New Roman"/>
                <w:sz w:val="28"/>
                <w:szCs w:val="28"/>
                <w:lang w:val="ru-RU"/>
              </w:rPr>
              <w:t>вом.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льзовать фольклор при органи</w:t>
            </w:r>
            <w:r w:rsidR="006A75A7" w:rsidRPr="00664F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х видов детской деятель</w:t>
            </w:r>
            <w:r w:rsidR="006A75A7" w:rsidRPr="00664F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и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7" w:rsidRDefault="004A4B66" w:rsidP="0091302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8 апреля – 12</w:t>
            </w:r>
            <w:r w:rsidR="00664F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Развлечение «В гостях у матрешки»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матрёшек)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«Русская изба»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стихов о народной игрушке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Дымковские животные»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зорная экскурсия в изостудию 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по теме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группы по теме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Выставка иллюстраций к фольклорным произведениям Ю. Васнецова</w:t>
            </w:r>
          </w:p>
          <w:p w:rsidR="006A75A7" w:rsidRPr="006A75A7" w:rsidRDefault="006A75A7" w:rsidP="006A75A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5A7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ллекции народных игрушек в группе</w:t>
            </w:r>
          </w:p>
          <w:p w:rsidR="006A75A7" w:rsidRPr="00C23DFA" w:rsidRDefault="006A75A7" w:rsidP="00664FAF">
            <w:pPr>
              <w:ind w:left="72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45782" w:rsidRPr="00DB2DAD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B2DAD" w:rsidRDefault="00B11B60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едагогическая диагност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B2DAD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B11B60" w:rsidRDefault="004A4B66" w:rsidP="00B37CC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5</w:t>
            </w:r>
            <w:r w:rsidR="00B11B60" w:rsidRPr="00B11B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6</w:t>
            </w:r>
            <w:r w:rsidR="00B11B60" w:rsidRPr="00B11B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апреля 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B2DAD" w:rsidRDefault="00F45782" w:rsidP="00C739C2">
            <w:pPr>
              <w:ind w:left="3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11B60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0" w:rsidRPr="003E79E6" w:rsidRDefault="00B11B60" w:rsidP="00B11B60">
            <w:pPr>
              <w:shd w:val="clear" w:color="auto" w:fill="FFFFFF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3E79E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Я и мир вокруг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0" w:rsidRPr="003E79E6" w:rsidRDefault="00B11B60" w:rsidP="00B11B60">
            <w:pPr>
              <w:shd w:val="clear" w:color="auto" w:fill="FFFFFF"/>
              <w:ind w:firstLine="5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3E79E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Продолжать знакомить детей с предметами ближайшего окружения (игрушки, посуда, одежда, обувь, мебель), </w:t>
            </w:r>
            <w:r w:rsidRPr="003E79E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их функциями и назначением. Учить определять цвет, величину, форму, вес (легкий, тяжелый), предметов; расположение их по отношению к ребенку (далеко, близко, высоко)</w:t>
            </w:r>
            <w:proofErr w:type="gramStart"/>
            <w:r w:rsidRPr="003E79E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.З</w:t>
            </w:r>
            <w:proofErr w:type="gramEnd"/>
            <w:r w:rsidRPr="003E79E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накомить со свойствами материалов (прочность, твердость, мягкость), со структурой поверхности (гладкая, шероховатая, с узелками). Рассказывать о том, что одни предметы сделаны руками человека  (посуда, мебель и т.п.), другие созданы природой (камень, шишки). Учить способам обследования предметов, включая простейшее экспериментирование (тонет-не тонет, рвется – не рвется).  Учить группировать и классифицировать знакомые предметы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0" w:rsidRPr="00B11B60" w:rsidRDefault="004A4B66" w:rsidP="004A4B66">
            <w:pPr>
              <w:shd w:val="clear" w:color="auto" w:fill="FFFFFF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29 апреля -17</w:t>
            </w:r>
            <w:r w:rsidR="00B11B60" w:rsidRPr="00B11B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альбомов с образцами (ткань, бумага и т.д.)</w:t>
            </w:r>
          </w:p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дидактических иг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Сенсорные эталоны»</w:t>
            </w:r>
          </w:p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схем-памяток по элементарному экспериментированию</w:t>
            </w:r>
          </w:p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ская «Подарок для куклы» (с использованием разных материалов)</w:t>
            </w:r>
          </w:p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местно с родителями изготовить коллаж на классификацию хорошо знакомых предметов (посуда – чайная, столовая, кухонная)</w:t>
            </w:r>
          </w:p>
          <w:p w:rsidR="00B11B60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здник «Моя любимая игрушка»</w:t>
            </w:r>
          </w:p>
          <w:p w:rsidR="00B11B60" w:rsidRPr="00C23DFA" w:rsidRDefault="00B11B60" w:rsidP="00B11B6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 совместно с родителями и детьми «Моя любимая игрушка» (с фотовыставкой) работа с портфолио</w:t>
            </w:r>
          </w:p>
        </w:tc>
      </w:tr>
      <w:tr w:rsidR="00F45782" w:rsidRPr="00533418" w:rsidTr="00C739C2">
        <w:trPr>
          <w:trHeight w:val="358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DB2DAD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DB2DAD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lastRenderedPageBreak/>
              <w:t xml:space="preserve">Лет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Расширять представления детей о лете, о сезонных изменениях (се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зонные    изменения    в    природе, одежде людей, на участке детского сада). Формировать  элементарные  пред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ставления о садовых и огородных растениях. Формировать исследова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>тельский и познавательный интерес в ходе экспериментирования с водой и песком. Воспитывать бережное отно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softHyphen/>
              <w:t xml:space="preserve">шение к природе, умение замечать красоту летней природы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4A4B66" w:rsidP="00B11B60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0</w:t>
            </w:r>
            <w:r w:rsidR="00B11B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>-31 ма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Летнее разноцветье 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летом»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аш чудо-цветник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роекта о садовых и огородных растениях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детского творчества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Летняя пора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фотовыставки «Здравствуй, лето»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летом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элементами русского фольклора о лете с иллюстрациями художников по возрасту.</w:t>
            </w:r>
          </w:p>
          <w:p w:rsidR="00F45782" w:rsidRPr="00C23DFA" w:rsidRDefault="00F45782" w:rsidP="00653C56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Летний калейдоскоп» (приглашение детей из других групп).</w:t>
            </w:r>
          </w:p>
        </w:tc>
      </w:tr>
    </w:tbl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Pr="00ED7A76" w:rsidRDefault="00F45782" w:rsidP="00F45782">
      <w:pPr>
        <w:jc w:val="center"/>
        <w:rPr>
          <w:sz w:val="28"/>
          <w:szCs w:val="28"/>
          <w:lang w:val="ru-RU"/>
        </w:rPr>
      </w:pPr>
    </w:p>
    <w:p w:rsidR="00F45782" w:rsidRDefault="00F45782" w:rsidP="00F45782">
      <w:pPr>
        <w:jc w:val="center"/>
        <w:rPr>
          <w:sz w:val="36"/>
          <w:szCs w:val="36"/>
          <w:lang w:val="ru-RU"/>
        </w:rPr>
      </w:pPr>
    </w:p>
    <w:p w:rsidR="00B11B60" w:rsidRDefault="00B11B60" w:rsidP="00F45782">
      <w:pPr>
        <w:jc w:val="center"/>
        <w:rPr>
          <w:sz w:val="36"/>
          <w:szCs w:val="36"/>
          <w:lang w:val="ru-RU"/>
        </w:rPr>
      </w:pPr>
    </w:p>
    <w:p w:rsidR="00E72C5C" w:rsidRDefault="00E72C5C" w:rsidP="00F45782">
      <w:pPr>
        <w:jc w:val="center"/>
        <w:rPr>
          <w:sz w:val="36"/>
          <w:szCs w:val="36"/>
          <w:lang w:val="ru-RU"/>
        </w:rPr>
      </w:pPr>
    </w:p>
    <w:p w:rsidR="00E72C5C" w:rsidRDefault="00E72C5C" w:rsidP="00F45782">
      <w:pPr>
        <w:jc w:val="center"/>
        <w:rPr>
          <w:sz w:val="36"/>
          <w:szCs w:val="36"/>
          <w:lang w:val="ru-RU"/>
        </w:rPr>
      </w:pPr>
    </w:p>
    <w:p w:rsidR="00E72C5C" w:rsidRDefault="00E72C5C" w:rsidP="00F45782">
      <w:pPr>
        <w:jc w:val="center"/>
        <w:rPr>
          <w:sz w:val="36"/>
          <w:szCs w:val="36"/>
          <w:lang w:val="ru-RU"/>
        </w:rPr>
      </w:pPr>
      <w:bookmarkStart w:id="0" w:name="_GoBack"/>
      <w:bookmarkEnd w:id="0"/>
    </w:p>
    <w:p w:rsidR="00E72C5C" w:rsidRPr="00ED7A76" w:rsidRDefault="00E72C5C" w:rsidP="00F45782">
      <w:pPr>
        <w:jc w:val="center"/>
        <w:rPr>
          <w:sz w:val="36"/>
          <w:szCs w:val="36"/>
          <w:lang w:val="ru-RU"/>
        </w:rPr>
      </w:pPr>
    </w:p>
    <w:p w:rsidR="00F45782" w:rsidRPr="00ED7A76" w:rsidRDefault="00F45782" w:rsidP="00F45782">
      <w:pPr>
        <w:jc w:val="center"/>
        <w:rPr>
          <w:sz w:val="36"/>
          <w:szCs w:val="36"/>
          <w:lang w:val="ru-RU"/>
        </w:rPr>
      </w:pPr>
    </w:p>
    <w:p w:rsidR="00F45782" w:rsidRPr="00C23DFA" w:rsidRDefault="00F45782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C23DFA">
        <w:rPr>
          <w:rFonts w:ascii="Times New Roman" w:hAnsi="Times New Roman"/>
          <w:sz w:val="36"/>
          <w:szCs w:val="36"/>
          <w:lang w:val="ru-RU"/>
        </w:rPr>
        <w:t>Циклограмма образовательной работы ДОУ</w:t>
      </w:r>
    </w:p>
    <w:p w:rsidR="00F45782" w:rsidRPr="00C23DFA" w:rsidRDefault="00F45782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C23DFA">
        <w:rPr>
          <w:rFonts w:ascii="Times New Roman" w:hAnsi="Times New Roman"/>
          <w:sz w:val="36"/>
          <w:szCs w:val="36"/>
          <w:lang w:val="ru-RU"/>
        </w:rPr>
        <w:t>для детей 4-5 лет (средняя группа)</w:t>
      </w: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676"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5356"/>
        <w:gridCol w:w="1875"/>
        <w:gridCol w:w="5585"/>
      </w:tblGrid>
      <w:tr w:rsidR="00F45782" w:rsidRPr="00533418" w:rsidTr="00920828">
        <w:trPr>
          <w:trHeight w:val="438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lastRenderedPageBreak/>
              <w:t>День знаний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азвивать у детей познавательную</w:t>
            </w:r>
            <w:r w:rsidR="00FA0F1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отивацию, интерес к школе, книге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ормировать 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жеские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доброже</w:t>
            </w:r>
            <w:r w:rsidRPr="00C23DF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ательные отношений между детьми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Продолжать знакомить с детским са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дом как ближайшим социальным окружением ребенка (обратить внима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ние на произошедшие изменения:</w:t>
            </w:r>
            <w:r w:rsidR="00FA0F10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окрашен забор, появились новые</w:t>
            </w:r>
            <w:r w:rsidR="00FA0F1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столы), расширять представления о</w:t>
            </w:r>
            <w:r w:rsidR="00FA0F1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профессиях сотрудников детского</w:t>
            </w:r>
            <w:r w:rsidR="00FA0F10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сада (воспитатель, помощник воспи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ателя, музыкальный руководитель</w:t>
            </w:r>
            <w:proofErr w:type="gramStart"/>
            <w:r w:rsidR="00FA0F1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врач,</w:t>
            </w:r>
            <w:r w:rsidR="00FA0F10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 дворник, повар и др.)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03</w:t>
            </w:r>
            <w:r w:rsidR="00FA0F1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сентября</w:t>
            </w:r>
            <w:r w:rsidR="00F45782" w:rsidRPr="00C23DF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—</w:t>
            </w:r>
          </w:p>
          <w:p w:rsidR="00F45782" w:rsidRPr="00C23DFA" w:rsidRDefault="00E23357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>07</w:t>
            </w:r>
            <w:r w:rsidR="00F45782" w:rsidRPr="00C23DF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сентя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Как я провел лето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спортивные успехи за лето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Летнее настроени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Красивый букет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 детском саду, на улицах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иллюстрациями о школе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аздник  «День знаний»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Обзорная экскурсия по детскому саду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астерская «Украшение групп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южетно-ролевая игра «Детский сад»</w:t>
            </w:r>
          </w:p>
          <w:p w:rsidR="00F45782" w:rsidRPr="00C23DFA" w:rsidRDefault="00F45782" w:rsidP="00664FAF">
            <w:pPr>
              <w:shd w:val="clear" w:color="auto" w:fill="FFFFFF"/>
              <w:ind w:left="3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45782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Осень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Расширять представления детей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об</w:t>
            </w:r>
            <w:proofErr w:type="gramEnd"/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сени. Развивать умение устанавли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вать простейшие связи между явле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ниями живой и неживой природ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ы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(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похолодало — исчезли бабочки, от-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цвели цветы и т. д.), вести сезонные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наблюдения. Расширять представ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ления о сельскохозяйственных про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фессиях,   о  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lastRenderedPageBreak/>
              <w:t>профессии   лесника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Расширять  знания   об   овощах   и</w:t>
            </w:r>
            <w:r w:rsidR="00FA0F1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фруктах  (местных,   экзотических)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Расширять представления о прави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лах безопасного поведения на природе.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спитывать</w:t>
            </w:r>
            <w:r w:rsidR="00FA0F1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ережное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тно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>шение   к   природе.   Формировать</w:t>
            </w:r>
            <w:r w:rsidR="00FA0F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элементарные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экологические </w:t>
            </w:r>
            <w:r w:rsidR="00FA0F1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ед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вления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467946" w:rsidRDefault="00E23357" w:rsidP="00B37CC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10</w:t>
            </w:r>
            <w:r w:rsidR="00BF264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67946" w:rsidRPr="0046794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нтября </w:t>
            </w:r>
            <w:r w:rsidR="00F45782" w:rsidRPr="00C23DF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28</w:t>
            </w:r>
            <w:r w:rsidR="00FA0F1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сент</w:t>
            </w:r>
            <w:r w:rsidR="004679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я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на территории детского сада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Осень дивная пор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ые игры «Магазин», «В деревне», «В лесу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макета «Птицы и звери осенью», «Лесничество», «Сельское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о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 «Овощи и фрукт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сень в город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Осенний лес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Осенняя фантазия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 лесу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альбома «Грибы и ягоды», «Овощи, фрукты», «Экзотические фрукты»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Приглашение на праздник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аздник  «Осенины»  </w:t>
            </w:r>
          </w:p>
        </w:tc>
      </w:tr>
      <w:tr w:rsidR="00F45782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lastRenderedPageBreak/>
              <w:t>Я в мире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человек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Расширять представления о здоро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ье   и   здоровом   образе   жизни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ширять представления детей о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своей семье. Формировать перво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начальные представления о родст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венных отношениях в семье (сын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,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очь, мама, папа и т. д.). Закреплять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знание детьми своих имени, фами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лии и возраста; имен родителей.</w:t>
            </w:r>
          </w:p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Знакомить детей с профессиями р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дителей. Воспитывать уважение к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труду близких взрослых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.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Ф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ормировать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положительную сам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  <w:t xml:space="preserve">оценку, образ Я (помогать каждому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ребенку как можно чаще убеждаться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в том, что он хороший, что его лю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бят). Развивать представления де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тей о своем внешнем облике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Воспитывать эмоциональную отзыв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чивость на состояние близких лю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дей, формирование уважительного,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заботливого отношения к пожилым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родственника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01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2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ктя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емья», «Дом», «Больница», «День рождения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портфолио ребенка с родителями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 альбома «Нужные профессии» (с фото родителей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стреча с интересными людьми «Врачи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Акция «Здоровые зуб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физкультурного развлечения  «День здоровья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Защита проекта «Моя семья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формление фото-выставки «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оя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ейное древо»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русскую избу «Семья в старину…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газеты «Именинники группы»</w:t>
            </w:r>
          </w:p>
        </w:tc>
      </w:tr>
      <w:tr w:rsidR="00F45782" w:rsidRPr="00533418" w:rsidTr="00920828">
        <w:trPr>
          <w:trHeight w:val="240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Мой город, 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</w:rPr>
              <w:t>моя стран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Знакомить с родным городом (по</w:t>
            </w:r>
            <w:r w:rsidRPr="00C23D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softHyphen/>
              <w:t xml:space="preserve">селком). Формировать начальные </w:t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представления о родном крае, его </w:t>
            </w:r>
            <w:r w:rsidRPr="00C23D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истории и культуре. Воспитывать </w:t>
            </w: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любовь к родному краю. Расширять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ения о видах транспорта и </w:t>
            </w:r>
            <w:r w:rsidRPr="00C23D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его назначении. Расширять пред</w:t>
            </w:r>
            <w:r w:rsidRPr="00C23D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ставления о правилах поведения в 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городе, элементарных правилах до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рожного движения. Расширять представления о профессиях. </w:t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Познакомить с некоторыми выдаю</w:t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щимися людьми, прославившими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ю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664FAF">
            <w:pPr>
              <w:shd w:val="clear" w:color="auto" w:fill="FFFFFF"/>
              <w:ind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5</w:t>
            </w:r>
            <w:r w:rsidR="00F45782" w:rsidRPr="00C23D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ктября —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6</w:t>
            </w:r>
            <w:r w:rsidR="00FA0F1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FA0F1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кт</w:t>
            </w:r>
            <w:r w:rsidR="00F45782" w:rsidRPr="00C23DFA">
              <w:rPr>
                <w:rFonts w:ascii="Times New Roman" w:hAnsi="Times New Roman"/>
                <w:spacing w:val="1"/>
                <w:sz w:val="28"/>
                <w:szCs w:val="28"/>
              </w:rPr>
              <w:t>я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ультимедийная экскурсия «Деревянный Иркутск»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Я люблю свой город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альбома  «Мой край родной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Праздник в город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проблемная игра «Незнайка на дорог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на улице, в городе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Ближнее окружение»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Изготовление приглашений», «Подарков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  «Моя семья» (с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дителями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 альбома «Нужные профессии» (с фото родителей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южетно-ролевая игра «Магазин», «Парикмахерская», «Путешествие на автобусе», «Стройка», «Больница».</w:t>
            </w:r>
          </w:p>
        </w:tc>
      </w:tr>
      <w:tr w:rsidR="00F45782" w:rsidRPr="00533418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A0F10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F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Педагогическая диагностик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29 </w:t>
            </w:r>
            <w:r w:rsidR="00FA0F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тябр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9</w:t>
            </w:r>
            <w:r w:rsidR="00FA0F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ноя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Заполнение 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ерсональных карт развития детей.</w:t>
            </w:r>
          </w:p>
        </w:tc>
      </w:tr>
      <w:tr w:rsidR="00F45782" w:rsidRPr="00533418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им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Расширять представления детей о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зиме. Развивать умение устанавли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ть простейшие связи между явле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ниями живой и неживой природы. Развивать умение вести сезонные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наблюдения, замечать красоту зим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ней природы. Знакомить с зимними </w:t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видами спорта. Формировать пред</w:t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softHyphen/>
              <w:t xml:space="preserve">ставления о безопасном поведении </w:t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людей зимой. Формировать иссле</w:t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овательский и познавательный ин</w:t>
            </w:r>
            <w:r w:rsidRPr="00C23D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терес в ходе экспериментирования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водой и льдом. Закреплять знания о свойствах снега и льда. Расширять представления о местах, где всегда </w:t>
            </w:r>
            <w:r w:rsidRPr="00C23DFA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>зима, о животных Арктики и Антар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E2335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12</w:t>
            </w:r>
            <w:r w:rsidR="0046794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ноября </w:t>
            </w:r>
            <w:r w:rsidR="00F45782" w:rsidRPr="00C23DFA">
              <w:rPr>
                <w:rFonts w:ascii="Times New Roman" w:hAnsi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14</w:t>
            </w:r>
            <w:r w:rsidR="0046794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дека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Зимушка, зим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зимой»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Животные Арктики и Антарктики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Зимние забавы в детском саду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успехи в зимних видах спорт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Снежное кружево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«Лучшая столовая для птиц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схем-памяток о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м поведении зимой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коллекции  иллюстраций художников по возрасту с элементами русского фольклора о зиме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Зима»  (приглашение детей из младших групп).</w:t>
            </w:r>
          </w:p>
        </w:tc>
      </w:tr>
      <w:tr w:rsidR="00F45782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Новогодний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аздник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Организовывать все виды детской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деятельности (игровой, коммуника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тивной, трудовой, познавательно-исследовательской, продуктивной,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музыкально-художественной, чте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ния) вокруг темы Нового года и но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годнего праздника.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ind w:firstLine="5"/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</w:pPr>
          </w:p>
          <w:p w:rsidR="00F45782" w:rsidRPr="00C23DFA" w:rsidRDefault="00E23357" w:rsidP="00664FAF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7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— </w:t>
            </w:r>
            <w:r w:rsidR="004B28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29</w:t>
            </w:r>
            <w:r w:rsidR="00F45782" w:rsidRPr="00C23D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екаб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творений и песен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Украшения для групп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овогодняя карусель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й детский сад зимой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карнавальная маск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для родителей «Чудо-елк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Новогодние посиделки в Русской избе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Пригласительная открытка»</w:t>
            </w:r>
          </w:p>
          <w:p w:rsidR="00F45782" w:rsidRPr="00BF2641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F2641">
              <w:rPr>
                <w:rFonts w:ascii="Times New Roman" w:hAnsi="Times New Roman"/>
                <w:sz w:val="28"/>
                <w:szCs w:val="28"/>
              </w:rPr>
              <w:t xml:space="preserve">Праздник  «Новый год»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F264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астерская «Поздравительная </w:t>
            </w: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открытка»</w:t>
            </w:r>
          </w:p>
        </w:tc>
      </w:tr>
      <w:tr w:rsidR="00BF2641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</w:t>
            </w:r>
          </w:p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народной </w:t>
            </w:r>
          </w:p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ой и </w:t>
            </w:r>
          </w:p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дициями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0" w:rsidRDefault="00FA0F10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ать знакомство с народными традициями. (Колядование, ярмарка)</w:t>
            </w:r>
          </w:p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тным народным творчеством. 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фольклор  пр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</w:rPr>
              <w:t xml:space="preserve"> организации всех видов детской деятельности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1" w:rsidRPr="00C23DFA" w:rsidRDefault="00FA0F10" w:rsidP="004B28D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09</w:t>
            </w:r>
            <w:r w:rsidR="00BF2641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 </w:t>
            </w:r>
            <w:r w:rsidR="00E2335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5</w:t>
            </w:r>
            <w:r w:rsidR="00BF264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звлечение «</w:t>
            </w:r>
            <w:r w:rsidR="00FA0F10">
              <w:rPr>
                <w:rFonts w:ascii="Times New Roman" w:hAnsi="Times New Roman"/>
                <w:sz w:val="28"/>
                <w:szCs w:val="28"/>
                <w:lang w:val="ru-RU"/>
              </w:rPr>
              <w:t>Коляда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(изготовление дымковской куклы)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«Русская изба»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Разучивание стихов о народной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игрушке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Дымковские животные»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бзорная экскурсия в изостудию 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о народных промыслах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группы по теме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иллюстраций о мастерах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едметах народных промыслов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ллекции народных игрушек в группе</w:t>
            </w:r>
          </w:p>
          <w:p w:rsidR="00BF2641" w:rsidRPr="00C23DFA" w:rsidRDefault="00BF2641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  <w:p w:rsidR="00BF2641" w:rsidRPr="00C23DFA" w:rsidRDefault="00BF2641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782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ind w:hanging="14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никальное озеро Байкал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ознакомить с озером Байкал, его обитателями (рыбы, нерпа и др.). Познакомить детей с природным явлением  на Байкале, как ветер. Формировать первичное представление о растительном мире Байкала. Расширять словарный запас детей.</w:t>
            </w:r>
          </w:p>
          <w:p w:rsidR="00F45782" w:rsidRPr="00C23DFA" w:rsidRDefault="00F45782" w:rsidP="00664FAF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Воспитывать бережное отношение к природному наследию Сибири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467946" w:rsidRDefault="00E23357" w:rsidP="00664FAF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  <w:t>28</w:t>
            </w:r>
            <w:r w:rsidR="00BF2641"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  <w:t xml:space="preserve"> января –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  <w:t xml:space="preserve"> 8</w:t>
            </w:r>
            <w:r w:rsidR="00BF2641">
              <w:rPr>
                <w:rFonts w:ascii="Times New Roman" w:hAnsi="Times New Roman"/>
                <w:spacing w:val="-6"/>
                <w:sz w:val="28"/>
                <w:szCs w:val="28"/>
                <w:lang w:val="ru-RU" w:eastAsia="ru-RU"/>
              </w:rPr>
              <w:t xml:space="preserve"> феврал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«Магазин  Байкальских сувениров», «Рыбаки  на Байкале», «Детский сад для нерпят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ие игры  «Собери  рыбку», «Мамы нерпы и нерпята», «Найди детёныша для мамы» и другие.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вместная экскурсия в нерпинарий  с родителями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выставка «Сохраним нерпу на Байкал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периментирование с водой, камнями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по теме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шение  проблемной ситуаци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: «Какую воду можно пить?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: выкладывание из пуговиц «Парусник на Байкале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вместная деятельность родителей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етей и педагогов по созданию макетов «Леса, луга Сибири»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гра – драматизация по произведению Сергеева М «Как  Сибирячок  увидел незнакомые след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ечер загадок  «Загадки Байкала»</w:t>
            </w:r>
          </w:p>
        </w:tc>
      </w:tr>
      <w:tr w:rsidR="00F45782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защитника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течества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ывать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вь к Родине.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гендерное воспитание   (формировать   у   мальчиков стремление быть сильными, смелыми, стать защитниками Родины; воспитывать  в  девочках  уважение 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4B28D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1</w:t>
            </w:r>
            <w:r w:rsidR="004B28D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A0F10">
              <w:rPr>
                <w:rFonts w:ascii="Times New Roman" w:hAnsi="Times New Roman"/>
                <w:sz w:val="28"/>
                <w:szCs w:val="28"/>
              </w:rPr>
              <w:t>-</w:t>
            </w:r>
            <w:r w:rsidR="004B28D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амолет», «Пароход»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для пап и дедушек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ой газеты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д/сада «Военной техники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ссматривание военных игрушек, изображение военной формы, сюжетных картинок, фотографий,  иллюстраций к книгам по теме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стихов,  слушание и исполнение песенок по теме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физкультурного праздника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тавка детского творчества «Военная техника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папами (угощение для пап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итуативная беседа о богатырях.</w:t>
            </w:r>
          </w:p>
        </w:tc>
      </w:tr>
      <w:tr w:rsidR="00F45782" w:rsidRPr="00533418" w:rsidTr="0092082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марта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все виды детской деятельности (игровой, коммуникативной,  трудовой,  познавательн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следовательской,  продуктивной,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художественной,   чтения) вокруг темы семьи, любви к маме, бабушке.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ывать уважение к воспитателям.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тендерные представления. Привлекать детей к изготовлению подарков маме, бабушке, воспитателям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920828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335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45782" w:rsidRPr="00C23DFA">
              <w:rPr>
                <w:rFonts w:ascii="Times New Roman" w:hAnsi="Times New Roman"/>
                <w:sz w:val="28"/>
                <w:szCs w:val="28"/>
              </w:rPr>
              <w:t xml:space="preserve"> февраля — </w:t>
            </w:r>
          </w:p>
          <w:p w:rsidR="00F45782" w:rsidRPr="00C23DFA" w:rsidRDefault="004B28D8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45782" w:rsidRPr="00C23DF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Дочки-матери», «Детский сад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туативные разговоры с детьми «Ласковые слова» (оформление альбома), 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 «Портрет любимой мамы»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поздравительной газеты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и открыток для мам и бабушек, сестер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учивание стихов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одборки стихов о маме, бабушке, сестренке.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ушание и исполнение песенок по теме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мамами (угощение для мам)</w:t>
            </w:r>
          </w:p>
          <w:p w:rsidR="00F45782" w:rsidRPr="00C23DFA" w:rsidRDefault="00F45782" w:rsidP="00664FAF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фотовыставки «Как я помогаю маме»</w:t>
            </w:r>
          </w:p>
        </w:tc>
      </w:tr>
      <w:tr w:rsidR="00F45782" w:rsidRPr="00533418" w:rsidTr="00920828">
        <w:trPr>
          <w:trHeight w:val="358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6838E8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есна </w:t>
            </w:r>
          </w:p>
          <w:p w:rsidR="00F45782" w:rsidRPr="006838E8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представления о правилах безопасного поведения на природе. Воспитывать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бережное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шения к природе. </w:t>
            </w:r>
          </w:p>
          <w:p w:rsidR="00F45782" w:rsidRPr="00C23DFA" w:rsidRDefault="00F45782" w:rsidP="00664FA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  Привлекать детей к посильному труду на участке детского сада, в цветник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664F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86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та </w:t>
            </w:r>
            <w:r w:rsidR="00F45782" w:rsidRPr="00C23D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B2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 на территории детского сада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календаря наблюдения за сезонными явлениями 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весной»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аш чудо-огород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формление проекта о посадках 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Весенняя капель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Весенняя флотилия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есной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элементами русского фольклора о весне с иллюстрациями художников по возрасту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Весенний перезвон» (приглашение детей из других групп).</w:t>
            </w:r>
          </w:p>
        </w:tc>
      </w:tr>
      <w:tr w:rsidR="00920828" w:rsidRPr="00533418" w:rsidTr="00920828">
        <w:trPr>
          <w:trHeight w:val="358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920828" w:rsidRDefault="00920828" w:rsidP="00920828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Космос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920828" w:rsidRDefault="00920828" w:rsidP="0092082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у детей понятие «космос». Объяснить, что представляет собой Солнечная  система, Ввести понятие «звёзды», «планеты». Познакомить детей с первым космонавтом  Ю.А.Гагариным. 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Продолжать работу по обогащению словаря детей. </w:t>
            </w:r>
            <w:r w:rsidRPr="0092082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Совершенствовать речь как средство общени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BC69B2" w:rsidRDefault="00E23357" w:rsidP="00920828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8</w:t>
            </w:r>
            <w:r w:rsidR="0092082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2</w:t>
            </w:r>
            <w:r w:rsidR="00920828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мини музей ДОУ «Космос»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ская по изготовлению атрибутов  для  С.Р.И.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тешествие в страну загадок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гадки о созвездиях, о небе, звёздах и т.д. )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дактические игры «Найди лишнее»  «Разведчики» и другие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Р.И. «Будущие космонавты», «Космодром»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в книжном уголке о космосе, иллюстрации  космического  пространства книги о космосе, о космонавтах.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детского творчества «Космический коллаж»</w:t>
            </w:r>
          </w:p>
          <w:p w:rsidR="00920828" w:rsidRPr="00C23DFA" w:rsidRDefault="00920828" w:rsidP="0092082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 «Юрий Гагарин и другие герои космоса</w:t>
            </w:r>
          </w:p>
        </w:tc>
      </w:tr>
      <w:tr w:rsidR="00C86E02" w:rsidRPr="00ED7A76" w:rsidTr="00920828">
        <w:trPr>
          <w:trHeight w:val="69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2" w:rsidRPr="006838E8" w:rsidRDefault="00920828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ая диагностика</w:t>
            </w:r>
            <w:r w:rsidR="00C86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2" w:rsidRPr="00C23DFA" w:rsidRDefault="00C86E02" w:rsidP="00664F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2" w:rsidRDefault="00E23357" w:rsidP="004B28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86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преля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BF26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2" w:rsidRPr="00C23DFA" w:rsidRDefault="00C86E0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45782" w:rsidTr="00920828">
        <w:trPr>
          <w:trHeight w:val="52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ind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День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бед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Осуществлять патриотическое воспи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  <w:t>тание. Воспитывать любовь к Родине. Формировать представления о празд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нике, посвященном Дню Победы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Воспитывать уважение к ветеранам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E23357" w:rsidP="004B28D8">
            <w:pPr>
              <w:shd w:val="clear" w:color="auto" w:fill="FFFFFF"/>
              <w:ind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29 апрел</w:t>
            </w:r>
            <w:r w:rsidR="00C86E0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я</w:t>
            </w:r>
            <w:r w:rsidR="00F45782" w:rsidRPr="00C23D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8</w:t>
            </w:r>
            <w:r w:rsidR="0092082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а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боевой славы в детском саду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открыток для ветеранов)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Мы за мир!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Встреча с ветеранами ВОВ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Украшение группы к празднику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Заучивание стихотворений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газеты «Наши прадеды»</w:t>
            </w:r>
          </w:p>
        </w:tc>
      </w:tr>
      <w:tr w:rsidR="00F45782" w:rsidRPr="00533418" w:rsidTr="00920828">
        <w:trPr>
          <w:trHeight w:val="358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Лето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Расширять  представления  детей  о 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лете. Познакомить детей с насекомыми, цветами, уголком леса, уголком сада, огородом. Развивать умение устанавливать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ростейшие связи между явлениями живой и неживой природы, вести се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зонные наблюдения.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Знакомить с летними видами спорта, народными играми.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Формировать представления о бе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зопасном поведении в лесу, парке, на водоём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3"/>
                <w:sz w:val="28"/>
                <w:szCs w:val="28"/>
              </w:rPr>
              <w:t>1</w:t>
            </w:r>
            <w:r w:rsidR="00E23357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3</w:t>
            </w:r>
            <w:r w:rsidRPr="00C23DFA">
              <w:rPr>
                <w:rFonts w:ascii="Times New Roman" w:hAnsi="Times New Roman"/>
                <w:spacing w:val="3"/>
                <w:sz w:val="28"/>
                <w:szCs w:val="28"/>
              </w:rPr>
              <w:t>-31 ма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лес, сад, на огород, в теплицу на территории детского сада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Летнее разноцветье 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летом»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Наш чудо-цветник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формление проекта о насекомых 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Летняя пора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фотовыставки «Здравствуй, лето»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летом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Летний калейдоскоп» (приглашение детей из других групп).</w:t>
            </w:r>
          </w:p>
          <w:p w:rsidR="00F45782" w:rsidRPr="00C23DFA" w:rsidRDefault="00F45782" w:rsidP="00664FAF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праздник на свежем воздухе</w:t>
            </w:r>
          </w:p>
        </w:tc>
      </w:tr>
    </w:tbl>
    <w:p w:rsidR="00F45782" w:rsidRPr="00CF2B8C" w:rsidRDefault="00F45782" w:rsidP="00F45782">
      <w:pPr>
        <w:jc w:val="center"/>
        <w:rPr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86E02" w:rsidRDefault="00C86E02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296C71" w:rsidRDefault="00296C71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20828" w:rsidRDefault="00920828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45782" w:rsidRPr="00CF2B8C" w:rsidRDefault="00F45782" w:rsidP="00F45782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CF2B8C">
        <w:rPr>
          <w:rFonts w:ascii="Times New Roman" w:hAnsi="Times New Roman"/>
          <w:sz w:val="36"/>
          <w:szCs w:val="36"/>
          <w:lang w:val="ru-RU"/>
        </w:rPr>
        <w:t>Циклограмма образовательной работы ДОУ</w:t>
      </w:r>
    </w:p>
    <w:p w:rsidR="00F45782" w:rsidRPr="00C23DFA" w:rsidRDefault="00F45782" w:rsidP="00F45782">
      <w:pPr>
        <w:jc w:val="center"/>
        <w:rPr>
          <w:rFonts w:ascii="Times New Roman" w:hAnsi="Times New Roman"/>
          <w:color w:val="FF0000"/>
          <w:sz w:val="36"/>
          <w:szCs w:val="36"/>
          <w:lang w:val="ru-RU"/>
        </w:rPr>
      </w:pPr>
      <w:r w:rsidRPr="00C23DFA">
        <w:rPr>
          <w:rFonts w:ascii="Times New Roman" w:hAnsi="Times New Roman"/>
          <w:sz w:val="36"/>
          <w:szCs w:val="36"/>
          <w:lang w:val="ru-RU"/>
        </w:rPr>
        <w:t xml:space="preserve">для детей 5-6 лет (старшая группа) </w:t>
      </w: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4820"/>
        <w:gridCol w:w="2104"/>
        <w:gridCol w:w="4860"/>
      </w:tblGrid>
      <w:tr w:rsidR="00F45782" w:rsidRPr="00C23DFA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</w:tr>
      <w:tr w:rsidR="00F45782" w:rsidRPr="00533418" w:rsidTr="00C739C2">
        <w:trPr>
          <w:trHeight w:val="34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ень зн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Развивать у детей познавательную мо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тивацию, интерес к школе, книгам.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ть дружеские, доброжела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тельные отношения между детьми. 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Продолжать знакомить с детским садом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как ближайшим социальным окружени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ем ребенка (обратить внимание на про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ошедшие изменения: покрашен за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 xml:space="preserve">бор, появились новые столы),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расширять представления о професси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ях сотрудников детского сада (воспита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тель, помощник воспитателя, музыкаль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ный руководитель, врач, дворник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814AAA" w:rsidP="00C739C2">
            <w:pPr>
              <w:shd w:val="clear" w:color="auto" w:fill="FFFFFF"/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3</w:t>
            </w:r>
            <w:r w:rsidR="0092082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сентября</w:t>
            </w:r>
            <w:r w:rsidR="00F45782" w:rsidRPr="00C23DF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— </w:t>
            </w:r>
          </w:p>
          <w:p w:rsidR="00F45782" w:rsidRPr="00C23DFA" w:rsidRDefault="005439A9" w:rsidP="006C3A6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14AA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45782" w:rsidRPr="00C23DFA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Экскурсия  на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</w:rPr>
              <w:t xml:space="preserve"> территорию  школы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Как я провел лето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спортивные успехи за лето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Радужное настроение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а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тголоски лета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поведении в группе,  детском саду, на улицах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 с иллюстрациями о школе (загадки, пословицы, поговорки, литература о школе и школьниках)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аздник  «День знаний»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зорная экскурсия по музеям детского сада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терская «Украшение группы к осени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южетно-ролевая игра «Детский сад»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45782" w:rsidRPr="00C23DFA" w:rsidTr="00C739C2">
        <w:trPr>
          <w:trHeight w:val="8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дравствуй</w:t>
            </w:r>
            <w:r w:rsidR="0092082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,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музей</w:t>
            </w: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Познакомить детей с созданием музеев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Формирование знаний детей о понятиях коллекция, музей, их видов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Знакомство детей с правилами поведения в музее. Ознакомить детей с мини - музеями детского сада, знакомство с экспонатами и схемами правила поведения музеев в ДОУ, расширение представлений о флоре и фауне родного края, о жизни человека в древности, о техническом прогрессе, архитектуре жилища. Расширять представление о своём детском саде, своей группе и мин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и-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музеях групп детского сада. Воспитывать у детей желание посещать и принимать гостей. Продолжать работу по обогащению словаря детей.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овершенствовать речь как средство общения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86E02" w:rsidRDefault="00814AAA" w:rsidP="00D9741E">
            <w:pPr>
              <w:shd w:val="clear" w:color="auto" w:fill="FFFFFF"/>
              <w:rPr>
                <w:rFonts w:ascii="Times New Roman" w:hAnsi="Times New Roman"/>
                <w:spacing w:val="-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0</w:t>
            </w:r>
            <w:r w:rsidR="005439A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4</w:t>
            </w:r>
            <w:r w:rsidR="00B71B2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C86E0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сен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ини музеи  ДОУ «Мировых искусств», «Русская изба», «Космос», «Краеведческий мини - музей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ство с мини - музеями  в группах ДОУ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для родителей «Я поведу тебя в музей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ллекции в группе по желанию детей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, или альбома  « Всей семьёй в музей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Мой шедевр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книги из детских рисунков «Галерея шедевров»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 по теме недели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книг, наглядно-дидактических пособий рассказывающих о музеях города Иркутска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южетно - ролевая игра «Экскурсия»</w:t>
            </w:r>
          </w:p>
        </w:tc>
      </w:tr>
      <w:tr w:rsidR="00F45782" w:rsidRPr="00C23DFA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1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Расширять знания детей об осени.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Продолжать знакомить с сельскохо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lastRenderedPageBreak/>
              <w:t>зяйственными    профессиями.    За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креплять знания о правилах безопасно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 поведения в природе. Формировать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обобщенные представления об осени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как времени года, приспособленнос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и растений и животных к изменениям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в природе, явлениях природы.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Дать первичные  представления об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экосистемах, природных зонах. Расширять представления о неживой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рирод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5439A9" w:rsidP="00814A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lastRenderedPageBreak/>
              <w:t>1</w:t>
            </w:r>
            <w:r w:rsidR="00814AA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7</w:t>
            </w:r>
            <w:r w:rsidR="00C7555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F45782" w:rsidRPr="00C23DFA">
              <w:rPr>
                <w:rFonts w:ascii="Times New Roman" w:hAnsi="Times New Roman"/>
                <w:spacing w:val="2"/>
                <w:sz w:val="28"/>
                <w:szCs w:val="28"/>
              </w:rPr>
              <w:t>сентября</w:t>
            </w:r>
            <w:r w:rsidR="00C86E0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– </w:t>
            </w:r>
            <w:r w:rsidR="00814AA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28</w:t>
            </w:r>
            <w:r w:rsidR="00C7555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сент</w:t>
            </w:r>
            <w:r w:rsidR="00C86E0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здник </w:t>
            </w:r>
            <w:r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«Осень».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на территории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ского сада, сбор гербария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альбома рисунков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 Повязала осень шарфик золотой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ые игры «Ферма», «В деревне», «В лесу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осенью», «Лесничество», «Сельское хозяйство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 «Овощи и фрукты, грибы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сень в городе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проекта «Я дачник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Осенняя фантазия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 природе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Осень золотая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Осенний натюрморт»</w:t>
            </w:r>
          </w:p>
          <w:p w:rsidR="00F45782" w:rsidRPr="00C23DFA" w:rsidRDefault="00F45782" w:rsidP="00C739C2">
            <w:pPr>
              <w:shd w:val="clear" w:color="auto" w:fill="FFFFFF"/>
              <w:ind w:hanging="5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45782" w:rsidRPr="00C23DFA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Я вырасту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доров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Познакомить детей с основными  ценностями здорового образа жизни. Способствовать осознанному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иобщению к ним. Дать детям сведения  о службе «Скорой помощи» Приучать детей к осторожному обращению с обьектами природы. Познакомить их сигналами опасности у животных, растени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(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, шипы, колючки, звуки, рога и т.д ). Углублять элементарные сведения о своём организме. Убедить в необходимости заботиться и беречь свои органы (Глаза, уши, руки, ноги и т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  Продолжать формировать у детей  навыки личной гигиены, учить видеть красоту в чистоте и опрятности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Формировать по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ожительную самооценку, друзьям. Закреплять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знание домашнего адреса и телеф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, имен и отчеств родителей, их про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фесс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5439A9" w:rsidP="00D974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0</w:t>
            </w:r>
            <w:r w:rsidR="00814AA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-</w:t>
            </w:r>
            <w:r w:rsidR="00814AA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2</w:t>
            </w:r>
            <w:r w:rsidR="00F45782" w:rsidRPr="00C23D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к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южетно-ролевая игра «Поликлиника», «Аптека», «Больница», 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Акция «Уроки Айболита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 альбома «Нужные профессии» (с фото родителей)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стреча с интересными людьми «Врачи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физкультурного развлечения  «День здоровья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Защита проекта «Моё здоровье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Моя спортивная семья»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газеты «Именинники группы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«Я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портсмен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 Физкультурный досуг «Физкультурный калейдоскоп»</w:t>
            </w:r>
          </w:p>
        </w:tc>
      </w:tr>
      <w:tr w:rsidR="00F45782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нозавры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знакомить детей с вымершими животными. На примере динозавров показать зависимость животных от среды обитания. Формировать знание детей о динозаврах, внешнем облике, месте обитания, питания и размножения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олжать работу по обогащению словаря детей. Совершенствовать речь как средство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бщени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814AAA" w:rsidP="00814AAA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15</w:t>
            </w:r>
            <w:r w:rsidR="00B71B2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9</w:t>
            </w:r>
            <w:r w:rsidR="00D9741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к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ини музей «Эпоха динозавров»  группы «Ручеек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, мультфильма  о жизни динозавров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спериментальная деятельность «Выращивание динозаврика из яйца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Школа для родителей «Динозаврики из разных  материалов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здание макета вместе с детьми «Вулкан», « Страна Динозавров» 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 альбома  « Эпоха  динозавров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ыставка детского творчества «Динозаврики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книги « Мир динозавриков»  из детских рисунков,  созданными вместе с родителями. </w:t>
            </w:r>
            <w:proofErr w:type="gramEnd"/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 по теме недели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книг, наглядно-дидактических пособий рассказывающих о жизни динозаврах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полнить материал для свободного творчества:  раскраски, трафареты разных динозавров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обираемся в путешествие»</w:t>
            </w:r>
          </w:p>
        </w:tc>
      </w:tr>
      <w:tr w:rsidR="00F45782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 xml:space="preserve">День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ародного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ди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Расширять представления детей о род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ной стране, о государственных празд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никах; вызвать интерес к истории своей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страны; воспитывать чувство гордости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за свою страну, любви к ней.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lastRenderedPageBreak/>
              <w:t xml:space="preserve">Знакомить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с историей России, гербом и флагом, мелодией гимна. Рассказывать о лю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ях, прославивших Россию; о том, что Российская Федерация (Россия) — ог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 xml:space="preserve">ромная   многонациональная   страна;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Москва — главный город, столица на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шей Родин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814AAA" w:rsidP="00814AAA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lastRenderedPageBreak/>
              <w:t>22</w:t>
            </w:r>
            <w:r w:rsidR="00F45782"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ктября —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26</w:t>
            </w:r>
            <w:r w:rsidR="00F45782" w:rsidRPr="00C23D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о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здник </w:t>
            </w:r>
            <w:r w:rsidRPr="00C23D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День </w:t>
            </w:r>
            <w:r w:rsidRPr="00C23DFA">
              <w:rPr>
                <w:rFonts w:ascii="Times New Roman" w:hAnsi="Times New Roman"/>
                <w:spacing w:val="-6"/>
                <w:sz w:val="28"/>
                <w:szCs w:val="28"/>
              </w:rPr>
              <w:t>народного единства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iCs/>
                <w:spacing w:val="-6"/>
                <w:sz w:val="28"/>
                <w:szCs w:val="28"/>
              </w:rPr>
              <w:t>М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ультимедийная экскурсия «Москва».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уск газеты совместно с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ьми и родителями «Я люблю Россию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альбома  «Моя  родина Россия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 «Люблю березку русскую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Русский национальный костюм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проблемная игра «Путешествие в Москву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поведении  в музее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Голубь мира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 альбома «Люди прославившие Россию»</w:t>
            </w:r>
          </w:p>
          <w:p w:rsidR="00F45782" w:rsidRPr="00C23DFA" w:rsidRDefault="00F45782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ещение мини-музея «Русская изба»</w:t>
            </w: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45782" w:rsidRPr="00C23DFA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32508E" w:rsidRDefault="0032508E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Педагогическая диагно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814AAA" w:rsidP="0032508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29</w:t>
            </w:r>
            <w:r w:rsidR="00C7555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октября 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9</w:t>
            </w:r>
            <w:r w:rsidR="00F45782" w:rsidRPr="00C23DF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но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Заполнение    персо</w:t>
            </w: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C23DFA">
              <w:rPr>
                <w:rFonts w:ascii="Times New Roman" w:hAnsi="Times New Roman"/>
                <w:spacing w:val="-6"/>
                <w:sz w:val="28"/>
                <w:szCs w:val="28"/>
              </w:rPr>
              <w:t>нальных карт детей.</w:t>
            </w:r>
          </w:p>
        </w:tc>
      </w:tr>
      <w:tr w:rsidR="005439A9" w:rsidRPr="00C23DFA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ой любимый край, гор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знакомить  детей с разными национальностями род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ного края. Познакомить с до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стопримечательностями региона,  города в к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тором живут дети.</w:t>
            </w:r>
          </w:p>
          <w:p w:rsidR="005439A9" w:rsidRPr="00C23DFA" w:rsidRDefault="005439A9" w:rsidP="005439A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оспитывать любовь к «малой Родине»,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гордость за достижения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lastRenderedPageBreak/>
              <w:t xml:space="preserve">своей страны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Объяснять, как важно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жить в мире со всеми народами, знать и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уважать их культуру, обычаи и традиции русского и бурятского народа.  Познакомить  детей с историей  родного города, объяснить названия города и самых древних улиц, рассказать об основателе города.  Познакомить детей с гербом родного города. Познакомить с различными видами зданий города, историческими памятниками искусства 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по назначению зданий – жилые дома,  детские сады, школы, магазины, театры, храмы, музеи)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. Расширять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тавления о видах транспорта  и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его назначении. Расширять пред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ставления о правилах поведения в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городе, парках, стадионах, элементарных правилах д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рожного движения. Расширять представления о профессиях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Познакомить с некоторыми выдаю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щимися людьми, прославившими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ркутск.  Вырабатывать у детей навыки правильного поведения при контакте с незнакомыми людьми на улице, дома, на отдых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5439A9" w:rsidRDefault="005439A9" w:rsidP="0032508E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</w:t>
            </w:r>
            <w:r w:rsidR="00814AA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</w:t>
            </w: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="00814AA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3</w:t>
            </w:r>
            <w:r w:rsidR="00C7555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поделок «Мы родом из Сибири» совместное творчество детей и родителей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макета «Иркутская  Ярмарка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итуативные беседы по теме недели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тературный вечер «Знакомство с бурятскими сказками 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 с детьми  альбома «Знаменитые художники, писатели, музыканты Приангарья », «Их помнит Россия, их помнит народ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ушание  песен из цикла «Песенная летопись Иркутска», знакомство с народными танцами, играми,  музыкальными инструментами бурятского  и русского народа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детского творчества  «Любимый мой дворик», «Вот моя улица, вот и мой дом» 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ить  настольную игру «Одень кукол в национальный костюм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ить  дидактическую игру «Путешествие по городу Иркутску», «Узнай, где я нахожусь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Экскурсия по микрорайону Приморский </w:t>
            </w:r>
          </w:p>
          <w:p w:rsidR="005439A9" w:rsidRPr="00C23DFA" w:rsidRDefault="005439A9" w:rsidP="005439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39A9" w:rsidRPr="00C23DFA" w:rsidTr="005439A9">
        <w:trPr>
          <w:trHeight w:val="112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Эпоха древнего м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представления о жизни первобытных людей, первых стоянок, живом и растительном  мире в древние времена, внешнем виде мужчины,  женщины, ребёнка, вождя племени. О занятиях (охоте, рыбалке, изготовлении одежды и прочее) Развивать любознательность, наблюдательность.                                                                                                            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5439A9" w:rsidRDefault="00814AAA" w:rsidP="0032508E">
            <w:pPr>
              <w:shd w:val="clear" w:color="auto" w:fill="FFFFFF"/>
              <w:rPr>
                <w:rFonts w:ascii="Times New Roman" w:hAnsi="Times New Roman"/>
                <w:spacing w:val="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26</w:t>
            </w:r>
            <w:r w:rsidR="003250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ноября </w:t>
            </w: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-30 ноя</w:t>
            </w:r>
            <w:r w:rsidR="005439A9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Изготовление макета «Как жили первобытные люди"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Экспериментальная деятельность «Исторические действия» (В.А.Недоспасова)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Чтение сказок Р.Киплинга, выставка в книжном уголке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еатральная деятельность «»Как люди научились добывать огонь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Физкультурный праздник «Зов предков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Изготовление книжки из детских рисунков «Наскальная живопись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Изготовление дидактических игр по теме недели.  «Архитектура древности», «Собери бивень мамонта» и др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Экскурсия с родителями в краеведческий музей (знакомство с экспозицией о мамонтах)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Подбор дидактического материала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Путешествие в прошлое: одежды, посуды, кораблей, </w:t>
            </w: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lastRenderedPageBreak/>
              <w:t>письменности, музыкальных инструментов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.Р.И.  «Первобытные люди»</w:t>
            </w:r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(</w:t>
            </w:r>
            <w:proofErr w:type="gramStart"/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см</w:t>
            </w:r>
            <w:proofErr w:type="gramEnd"/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. В.А. Недоспасова)</w:t>
            </w:r>
          </w:p>
        </w:tc>
      </w:tr>
      <w:tr w:rsidR="005439A9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родолжать знакомить детей с зимой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как временем года, с зимними видами спорта. Формировать первичный</w:t>
            </w:r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следовательский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познавательный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интерес через экспериментирование</w:t>
            </w:r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с водой и льдом.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Расширять и обога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щать знания детей об особенностях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зимней природы (холода, заморозки,</w:t>
            </w:r>
            <w:proofErr w:type="gramEnd"/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снегопады, сильные ветры), особен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ностях деятельности людей в городе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,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н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а селе; о безопасном поведении зи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мо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32508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0</w:t>
            </w:r>
            <w:r w:rsidR="00814AA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-</w:t>
            </w:r>
            <w:r w:rsidR="00814AA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дека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ечер загадок о зиме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Зимние олимпийские игры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Зимние забавы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ов «Зимний лес», «Зимний город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Зимние виды спорта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есной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аздник «Санница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книжек-малышек как зимуют птицы и звери (в подарок малышам)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Театрализованное представление для младших дошкольников</w:t>
            </w:r>
          </w:p>
        </w:tc>
      </w:tr>
      <w:tr w:rsidR="005439A9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овый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ind w:firstLine="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Привлекать к активному разнообраз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ному участию в подготовке к праздни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ку и его проведении.  Воспитывать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чувство удовлетворения от участия в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коллективной предпраздничной де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ятельности.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Закладывать   основы  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lastRenderedPageBreak/>
              <w:t xml:space="preserve">праздничной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культуры.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Вызвать эмоционально положитель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  <w:t xml:space="preserve">ное    отношение    к   предстоящему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празднику, желание активно участво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вать в его подготовк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7555C" w:rsidRDefault="00814AAA" w:rsidP="0032508E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lastRenderedPageBreak/>
              <w:t>17</w:t>
            </w:r>
            <w:r w:rsidR="00C7555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декабря</w:t>
            </w:r>
            <w:r w:rsidR="005439A9" w:rsidRPr="00C7555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— </w:t>
            </w:r>
            <w:r w:rsidR="00B71B2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29</w:t>
            </w:r>
            <w:r w:rsidR="005439A9" w:rsidRPr="00C7555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дека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7555C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555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Праздник </w:t>
            </w:r>
            <w:r w:rsidRPr="00C7555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«Новый год».</w:t>
            </w:r>
          </w:p>
          <w:p w:rsidR="005439A9" w:rsidRPr="00C7555C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55C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«Украшения для группы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Как встречают Новый год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Зимний пейзаж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Новый год у ворот…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Новогодние посиделки в Русской избе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Пригласительная открытка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астерская «Поздравительная открытка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плакатов «Берегите елочку – зеленую иголочку»</w:t>
            </w:r>
          </w:p>
        </w:tc>
      </w:tr>
      <w:tr w:rsidR="00C7555C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5C" w:rsidRPr="00C23DFA" w:rsidRDefault="00C7555C" w:rsidP="00C7555C">
            <w:pPr>
              <w:shd w:val="clear" w:color="auto" w:fill="FFFFFF"/>
              <w:ind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Народная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ультура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 тради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5C" w:rsidRPr="00C23DFA" w:rsidRDefault="00C7555C" w:rsidP="00C755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олжать знакомить детей с народ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ными традициями и обычаями, с на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родным декоративно-прикладным ис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  <w:t xml:space="preserve">кусством  (Городец,  Полхов-Майдан,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Гжель). Расширять представления о народных игрушках (матрешки —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г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родецкая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,   богородская;   бирюльки).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Знакомить с национальным декора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тивно-прикладным искусством.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Рассказать о русской избе и других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строениях, их внутреннем убранстве,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редметах быта, одежд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5C" w:rsidRPr="00C7555C" w:rsidRDefault="00C7555C" w:rsidP="00C755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09 января </w:t>
            </w:r>
            <w:r w:rsidRPr="00C23DFA">
              <w:rPr>
                <w:rFonts w:ascii="Times New Roman" w:hAnsi="Times New Roman"/>
                <w:spacing w:val="4"/>
                <w:sz w:val="28"/>
                <w:szCs w:val="28"/>
              </w:rPr>
              <w:t>-</w:t>
            </w:r>
            <w:r w:rsidR="00814AA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яда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«Ярмарка»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ская (изготовление предметов </w:t>
            </w:r>
            <w:r w:rsidRPr="00C23DFA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декора</w:t>
            </w:r>
            <w:r w:rsidRPr="00C23DFA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тивно-прикладного искусства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«Русская изба»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Русская изба»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Народные мастера»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о народных промыслах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иллюстраций о мастерах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едметах народных промыслов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ллекции народных игрушек в группе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льклорный праздник с привлечением младших групп</w:t>
            </w:r>
          </w:p>
          <w:p w:rsidR="00C7555C" w:rsidRPr="00C23DFA" w:rsidRDefault="00C7555C" w:rsidP="00C7555C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стреча с художниками и мастерами народно-прикладного искусства</w:t>
            </w:r>
          </w:p>
        </w:tc>
      </w:tr>
      <w:tr w:rsidR="005439A9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гип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ознакомить  детей с древним Египтом, с пирамидами, природой, растительным и животным миром, внешним видом египтян, архитектурой, одеждой. Расширять представление детей о мини - музее ДОУ, познакомить  с фреской  «Охота в Нильских зарослях». Познакомить детей  с египетскими сказками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.Ф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5439A9" w:rsidRDefault="00814AAA" w:rsidP="00B71B2A">
            <w:pPr>
              <w:shd w:val="clear" w:color="auto" w:fill="FFFFFF"/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21</w:t>
            </w:r>
            <w:r w:rsidR="005439A9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января</w:t>
            </w:r>
            <w:r w:rsidR="00C7555C">
              <w:rPr>
                <w:rFonts w:ascii="Times New Roman" w:hAnsi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25</w:t>
            </w:r>
            <w:r w:rsidR="005439A9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макета « Пирамиды древнего Египета» 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альная деятельность  (посадка циперуса (тростник), с песком)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Путешествие по Египту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ини музей ДОУ «Мировых искусств» рассматривание: Древнеегипетские колонны (лотосовидной и папирусовидной формы), фреску «Охота в Нильских зарослях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одбор дидактического материала :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ллюстраций посуды  с краснофигурными  и чернофигурными  рисунками, вазы амфоры, другая египетская посуда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 в книжном уголке,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бор египетских сказок, открыток, сувениров.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ечер досуга «Жизнь маленьких Египтян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: «Помоги археологу пройти к саркофагу» «Собери портрет фараона»</w:t>
            </w:r>
          </w:p>
          <w:p w:rsidR="005439A9" w:rsidRPr="00C23DFA" w:rsidRDefault="005439A9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«Одень египетского воина» и другие.</w:t>
            </w:r>
          </w:p>
          <w:p w:rsidR="005439A9" w:rsidRPr="00C23DFA" w:rsidRDefault="005439A9" w:rsidP="005439A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522BE" w:rsidRPr="00533418" w:rsidTr="00C739C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Гре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ind w:firstLine="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Познакомить  детей с древней Грецией, с природой, растительным и животным миром, внешним видом греков, архитектурой, скульптурой, одеждой. Расширять представление детей о мини - музее ДОУ, познакомить  с образцами греческой посуды с ее названием и назначением, с краснофигурной и чернофигурной росписью. Фреской  «Игры с быком».  Познакомить детей  с героями древнегреческой мифологией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средство общ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254102" w:rsidRDefault="00814AAA" w:rsidP="00E522BE">
            <w:pPr>
              <w:shd w:val="clear" w:color="auto" w:fill="FFFFFF"/>
              <w:ind w:firstLine="10"/>
              <w:rPr>
                <w:rFonts w:ascii="Times New Roman" w:hAnsi="Times New Roman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lastRenderedPageBreak/>
              <w:t>28 января –01</w:t>
            </w:r>
            <w:r w:rsidR="00E522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С.Р.И.   «Греческая семья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Изготовление макета «Греческий дом» (музей в чемоданчике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Эксперименты (с наждачной бумагой, деревом, мрамором, гранитом.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Чтение мифов древней Греции, выставка в книжном уголке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«Вечер  досуга «Афродита, Пан и Сиринга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Изготовление книжки из детских рисунков и составление рассказа из личного опыта ребёнк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>«Моё путешествие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Изготовление дидактических </w:t>
            </w: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lastRenderedPageBreak/>
              <w:t>игр по теме: «Архитектура Греции », «Созвездия»,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«Древнегреческие скульптуры», «Путешествие во времени»,  «Одень древнегреческую семью»,  «Собери путешественника в дорогу» и другие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Консультация для родителей  «Знакомство детей с Грецией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одбор иллюстративного материала 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утешествие в прошлое греков: одежды, посуды, кораблей, письменности, музыкальных инструментах, причёсок, украшений</w:t>
            </w:r>
            <w:proofErr w:type="gramEnd"/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одбор видеотеки «Мифы древней Греци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Экскурсия в мини музей ДОУ. Рассмотреть фрески «Игры с быком»  «Парфенон»,  «Греческая посуда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Физкультурный праздник «Древнегреческие олимпийские игры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Выставка детского творчества «Герои  греческой мифологии»</w:t>
            </w:r>
          </w:p>
        </w:tc>
      </w:tr>
      <w:tr w:rsidR="00E522BE" w:rsidRPr="00533418" w:rsidTr="00F6200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Восто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ind w:firstLine="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Познакомить  детей с древним Китаем, с природой, растительным и животным миром, внешним видом китайцев, архитектурой, одеждой. Расширять представление детей о мини  музее ДОУ, познакомить с экспонатами  китайских ваз, садового фонаря, рисовой бумаги. Познакомить детей с героями  китайских сказок. Формировать у детей умение применять полученные знания в  продуктивной деятельности, играх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254102" w:rsidRDefault="00814AAA" w:rsidP="00E522BE">
            <w:pPr>
              <w:shd w:val="clear" w:color="auto" w:fill="FFFFFF"/>
              <w:ind w:firstLine="10"/>
              <w:rPr>
                <w:rFonts w:ascii="Times New Roman" w:hAnsi="Times New Roman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04 февраля – 8</w:t>
            </w:r>
            <w:r w:rsidR="00E522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Чтение китайских сказок,  выставка в книжном уголке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Театральная деятельность «Чайная церемония» 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Вечер загадок  «Животный мир Китая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Изготовление книжки из детских рисунков и составление рассказа из личного опыта ребёнк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>«Моё путешествие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апка - передвижка «Природа и быт китайцев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Изготовление дидактических игр «Архитектура Китая», «Одень куклу китаянку», «Укрась вазу» и другие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Консультация для родителей  «Знакомство детей с Китаем» 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>Подбор наглядного  материала: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утешествие в прошлое китайцев: одежды, посуды, транспорта</w:t>
            </w:r>
            <w:proofErr w:type="gramStart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исьменности, музыкальных инструментах ,причёсок, украшений, флора и фауна, архитектур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>Подбор видеотеки «Сказки Китая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lastRenderedPageBreak/>
              <w:t>Экскурсия в мини музей. Рассмотреть «Карп и глициния», вазы, куклу в национальном костюме, веера, садовый  фонарь.</w:t>
            </w:r>
          </w:p>
          <w:p w:rsidR="00E522BE" w:rsidRPr="00C23DFA" w:rsidRDefault="00E522BE" w:rsidP="00E522BE">
            <w:pPr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</w:p>
        </w:tc>
      </w:tr>
      <w:tr w:rsidR="00E522BE" w:rsidRPr="00533418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lastRenderedPageBreak/>
              <w:t>День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защитника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те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Продолжать расширять представления   детей   о   Российской   армии.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ассказывать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о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трудной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, но почетнойобязанности защищать Родину, охра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нять ее спокойствие и безопасность;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о том, как в годы войн храбро сража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лись и защищали нашу страну от вра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гов прадеды, деды, отцы. Воспитывать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духе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патриотизма, любви к Родине.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Знакомить с разными родами войс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к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(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пехота, морские, воздушные, танк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вые войска), боевой техникой.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асширять тендерные представления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,ф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ормировать в мальчиках стремление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быть сильными, смелыми, стать за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щитниками Родины; воспитывать в де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очках уважение к мальчикам как буду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щим защитникам Родин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  <w:r w:rsidR="00814AA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1</w:t>
            </w: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-2</w:t>
            </w:r>
            <w:r w:rsidR="00B71B2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>февра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южетно-ролевая игра «Защитники» (летчики, пограничники, моряки, и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р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для пап и дедушек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ой газеты 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д/сада «Военной техник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по теме праздник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ассказы, основанные на личном опыте «Мой папа (дедушка) – военный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физкультурного праздник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Солдаты Росси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папами (угощение для пап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ая беседа о защитниках (богатырях) с приглашением гостей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дение совместного с курсантами праздника «Иркутские защитники»</w:t>
            </w:r>
          </w:p>
        </w:tc>
      </w:tr>
      <w:tr w:rsidR="00E522BE" w:rsidRPr="00C23DFA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lastRenderedPageBreak/>
              <w:t>Международный</w:t>
            </w:r>
          </w:p>
          <w:p w:rsidR="00E522BE" w:rsidRPr="00C23DFA" w:rsidRDefault="00814AAA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Ж</w:t>
            </w:r>
            <w:r w:rsidR="00E522BE"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енский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  <w:lang w:val="ru-RU"/>
              </w:rPr>
              <w:t xml:space="preserve"> </w:t>
            </w:r>
            <w:r w:rsidR="00E522BE"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д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Организовывать все виды детской дея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тельности (игровой, коммуникативной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,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довой,   познавательно-исследова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тельской, продуктивной, музыкально- художественной, чтения) вокруг темы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семьи, любви к маме, бабушке. Воспи</w:t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тывать уважение к воспитателям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.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Р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асширять  тендерные  представления, воспитывать в мальчиках пред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ставление о том, что мужчины должны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внимательно   и   уважительно  отн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ситься к женщинам.Привлекать детей к изготовлению по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рков маме, бабушке, воспитателям.</w:t>
            </w:r>
          </w:p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Воспитывать бережное и чуткое отн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шение к самым близким людям, пот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ребность радовать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близких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добрыми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лам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814AAA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25</w:t>
            </w:r>
            <w:r w:rsidR="00E522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февраля </w:t>
            </w:r>
            <w:r w:rsidR="00E522BE" w:rsidRPr="00C23DF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—</w:t>
            </w:r>
            <w:r w:rsidR="00B71B2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7</w:t>
            </w:r>
            <w:r w:rsidR="00E522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522BE"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ар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алон красоты», «Детский сад», «Ателье», «Почта»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с детьми «Ласковые слова» (оформление альбома), «Добрые поступк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 «Мамы разные важны, мамы разные нужны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поздравительной газеты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и открыток для мам и бабушек, сестер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одборки стихов о маме, бабушке, сестренке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мамами (угощение для мам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рганизация фотовыставки «Мамины помощник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Моя любимая мама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«Мисс Мальвина»</w:t>
            </w:r>
          </w:p>
        </w:tc>
      </w:tr>
      <w:tr w:rsidR="00E522BE" w:rsidRPr="00533418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с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 xml:space="preserve">Формировать у детей обобщенные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lastRenderedPageBreak/>
              <w:t xml:space="preserve">представления о весне как времени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года, приспособленности растений и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животных к изменениям в природе.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асширять знания о характерных при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знаках весны; о прилете птиц; о связи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между явлениями живой и неживой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природы и сезонными видами труда; 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 xml:space="preserve">о  весенних изменениях в природе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(тает снег, разливаются реки, приле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тают птицы, травка и цветы быстрее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появляются на солнечной стороне,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 в тени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254102" w:rsidRDefault="00814AAA" w:rsidP="00814A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11</w:t>
            </w:r>
            <w:r w:rsidR="00E522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522BE" w:rsidRPr="00C23DFA">
              <w:rPr>
                <w:rFonts w:ascii="Times New Roman" w:hAnsi="Times New Roman"/>
                <w:spacing w:val="-2"/>
                <w:sz w:val="28"/>
                <w:szCs w:val="28"/>
              </w:rPr>
              <w:t>марта</w:t>
            </w:r>
            <w:r w:rsidR="00E52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E52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22B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р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по территории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детского сада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КВН «Знатоки весеннего леса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коллекции «Почва», «Семена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На дачном участке»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проекта «Защитим природу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Конкурс «Весенняя композиция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ечер пословиц и поговорок «Что посеешь, то и пожнёшь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портивное соревнование «Весенние старты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авка детского творчества «Весенняя капель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есной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День Земли» (приглашение детей из других групп).</w:t>
            </w:r>
          </w:p>
        </w:tc>
      </w:tr>
      <w:tr w:rsidR="001C2F8D" w:rsidRPr="00533418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lastRenderedPageBreak/>
              <w:t xml:space="preserve">Инд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Познакомить  детей с древней  Индией, с  природой, растительным и животным миром, внешним видом индийцев, архитектурой, одеждой. Развивать любознательность к истории, путешествиям.  Расширять представление детей о мини - музее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lastRenderedPageBreak/>
              <w:t xml:space="preserve">ДОУ, познакомить  с  картиной в технике батик «Индийский слон». Продолжать знакомить детей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со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 героями  индийских  сказок. 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814AAA" w:rsidP="001C2F8D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lastRenderedPageBreak/>
              <w:t>18 марта-22</w:t>
            </w:r>
            <w:r w:rsidR="001C2F8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Р.И.  «Экскурсия в Индию»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макета «По сказке Маугли»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периментальная деятельность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«Изготовление красок из природных компонентов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тение сказок «Маугли», « Рики -  Тики -  Тави»,   выставка в книжном уголке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Театральная деятельность «Маугли»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ревнование между  старшими  группами  «шахматный турнир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нижки из детских рисунков «Животный мир  Индии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«Архитектура древности»,  « Одень куклу» и другие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одбор наглядного  материала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утешествие в прошлое: одежды, посуды, кораблей, письменности, музыкальных инструментах, флора и фауна Индии.</w:t>
            </w:r>
          </w:p>
        </w:tc>
      </w:tr>
      <w:tr w:rsidR="001C2F8D" w:rsidRPr="00533418" w:rsidTr="00F62004">
        <w:trPr>
          <w:trHeight w:val="1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р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знакомить  детей с Африкой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 природой, растительным и животным миром, внешним обликом африканцев, архитектурой, одеждой.  Формировать толерантность, чувство уважения и симпатии к народам, их культуре. Расширять представление детей о мин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ее ДОУ, познакомить с экспонатами масок. Формировать у детей умение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  Продолжать работу по обогащению словаря детей. Совершенствовать речь как средство общ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Default="00814AAA" w:rsidP="001C2F8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5</w:t>
            </w:r>
            <w:r w:rsidR="001C2F8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рта-</w:t>
            </w:r>
          </w:p>
          <w:p w:rsidR="001C2F8D" w:rsidRPr="0082694D" w:rsidRDefault="00814AAA" w:rsidP="001C2F8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  <w:r w:rsidR="001C2F8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р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.Р.И.   «Следопыты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стерская по изготовлению одежды-юбки, украшения, головные уборы для  сюжетно ролевой игры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Эксперимент  долгосрочный «Посадка бананового дерева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тение сказок, выставка в книжном уголке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Театральная деятельность «Айболит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чер  досуга «А в Африке горы вот такой вышины…»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нижки из детских рисунков и составление рассказа из личного опыта ребёнка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Моё путешествие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 по теме «Архитектура  », «Собери животных »,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«Одень африканскую семью»,  Собери путешественника в дорогу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для родителей  «Знакомство детей с Африкой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одбор  наглядного  материала 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утешествие в прошлое: одежды, посуды, кораблей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исьменности, музыкальных инструментах ,причёсок, украшений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в мини музей МДУ.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Рассмотреть  выставку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</w:rPr>
              <w:t xml:space="preserve"> масок.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по сказке «Айболит»</w:t>
            </w:r>
          </w:p>
        </w:tc>
      </w:tr>
      <w:tr w:rsidR="001C2F8D" w:rsidRPr="00C23DFA" w:rsidTr="00F62004">
        <w:trPr>
          <w:trHeight w:val="1748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8D" w:rsidRPr="001C2F8D" w:rsidRDefault="001C2F8D" w:rsidP="005439A9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 xml:space="preserve">Я и мир вокруг. </w:t>
            </w:r>
            <w:r w:rsidRPr="001C2F8D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Мой любимый детский са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. Моя семья.</w:t>
            </w:r>
          </w:p>
          <w:p w:rsidR="001C2F8D" w:rsidRPr="001C2F8D" w:rsidRDefault="001C2F8D" w:rsidP="001C2F8D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8D" w:rsidRPr="00C23DFA" w:rsidRDefault="001C2F8D" w:rsidP="005439A9">
            <w:pPr>
              <w:shd w:val="clear" w:color="auto" w:fill="FFFFFF"/>
              <w:ind w:firstLine="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Расширять представления ребё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 числе и совместно с родителями (спектакли,  развлечения, подготовка выставок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Познакомить детей с детским садом, его названием, его адресом. Упражнять детей в умении рассказывать о своём садике по плану.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1C2F8D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Углублять представление о семье и её истории. Формировать знания о том,  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      </w:r>
          </w:p>
          <w:p w:rsidR="001C2F8D" w:rsidRPr="00C23DFA" w:rsidRDefault="001C2F8D" w:rsidP="00F62004">
            <w:pPr>
              <w:shd w:val="clear" w:color="auto" w:fill="FFFFFF"/>
              <w:ind w:firstLine="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Углублять представление о семье и её истории. Формировать знания о том,  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8D" w:rsidRPr="00254102" w:rsidRDefault="00814AAA" w:rsidP="00E522BE">
            <w:pPr>
              <w:shd w:val="clear" w:color="auto" w:fill="FFFFFF"/>
              <w:ind w:firstLine="10"/>
              <w:rPr>
                <w:rFonts w:ascii="Times New Roman" w:hAnsi="Times New Roman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01 апреля -05 </w:t>
            </w:r>
            <w:r w:rsidR="001C2F8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преля</w:t>
            </w:r>
          </w:p>
          <w:p w:rsidR="001C2F8D" w:rsidRPr="001C2F8D" w:rsidRDefault="001C2F8D" w:rsidP="001C2F8D">
            <w:pPr>
              <w:shd w:val="clear" w:color="auto" w:fill="FFFFFF"/>
              <w:ind w:firstLine="0"/>
              <w:rPr>
                <w:rFonts w:ascii="Times New Roman" w:hAnsi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Изготовление макета «Наш  детский сад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Оформление газеты «мой любимый           детский сад» 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Выставка совместного творчества родителей и детей «Мой детский сад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Фотовыставка «Один день в нашем  детском саду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Составление схе</w:t>
            </w:r>
            <w:proofErr w:type="gramStart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м-</w:t>
            </w:r>
            <w:proofErr w:type="gramEnd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памяток о поведении в группе,   детском саду, на улице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Экскурсии по мини - музеям детского сада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Составление традиций группы и оформление альбома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Концерт для детей соседней  группы «Мы сегодня всем детсадом веселились </w:t>
            </w:r>
            <w:proofErr w:type="gramStart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до</w:t>
            </w:r>
            <w:proofErr w:type="gramEnd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упаду!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>Мастерская «Подарки малышам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Путешествие по детскому саду  (ост.</w:t>
            </w:r>
            <w:proofErr w:type="gramEnd"/>
            <w:r w:rsidRPr="00C23D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«Здоровья»,  станция «Спортивная» и др.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Викторина «Волшебная книга» 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ставить генеалогическое дерево.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их работ « Знакомьтесь это я и  моя семья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фотовыставки « Бабушка дедушка папа, мама я  - дружная семья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адкий вечер с проведением мастер класса «Ждём гостей»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игласить родителей на «Встречу с интересными людьми» (рассказ о профессии, хобби…)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«Народное искусство в моей семье». 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праздник «Папа мама я спортивная семья» Конкурс «Наш большой и дружный дом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стория моей семьи)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вместно с папами изготовление корабликов из бумаги и бросового материала</w:t>
            </w:r>
          </w:p>
          <w:p w:rsidR="001C2F8D" w:rsidRPr="00C23DFA" w:rsidRDefault="001C2F8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на темы «Семейные традиции», « Моя семья, моя родословная»</w:t>
            </w:r>
          </w:p>
          <w:p w:rsidR="001C2F8D" w:rsidRPr="00C23DFA" w:rsidRDefault="001C2F8D" w:rsidP="00F62004">
            <w:pPr>
              <w:numPr>
                <w:ilvl w:val="0"/>
                <w:numId w:val="5"/>
              </w:numP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.Р.И. « Семья»</w:t>
            </w:r>
          </w:p>
        </w:tc>
      </w:tr>
      <w:tr w:rsidR="00E522BE" w:rsidRPr="00C23DFA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Космос, изобретения челов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формировать у детей понятие «космос», что представляет собой Солнечная  система,  «звёзды», «планеты»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. 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Знакомить с нашей планетой Земля - наш общий дом, на Земле много разных стран. Познакомить с планетами Солнечной системы (Солнц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е-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 это большая горячая звезда, источник света и тепла)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комить детей с первым космонавтом  Ю.А.Гагариным, В. Терешковой, А.Леоновым и другими героями космоса. Формировать навыки выражения своего мнения.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Продолжать работу по обогащению словаря детей.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овершенствовать речь как средство общ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814AAA" w:rsidP="00E522BE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8</w:t>
            </w:r>
            <w:r w:rsidR="00E522BE" w:rsidRPr="00C23DFA">
              <w:rPr>
                <w:rFonts w:ascii="Times New Roman" w:hAnsi="Times New Roman"/>
                <w:spacing w:val="-3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2</w:t>
            </w:r>
            <w:r w:rsidR="00E522BE" w:rsidRPr="00C23DF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апр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мини музей ДОУ «Космос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вающая проблемно-игровая ситуация «Путешествие в королевство звездной страны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ская по изготовлению атрибутов  для  С.Р.И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тешествие в страну загадок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гадки о созвездиях, о небе, звёздах и т.д. )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дактические игры «Покорители космоса»  «Звёздный путь» и другие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Р.И. «Будущие космонавты», «Инопланетяне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в книжном уголке о космосе, иллюстрации  космического  пространства книги о космосе, о космонавтах.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детского творчества «Путешествие в космические дали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ормление альбома «От кареты до ракеты»</w:t>
            </w:r>
          </w:p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Спортивный досуг «Космическое путешествие»  </w:t>
            </w:r>
          </w:p>
          <w:p w:rsidR="00E522BE" w:rsidRPr="00C23DFA" w:rsidRDefault="00E522BE" w:rsidP="00E522BE">
            <w:pPr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22BE" w:rsidRPr="00C23DFA" w:rsidTr="00F62004">
        <w:trPr>
          <w:trHeight w:val="52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E522BE" w:rsidRDefault="00E522BE" w:rsidP="00E522BE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Педагогическая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диагно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Default="00814AAA" w:rsidP="00814AAA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15</w:t>
            </w:r>
            <w:r w:rsidR="00B71B2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апреля-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26</w:t>
            </w:r>
            <w:r w:rsidR="001C2F8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1C2F8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lastRenderedPageBreak/>
              <w:t>апр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E" w:rsidRPr="00C23DFA" w:rsidRDefault="00E522BE" w:rsidP="00E522B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C2F8D" w:rsidRPr="00533418" w:rsidTr="00F62004">
        <w:trPr>
          <w:trHeight w:val="8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ind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День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бе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спитывать  детей   в  духе   патри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отизма, любви к Родине. Расширять знания       о       героях       Великой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Отечественной войны, о победе на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шей страны в войне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Знакомить с па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мятниками        героям        Великой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течественной войн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613F1A" w:rsidRDefault="00814AAA" w:rsidP="001C2F8D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29 апреля</w:t>
            </w:r>
            <w:r w:rsidR="001C2F8D" w:rsidRPr="00C23DFA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="001C2F8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C2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ополнение и посещение мини-музея боевой славы в детском саду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открыток для ветеранов)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Мы за мир!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стреча с ветеранами ВОВ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Украшение группы к празднику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газеты «Наши деды и прадеды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в книжном уголке «День Победы»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аздник посвященный Дню Победы</w:t>
            </w:r>
          </w:p>
          <w:p w:rsidR="001C2F8D" w:rsidRPr="00C23DFA" w:rsidRDefault="001C2F8D" w:rsidP="001C2F8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выставка «Мы у памятника героям ВОВ»</w:t>
            </w:r>
          </w:p>
        </w:tc>
      </w:tr>
      <w:tr w:rsidR="004251BD" w:rsidRPr="00C23DFA" w:rsidTr="00C739C2">
        <w:trPr>
          <w:trHeight w:val="232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никальное озеро Байк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родолжать знакомить детей с озером Байкал, его обитателями (рыбы, нерпа и др.) Формировать первичные представления о растительном мире Прибайкалья, о растениях смешанного сибирского леса: сосна, обыкновенная,  сосна сибирская (кедр), берёза, рябина, багульник, купальница (жарок), медуница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Продолжать расширять 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lastRenderedPageBreak/>
              <w:t>представления о мире животных Прибайкалья. Формировать представления о зависимости роста и развития животных от среды обитания. Познакомить детей с природным явлением  на Байкале, как ветер. Расширять словарный запас детей.</w:t>
            </w:r>
          </w:p>
          <w:p w:rsidR="004251BD" w:rsidRPr="00C23DFA" w:rsidRDefault="004251BD" w:rsidP="004251BD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Воспитывать бережное отношение к природному наследию </w:t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ибир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814AAA" w:rsidP="009E7214">
            <w:pPr>
              <w:shd w:val="clear" w:color="auto" w:fill="FFFFFF"/>
              <w:ind w:firstLine="10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13</w:t>
            </w:r>
            <w:r w:rsidR="00613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 мая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17</w:t>
            </w:r>
            <w:r w:rsidR="009E721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251BD" w:rsidRPr="00C23DFA">
              <w:rPr>
                <w:rFonts w:ascii="Times New Roman" w:hAnsi="Times New Roman"/>
                <w:spacing w:val="-2"/>
                <w:sz w:val="28"/>
                <w:szCs w:val="28"/>
              </w:rPr>
              <w:t>м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макета « Жемчужина Сибири - Байкал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проект «Этот удивительный мир природы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дбор открыток, иллюстраций про Флору и фауну озера Байкала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смотр научн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пулярного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льма «Дикорастущие Цветы», «Легенды Великого озер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 « Животный мир Байкала  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плакатов «Берегите Байкал» Совместное творчество детей и  родителей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ое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седы по теме недели.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думывание  творческих рассказов и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казок про  обитателей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йкала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ытно – экспериментальная деятельность «Каменная сказка  Байкала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влечение «Всемирный день животных»</w:t>
            </w:r>
          </w:p>
        </w:tc>
      </w:tr>
      <w:tr w:rsidR="004251BD" w:rsidRPr="00533418" w:rsidTr="0082694D">
        <w:trPr>
          <w:trHeight w:val="56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Азбука дорожного дви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Формировать знание детей об улице (дорога делится на две части – проезжую часть и тротуары; место пересечения улиц называется перекрёстком), о правилах поведения на улице, о правилах дорожного движения. Закреплять знания о светофоре. Познакомить детей с профессиями: ППДИ.  Познакомить детей с назначением дорожных знаков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82694D" w:rsidRDefault="00814AAA" w:rsidP="00613F1A">
            <w:pPr>
              <w:shd w:val="clear" w:color="auto" w:fill="FFFFFF"/>
              <w:ind w:firstLine="10"/>
              <w:rPr>
                <w:rFonts w:ascii="Times New Roman" w:hAnsi="Times New Roman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20</w:t>
            </w:r>
            <w:r w:rsidR="00613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ая -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24</w:t>
            </w:r>
            <w:r w:rsidR="001C2F8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251BD" w:rsidRPr="00C23DFA">
              <w:rPr>
                <w:rFonts w:ascii="Times New Roman" w:hAnsi="Times New Roman"/>
                <w:spacing w:val="-2"/>
                <w:sz w:val="28"/>
                <w:szCs w:val="28"/>
              </w:rPr>
              <w:t>м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апк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кладушки «Школа пешеходных наук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Дорога в городе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к остановке дорожного транспорта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«Путешествие по городу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с интересными людьми «Знакомство с профессиями: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дитель,  ППДИ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Транспорт  нашего город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итуативные беседы «Улица город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«Красный, жёлтый, зелёный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тенгазеты «По сигналу светофор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ечатных игр по правилам дорожного движения</w:t>
            </w:r>
          </w:p>
        </w:tc>
      </w:tr>
      <w:tr w:rsidR="004251BD" w:rsidRPr="00533418" w:rsidTr="00C739C2">
        <w:trPr>
          <w:trHeight w:val="106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Формировать  у детей  обобщенные представления  о лете  как времени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года; признаках лета. Расширять и обо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гащать представления о влиянии теп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а, солнечного света на жизнь людей, насекомых,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животных и растений (природа «рас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цветает», созревает много ягод, фрук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тов, овощей; много корма для зверей,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птиц и их детенышей); представления о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съедобных и несъедобных грибах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9E7214" w:rsidRDefault="00814AAA" w:rsidP="004251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27</w:t>
            </w:r>
            <w:r w:rsidR="001C2F8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4251B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мая </w:t>
            </w:r>
            <w:r w:rsidR="004251BD" w:rsidRPr="00C23DFA">
              <w:rPr>
                <w:rFonts w:ascii="Times New Roman" w:hAnsi="Times New Roman"/>
                <w:spacing w:val="2"/>
                <w:sz w:val="28"/>
                <w:szCs w:val="28"/>
              </w:rPr>
              <w:t>-</w:t>
            </w:r>
            <w:r w:rsidR="009E721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3</w:t>
            </w:r>
            <w:r w:rsidR="009E721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1 </w:t>
            </w:r>
            <w:r w:rsidR="009E721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м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ная деятельность «Цветы лет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Летнее разноцветье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В деревне»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Летние забавы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едставление проекта «Насекомые» 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Летняя пора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фотовыставки «Здравствуй, лето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летом.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Мастерская «Мой воздушный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змей»</w:t>
            </w:r>
          </w:p>
          <w:p w:rsidR="004251BD" w:rsidRPr="00C23DFA" w:rsidRDefault="004251BD" w:rsidP="00653C56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Летний калейдоскоп» (приглашение детей из других групп).</w:t>
            </w:r>
          </w:p>
          <w:p w:rsidR="004251BD" w:rsidRPr="00C23DFA" w:rsidRDefault="004251BD" w:rsidP="004251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251BD" w:rsidRPr="00C23DFA" w:rsidTr="00C739C2">
        <w:trPr>
          <w:trHeight w:val="90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firstLine="1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 xml:space="preserve"> В летний период детский сад работает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в каникулярном режи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1 июня —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20 авгу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D" w:rsidRPr="00C23DFA" w:rsidRDefault="004251BD" w:rsidP="004251BD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F45782" w:rsidRDefault="00F45782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251BD" w:rsidRDefault="004251BD" w:rsidP="004251B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Pr="006838E8" w:rsidRDefault="00F45782" w:rsidP="00F4578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45782" w:rsidRDefault="00F45782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51BD" w:rsidRPr="004251BD" w:rsidRDefault="004251BD" w:rsidP="00F4578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</w:rPr>
      </w:pP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</w:rPr>
      </w:pPr>
    </w:p>
    <w:p w:rsidR="00F45782" w:rsidRPr="00C23DFA" w:rsidRDefault="00F45782" w:rsidP="00F45782">
      <w:pPr>
        <w:jc w:val="center"/>
        <w:rPr>
          <w:rFonts w:ascii="Times New Roman" w:hAnsi="Times New Roman"/>
          <w:sz w:val="28"/>
          <w:szCs w:val="28"/>
        </w:rPr>
      </w:pPr>
    </w:p>
    <w:p w:rsidR="00F45782" w:rsidRDefault="00F45782" w:rsidP="00F45782">
      <w:pPr>
        <w:jc w:val="center"/>
        <w:rPr>
          <w:sz w:val="28"/>
          <w:szCs w:val="28"/>
        </w:rPr>
      </w:pPr>
    </w:p>
    <w:p w:rsidR="00F45782" w:rsidRPr="006838E8" w:rsidRDefault="00F45782" w:rsidP="00F4578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838E8">
        <w:rPr>
          <w:rFonts w:ascii="Times New Roman" w:hAnsi="Times New Roman"/>
          <w:sz w:val="32"/>
          <w:szCs w:val="32"/>
          <w:lang w:val="ru-RU"/>
        </w:rPr>
        <w:t>Циклограмма образовательной работы ДОУ</w:t>
      </w:r>
    </w:p>
    <w:p w:rsidR="00F45782" w:rsidRPr="006838E8" w:rsidRDefault="00F45782" w:rsidP="00F4578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838E8">
        <w:rPr>
          <w:rFonts w:ascii="Times New Roman" w:hAnsi="Times New Roman"/>
          <w:sz w:val="32"/>
          <w:szCs w:val="32"/>
          <w:lang w:val="ru-RU"/>
        </w:rPr>
        <w:t>для детей 6-7 лет (подготовительная к школе группа)</w:t>
      </w:r>
    </w:p>
    <w:p w:rsidR="00F45782" w:rsidRPr="006838E8" w:rsidRDefault="00F45782" w:rsidP="00F45782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292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940"/>
        <w:gridCol w:w="1800"/>
        <w:gridCol w:w="4958"/>
      </w:tblGrid>
      <w:tr w:rsidR="00F45782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763C8D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День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наний</w:t>
            </w:r>
          </w:p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азвивать   познавательный   интерес, интерес к школе, к книгам.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Закреплять знания детей о школе, о том, </w:t>
            </w:r>
            <w:r w:rsidRPr="00C23DF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зачем нужно учиться, кто и чему учит в шко</w:t>
            </w:r>
            <w:r w:rsidRPr="00C23DF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ле, о школьных принадлежностях и т. д.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Формировать   положительные   пред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вления о профессии учителя и «профессии» уче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:rsidR="00F45782" w:rsidRPr="00C23DFA" w:rsidRDefault="00F45782" w:rsidP="00C739C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F45782" w:rsidRPr="004251BD" w:rsidRDefault="00BB39D6" w:rsidP="00C739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0</w:t>
            </w:r>
            <w:r w:rsidR="00CD542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сентября– 0</w:t>
            </w:r>
            <w:r w:rsidR="00CD542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7</w:t>
            </w:r>
            <w:r w:rsidR="00FD0C86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сентября</w:t>
            </w:r>
          </w:p>
          <w:p w:rsidR="00F45782" w:rsidRPr="00C23DFA" w:rsidRDefault="00F45782" w:rsidP="00C739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38E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здник </w:t>
            </w:r>
            <w:r w:rsidRPr="006838E8">
              <w:rPr>
                <w:rFonts w:ascii="Times New Roman" w:hAnsi="Times New Roman"/>
                <w:spacing w:val="-4"/>
                <w:sz w:val="28"/>
                <w:szCs w:val="28"/>
              </w:rPr>
              <w:t>«День знаний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8E8">
              <w:rPr>
                <w:rFonts w:ascii="Times New Roman" w:hAnsi="Times New Roman"/>
                <w:sz w:val="28"/>
                <w:szCs w:val="28"/>
              </w:rPr>
              <w:t>Экскурсия  на</w:t>
            </w:r>
            <w:proofErr w:type="gramEnd"/>
            <w:r w:rsidRPr="006838E8">
              <w:rPr>
                <w:rFonts w:ascii="Times New Roman" w:hAnsi="Times New Roman"/>
                <w:sz w:val="28"/>
                <w:szCs w:val="28"/>
              </w:rPr>
              <w:t xml:space="preserve"> территорию школы.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Что такое школа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>Встреча с интересными людьми (приглашение первоклассников)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е первое открытие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Мой любимый педагог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ниги с иллюстрациями о школе.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зорная экскурсия по музеям детского сада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838E8">
              <w:rPr>
                <w:rFonts w:ascii="Times New Roman" w:hAnsi="Times New Roman"/>
                <w:spacing w:val="-1"/>
                <w:sz w:val="28"/>
                <w:szCs w:val="28"/>
              </w:rPr>
              <w:t>Мастерская «Подарки для первоклассников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южетно-ролевая игра «Школа», «Путешествие в школу», «Азбука дорожного движения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838E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ая работа с детьми и родителями «Создание эмблемы группы»</w:t>
            </w:r>
          </w:p>
        </w:tc>
      </w:tr>
      <w:tr w:rsidR="00F45782" w:rsidRPr="00533418" w:rsidTr="00C739C2">
        <w:trPr>
          <w:trHeight w:val="73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14335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1433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Здравствуй музей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рмирование у детей ценностных ориентаций и социального опыта, устойчивого интереса к познанию разных культур, к прошлому и настоящему своей страны и культуре других народов.   Познакомить детей с созданием музеев, кто в России открыл первый музей. Развивать эмоционально – ценностное отношение у детей к таланту и мастерству предков посредством музейной педагогики. Воспитывать бережное отношение к историческим и культурным ценностям. Продолжать формировать умения детей показывать и рассказывать о достопримечательностях своей группы, детского сада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олжать формировать знаний детей о понятиях коллекция, музей, их видов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формировать навыки   правильного поведения в музеях. Познакомить  детей с историей родного города, с музеями г. Иркутска.  Продолжать работу по обогащению словаря детей. Совершенствовать речь как средство общения.</w:t>
            </w:r>
          </w:p>
          <w:p w:rsidR="00F45782" w:rsidRPr="00C23DFA" w:rsidRDefault="00F45782" w:rsidP="00C73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FD0C86" w:rsidRDefault="00BB39D6" w:rsidP="00CD5427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1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-1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4</w:t>
            </w:r>
            <w:r w:rsidR="00FD0C86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сентя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 w:eastAsia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Экскурсия по музеям города Иркутска вместе с родителями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Консультация для родителей      «Информация о музеях города Иркутска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здание макета  «Музей» 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формление фот</w:t>
            </w:r>
            <w:proofErr w:type="gramStart"/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-</w:t>
            </w:r>
            <w:proofErr w:type="gramEnd"/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выставки, или альбома  «Иркутск - город музеев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ассматривание иллюстраций,  книг с  шедеврами мирового искусства.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ыставка детского творчества «Давным-давно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</w:rPr>
              <w:t>Создание альбома «Музеи  мира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</w:rPr>
              <w:t>Фотовыставка «Музей выходного дня»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частие в выставках музея города.</w:t>
            </w:r>
          </w:p>
          <w:p w:rsidR="00F45782" w:rsidRPr="006838E8" w:rsidRDefault="00F45782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838E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ыставка детского творчества «Архитектура музеев города»</w:t>
            </w:r>
          </w:p>
          <w:p w:rsidR="00F45782" w:rsidRPr="006838E8" w:rsidRDefault="00F45782" w:rsidP="00C739C2">
            <w:p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 w:eastAsia="ru-RU"/>
              </w:rPr>
            </w:pPr>
          </w:p>
        </w:tc>
      </w:tr>
      <w:tr w:rsidR="00FD0C86" w:rsidRPr="00C23DFA" w:rsidTr="00C739C2">
        <w:trPr>
          <w:trHeight w:val="73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6" w:rsidRPr="00C23DFA" w:rsidRDefault="00FD0C86" w:rsidP="00FD0C8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Осень</w:t>
            </w:r>
          </w:p>
          <w:p w:rsidR="00FD0C86" w:rsidRPr="00C23DFA" w:rsidRDefault="00FD0C86" w:rsidP="00FD0C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6" w:rsidRPr="00C23DFA" w:rsidRDefault="00FD0C86" w:rsidP="00FD0C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Расширять  знания  детей  об  осени.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Продолжать знакомить с сельскохо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softHyphen/>
              <w:t>з</w:t>
            </w:r>
            <w:r w:rsidRPr="00C23DFA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val="ru-RU"/>
              </w:rPr>
              <w:t>яйственными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C23DFA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t>профессиями, техникой.</w:t>
            </w:r>
            <w:r w:rsidRPr="00C23DFA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реплять знания о правилах безопас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ного поведения в природе.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Закреплять знания о временах года,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последовательности месяцев в году.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спитывать    бережное    отношение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br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к природе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Расширять представления об отобра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  <w:t>жении осени в произведениях искусст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ва (поэтического, изобразительного,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музыкального)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асширять представле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ия о творческих професс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6" w:rsidRPr="00FD0C86" w:rsidRDefault="00BB39D6" w:rsidP="00FD0C8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1</w:t>
            </w:r>
            <w:r w:rsidR="00CD5427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7</w:t>
            </w:r>
            <w:r w:rsidR="00F14335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="00FD0C86"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– 2</w:t>
            </w:r>
            <w:r w:rsidR="00CD5427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8 </w:t>
            </w:r>
            <w:r w:rsidR="00F14335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октября</w:t>
            </w:r>
          </w:p>
          <w:p w:rsidR="00FD0C86" w:rsidRPr="00C23DFA" w:rsidRDefault="00FD0C86" w:rsidP="00FD0C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здник </w:t>
            </w:r>
            <w:r w:rsidRPr="00C23D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«Осень». 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на территории детского сада, сбор гербария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альбома рисунков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 Повязала осень шарфик золотой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ые игры «Ферма», «В деревне», «В лесу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а «Птицы и звери осенью», «Лесничество», «Сельское хозяйство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 «Овощи и фрукты, грибы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сень в городе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формление проекта «Я дачник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конкурса «Осенняя фантазия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в природе.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Осень золотая»</w:t>
            </w:r>
          </w:p>
          <w:p w:rsidR="00FD0C86" w:rsidRPr="00C23DFA" w:rsidRDefault="00FD0C86" w:rsidP="00653C5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Осенний натюрморт»</w:t>
            </w:r>
          </w:p>
        </w:tc>
      </w:tr>
      <w:tr w:rsidR="00A20F61" w:rsidRPr="00533418" w:rsidTr="00C739C2">
        <w:trPr>
          <w:trHeight w:val="73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Познакомить детей с основными ценностями здорового образа жизни. Подвести детей к выводу, что здоровый образ жизни повышает сопротивляемость организма к инфекциям и вирусам. Расширить и углубить знания детей о болезнях (инфекционных и простудных заболеваниях), их вреде.  Продолжать изучать с детьми строение своего организма.  Учить беречь свой  организм  и заботиться о нём. 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ививать навыки правильного питания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D0C86" w:rsidRDefault="00BB39D6" w:rsidP="00CD5427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0</w:t>
            </w:r>
            <w:r w:rsidR="00CD5427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октября – 1</w:t>
            </w:r>
            <w:r w:rsidR="00CD5427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2 </w:t>
            </w:r>
            <w:r w:rsidR="00A20F61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октя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КВН «Основы безопасности жизнедеятельности человека в опасных и чрезвычайных ситуациях»,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Литературная викторина « Кто больше назовет сказок, где нарушение основ безопасности жизнедеятельности привело к печальным последствиям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Выпуск газеты по проблеме сохранения и укрепления здоровья детей «Расти малыш </w:t>
            </w:r>
            <w:proofErr w:type="gramStart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здоровым</w:t>
            </w:r>
            <w:proofErr w:type="gramEnd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Проект «Человек и его Здоровь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Мастер класс для родителей « Пробуждение ото сна» Рекомендации по массажу стоп, точечный массаж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Кукольный спектакль «Таблетки растут на ветке, таблетки растут на грядк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Беседа «Полезное- не полезно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ект «Витаминный калейдоскоп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Дидактические игры</w:t>
            </w:r>
            <w:proofErr w:type="gramStart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»З</w:t>
            </w:r>
            <w:proofErr w:type="gramEnd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апомни движение», «Посылка от обезьянки», и другие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Досуг «Советы доктора 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Айболит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Позновательно – спортивный досуг «Не шути с огнём»</w:t>
            </w:r>
          </w:p>
          <w:p w:rsidR="00A20F61" w:rsidRPr="00C23DFA" w:rsidRDefault="00A20F61" w:rsidP="00A20F61">
            <w:pPr>
              <w:shd w:val="clear" w:color="auto" w:fill="FFFFFF"/>
              <w:ind w:left="360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</w:p>
        </w:tc>
      </w:tr>
      <w:tr w:rsidR="00A20F61" w:rsidRPr="00533418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Эпоха динозавров</w:t>
            </w: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color w:val="C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знакомить детей с профессией археолог, с орудиями труда археологов. Научить детей сравнению и анализ предметов древности и современности. Развивать любознательность, кругозор, внимание. Продолжать знакомить детей с вымершими животными. На примере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инозавров показать зависимость животных от среды обитания. Формировать знание детей о динозаврах, внешнем облике, месте обитания, питания и размножения. Продолжать работу по обогащению словаря детей. Совершенствовать речь как средство общ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D0C86" w:rsidRDefault="00BB39D6" w:rsidP="00CD5427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  <w:lastRenderedPageBreak/>
              <w:t>1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  <w:t xml:space="preserve"> октября-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  <w:t xml:space="preserve">19 </w:t>
            </w:r>
            <w:r w:rsidR="00A20F61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  <w:t>октя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D0C86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Экскурсия в мини музей ДОУ. </w:t>
            </w:r>
            <w:r w:rsidRPr="00FD0C8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«Мировых искусств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Экскурсии по мини музеям  в группах ДОУ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Консультация для родителей «Информация о музеях города </w:t>
            </w: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lastRenderedPageBreak/>
              <w:t>Иркутск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оздание макета для игры «Эпоха Динозавров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формление фотовыставки, или альбома  «Иркутс</w:t>
            </w:r>
            <w:proofErr w:type="gramStart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к-</w:t>
            </w:r>
            <w:proofErr w:type="gramEnd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город музеев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астерская «Динозавры» из разных материалов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ыставка детского творчества «</w:t>
            </w:r>
            <w:proofErr w:type="gramStart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авным-давно</w:t>
            </w:r>
            <w:proofErr w:type="gramEnd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когда жили динозавр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оздание кни</w:t>
            </w:r>
            <w:proofErr w:type="gramStart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-</w:t>
            </w:r>
            <w:proofErr w:type="gramEnd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самоделок по теме «Динозавры, мамонты и другие вымершие животные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</w:rPr>
              <w:t>Игра-викторина «Знаток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.Р.И.» Археологические раскопки» «Экскурсов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ыставка в книжном уголке  «Всё о динозаврах» (подбор книг, трафаретов…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Изготовление дидактических игр «Собери динозавров» по теме недели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здание уголка археолога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( инструменты, иллюстрации разных предметов с раскопок</w:t>
            </w:r>
            <w:proofErr w:type="gramEnd"/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 w:eastAsia="ru-RU"/>
              </w:rPr>
            </w:pPr>
          </w:p>
        </w:tc>
      </w:tr>
      <w:tr w:rsidR="00A20F61" w:rsidRPr="00C23DFA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День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ародного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единства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lastRenderedPageBreak/>
              <w:t>Расширять представления детей о род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softHyphen/>
              <w:t>ной стране, о государственных празд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softHyphen/>
              <w:t xml:space="preserve">никах. 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lastRenderedPageBreak/>
              <w:t>Углублять и уточнять представления о Родине — России. Поддерживать инте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softHyphen/>
              <w:t>рес детей к событиям, происходящим в стране, воспитывать чувство гордости за ее достижения</w:t>
            </w:r>
            <w:proofErr w:type="gramStart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..</w:t>
            </w:r>
            <w:proofErr w:type="gramEnd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Расширять представления о Москве — главном городе, столице России. Воспитывать уважение к людям разных национальностей и их обычаям.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Знакомить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с историей России, гербом и флагом, мелодией гимна. Рассказывать о лю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ях, прославивших Россию; о том, что Российская Федерация (Россия) — ог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 xml:space="preserve">ромная   многонациональная   страна;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Москва — главный город, столица на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шей Родины.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BB39D6" w:rsidP="00CD5427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2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октября – 2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6</w:t>
            </w:r>
            <w:r w:rsidR="00A20F61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="00A20F61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ноя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Праздник «День народного единства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lastRenderedPageBreak/>
              <w:t>Выставка детского творчества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ист на крыш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е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р на земл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C23DF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C23DFA">
              <w:rPr>
                <w:rFonts w:ascii="Times New Roman" w:hAnsi="Times New Roman"/>
                <w:iCs/>
                <w:spacing w:val="-6"/>
                <w:sz w:val="28"/>
                <w:szCs w:val="28"/>
              </w:rPr>
              <w:t>М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ультимедийная экскурсия «Москва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и родителями «Я люблю Россию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альбома  «Моя  родина Россия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 «Москва – главный гор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Путешествие в Москву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альбома «Музеи города Москв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 поздравительной открытки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 альбома «Люди прославившие Россию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«Скатерт</w:t>
            </w:r>
            <w:proofErr w:type="gramStart"/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-</w:t>
            </w:r>
            <w:proofErr w:type="gramEnd"/>
            <w:r w:rsidRPr="00C23D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амобранка» ознакомление детей и их родителей с   традиционной русской кухней.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Проект «Мы –россияне»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A20F61" w:rsidRPr="00C23DFA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A20F61" w:rsidRDefault="00A20F61" w:rsidP="00A20F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дагогическая диагностика</w:t>
            </w:r>
          </w:p>
          <w:p w:rsidR="00A20F61" w:rsidRPr="00F14335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14335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Default="00CD5427" w:rsidP="00A20F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 октября-09</w:t>
            </w:r>
            <w:r w:rsidR="00A20F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 w:rsidR="00955F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55F1B" w:rsidRPr="00F14335" w:rsidRDefault="00955F1B" w:rsidP="00A20F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20F61" w:rsidRPr="00F14335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14335" w:rsidRDefault="00A20F61" w:rsidP="00A20F61">
            <w:pPr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335">
              <w:rPr>
                <w:rFonts w:ascii="Times New Roman" w:hAnsi="Times New Roman"/>
                <w:sz w:val="28"/>
                <w:szCs w:val="28"/>
              </w:rPr>
              <w:lastRenderedPageBreak/>
              <w:t>Заполнение    персо</w:t>
            </w:r>
            <w:r w:rsidRPr="00F14335">
              <w:rPr>
                <w:rFonts w:ascii="Times New Roman" w:hAnsi="Times New Roman"/>
                <w:sz w:val="28"/>
                <w:szCs w:val="28"/>
              </w:rPr>
              <w:softHyphen/>
              <w:t>нальных карт детей.</w:t>
            </w:r>
          </w:p>
          <w:p w:rsidR="00A20F61" w:rsidRPr="00F14335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F61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lastRenderedPageBreak/>
              <w:t xml:space="preserve">Мой город,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я страна,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моя планета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7"/>
                <w:sz w:val="28"/>
                <w:szCs w:val="28"/>
                <w:lang w:val="ru-RU"/>
              </w:rPr>
              <w:t xml:space="preserve">Рассказывать детям о том, что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Земля — наш общий дом, на Земле мно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го разных стран.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ширять представления детей о род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ном крае. Продолжать знакомить с до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стопримечательностями региона, в к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тором живут дети.</w:t>
            </w: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оспитывать любовь к «малой Родине»,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гордость за достижения своей страны.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должать знакомить  детей с разными национальностями род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ого края. 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Объяснять, как важно </w:t>
            </w: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жить в мире со всеми народами, знать и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уважать их культуру, обычаи и традиции русского и бурятского народа. Продолжать  знакомить  детей с историей  родного города, объяснить названия города и самых древних улиц, рассказать об основателе города; с гербом родного города; с различными видами зданий города, историч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ескими памятниками искусства  (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по назначению зданий – жилые дома,  детские сады, школы, магазины, театры, храмы, музеи)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. Расширять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тавления о видах транспорта  и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его назначении. Расширять пред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ставления о правилах поведения в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городе, парках, стадионах, элементарных правилах до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рожного движения. Закреплять знания о профессиях родите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ле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й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Познакомить с некоторыми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выдаю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щимися людьми, прославившими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ркутск.  Вырабатывать у детей навыки правильного поведения при контакте с незнакомыми людьми на улице, дома, на отдых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D0C86" w:rsidRDefault="00D36893" w:rsidP="00CD542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1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ноября-2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3</w:t>
            </w:r>
            <w:r w:rsidR="00A20F61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="00955F1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но</w:t>
            </w:r>
            <w:r w:rsidR="00A20F61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я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Выставка </w:t>
            </w:r>
            <w:r w:rsidRPr="00C23DF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>детского творчества «Любимые места в город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итуативные беседы по теме недели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бъемный макет «Жизнь и быт бурятского народа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ечер знакомств  «Бурятская  и русская красавица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знакомить с национальными костюмами, названиями одежды, украшений, головных уборов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 «Очистим гор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 «Родной свой край люби и знай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 с детьми  альбома «Знаменитые художники, писатели, музыканты Приангарья », «Их помнит Россия, их помнит нар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ушание  песен из цикла «Песенная летопись Иркутска», знакомство с народными танцами, играми,  музыкальными инструментами бурятского  и русского народа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ить  настольную игру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день кукол в национальный костюм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ить  дидактическую игру «Путешествие по городу Иркутску», «Узнай, где я нахожусь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узей выходного дня «История город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Экскурсия по микрорайону Приморский 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55F1B" w:rsidRPr="00533418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8815B4" w:rsidRDefault="00955F1B" w:rsidP="00955F1B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815B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Эпоха  Древнего          мира</w:t>
            </w:r>
          </w:p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bCs/>
                <w:color w:val="C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55F1B" w:rsidP="00955F1B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Формировать общее  представление о культуре и быте первобытных  людей, первых стоянок, животным и растительном  мире в древние времена, внешнем виде мужчины,  женщины, ребёнка, вождя племени. О занятиях (охоте, рыбалке, изготовлении одежды и прочее</w:t>
            </w:r>
            <w:proofErr w:type="gramStart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)П</w:t>
            </w:r>
            <w:proofErr w:type="gramEnd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одвести детей к пониманию того, что человек всегда преобразовывал предметы для себя и других. Развивать любознательность, наблюдательность.                                                                                                             Формировать у детей умение применять полученные знания в  продуктивной деятельности, играх. Продолжать работу по обогащению словаря детей. Совершенствовать речь как средство 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FD0C86" w:rsidRDefault="00D36893" w:rsidP="00CD5427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2</w:t>
            </w:r>
            <w:r w:rsidR="00CD5427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6 ноября- 30 ноя</w:t>
            </w:r>
            <w:r w:rsidR="00955F1B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С.Р.И.  «Первобытные люди» (см. 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.А. Недоспасова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зготовление макета «Архитектура древнего мира» (по климатическим зонам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Экспериментальная деятельность «Исторические действия» (В.А.Недоспасова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Чтение сказок Р.Киплинга, выставка в книжном уголке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Дефиле «Путешествие в прошлое одежды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Театральная деятельность «»Как людинаучились добывать огонь» 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Физкультурный праздник «Зов предков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Изготовление книжки из детских </w:t>
            </w: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lastRenderedPageBreak/>
              <w:t>рисунков «Наскальная живопись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зготовление дидактических игр  по теме недели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Экскурсия с родителями в краеведческий музей (знакомство с экспозицией о мамонтах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Продолжать подбор наглядного  материала 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путешествие в прошлое: одежды, посуды, кораблей, письменности, музыкальных инструментах.</w:t>
            </w:r>
          </w:p>
          <w:p w:rsidR="00955F1B" w:rsidRPr="00C23DFA" w:rsidRDefault="00955F1B" w:rsidP="00955F1B">
            <w:pPr>
              <w:shd w:val="clear" w:color="auto" w:fill="FFFFFF"/>
              <w:ind w:left="360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ru-RU" w:eastAsia="ru-RU"/>
              </w:rPr>
            </w:pPr>
          </w:p>
        </w:tc>
      </w:tr>
      <w:tr w:rsidR="00A20F61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Продолжать знакомить с зимой, с зим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ними видами спорта.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ширять и обогащать знания об особенн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остях зимней природы (холода, замороз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ки, снегопады, сильные ветры), особен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ностях деятельности людей в городе, на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селе; о безопасном поведении зимой.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11"/>
                <w:sz w:val="28"/>
                <w:szCs w:val="28"/>
                <w:lang w:val="ru-RU"/>
              </w:rPr>
              <w:t>Формировать первичный  исследова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тельский и познавательный интерес че</w:t>
            </w:r>
            <w:r w:rsidRPr="00C23DFA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t>рез экспериментирование с водой и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льдом.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Продолжать   знакомить   с   природой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Арктики и Антарктики.</w:t>
            </w:r>
          </w:p>
          <w:p w:rsidR="00A20F61" w:rsidRPr="00C23DFA" w:rsidRDefault="00A20F61" w:rsidP="00A20F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1"/>
                <w:sz w:val="28"/>
                <w:szCs w:val="28"/>
                <w:lang w:val="ru-RU"/>
              </w:rPr>
              <w:t>Дать представление об особенностях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зимы в разных широтах и в разных по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лушариях Земл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D36893" w:rsidP="00CD542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0</w:t>
            </w:r>
            <w:r w:rsidR="00CD5427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 декабря-1</w:t>
            </w:r>
            <w:r w:rsidR="00CD5427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4</w:t>
            </w:r>
            <w:r w:rsidR="00955F1B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 </w:t>
            </w:r>
            <w:r w:rsidR="00A20F61"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декаб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гра-викторина о зиме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Зимние олимпийские игры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Зимние забавы», «Снежные узоры гжели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кетов «Зимняя деревня», «Зимний гор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Зимние виды спорта», «Мои спортивные достижения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хем-памяток о безопасном поведении зимой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ная деятельность «Покормите птиц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формление книжек-малышек </w:t>
            </w:r>
            <w:r w:rsidRPr="00C23DFA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природой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Арктики и Антарктики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Театрализованное представление для младших дошкольников</w:t>
            </w:r>
          </w:p>
        </w:tc>
      </w:tr>
      <w:tr w:rsidR="00A20F61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Новый год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ивлекать к активному разнообразно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у участию в подготовке к празднику и его проведении. Воспитывать чувство удовлетворения от участия в коллектив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предпраздничной деятельности.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Закладывать основы праздничной куль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уры. Вызвать эмоционально положительное отношение к предстоящему празднику, желание активно участво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ть в его подготовке.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ызвать стремление поздравить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близких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праздником, преподнести подарки, сделанные своими руками.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родолжать знакомить с традициями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разднования Нового года в различных странах.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8815B4" w:rsidRDefault="00CD5427" w:rsidP="00A20F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7 </w:t>
            </w:r>
            <w:r w:rsidR="00D36893">
              <w:rPr>
                <w:rFonts w:ascii="Times New Roman" w:hAnsi="Times New Roman"/>
                <w:sz w:val="28"/>
                <w:szCs w:val="28"/>
                <w:lang w:val="ru-RU"/>
              </w:rPr>
              <w:t>декабря-29</w:t>
            </w:r>
            <w:r w:rsidR="00A20F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здник </w:t>
            </w:r>
            <w:r w:rsidRPr="00C23DFA">
              <w:rPr>
                <w:rFonts w:ascii="Times New Roman" w:hAnsi="Times New Roman"/>
                <w:spacing w:val="-4"/>
                <w:sz w:val="28"/>
                <w:szCs w:val="28"/>
              </w:rPr>
              <w:t>«Новый год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Украшения для групп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Как встречают Новый год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то-выставки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имний пейзаж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Новый год у ворот…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Новогодние посиделки» в Русской избе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Пригласительная открытк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>Мастерская «Поздравительная открытка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плакатов «Берегите елочку – зеленую иголочку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смотр видеофильма «Как встречают новый год в других странах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изай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н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 «Елочка – зеленая иголочка»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955F1B" w:rsidRPr="00533418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родная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культура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>и традиции</w:t>
            </w:r>
          </w:p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55F1B" w:rsidP="00955F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lastRenderedPageBreak/>
              <w:t>Знакомить детей с народными тради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циями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>и обычаями.</w:t>
            </w:r>
          </w:p>
          <w:p w:rsidR="00955F1B" w:rsidRPr="00C23DFA" w:rsidRDefault="00955F1B" w:rsidP="00955F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Расширять представления об искусстве,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радициях и обычаях народов России.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Продолжать знакомить детей с на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родными песнями, плясками.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Расширять представления о разнообра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зии народного искусства, художественных </w:t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промыслов (различные виды материалов,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ые регионы нашей страны и мира).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Воспитывать интерес к искусству родного </w:t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рая; прививать любовь и бережное отно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шение к произведениям искус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BC69B2" w:rsidRDefault="00CD5427" w:rsidP="00955F1B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lastRenderedPageBreak/>
              <w:t xml:space="preserve">09 января 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lastRenderedPageBreak/>
              <w:t>– 18</w:t>
            </w:r>
            <w:r w:rsidR="00920DEC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января</w:t>
            </w:r>
            <w:r w:rsidR="00D36893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20DEC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влечения</w:t>
            </w:r>
            <w:r w:rsidR="00955F1B"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оляда», </w:t>
            </w:r>
            <w:r w:rsidR="00955F1B"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 гостях </w:t>
            </w:r>
            <w:r w:rsidR="00955F1B"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 Марьи искусницы» (знакомство с кружевом, вышивкой, домоткаными дорожками и т.д.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(создание народных игрушек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Русская усадьба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Народные мастера за работой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о народных промыслах  России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део – экскурсия «Тальцы»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выставки «Наши чудо-мастера» (привлечение родителей и педагогов)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льклорный праздник «Ярмарка чудес» с привлечением младших групп и родителей</w:t>
            </w:r>
          </w:p>
          <w:p w:rsidR="00955F1B" w:rsidRPr="00C23DFA" w:rsidRDefault="00955F1B" w:rsidP="00955F1B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с художниками и мастерами народно-прикладного искусства, </w:t>
            </w:r>
          </w:p>
        </w:tc>
      </w:tr>
      <w:tr w:rsidR="00955F1B" w:rsidRPr="00533418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955F1B" w:rsidRDefault="00955F1B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C23DFA" w:rsidRDefault="00955F1B" w:rsidP="00A20F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Default="00955F1B" w:rsidP="00A20F6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B" w:rsidRPr="00955F1B" w:rsidRDefault="00955F1B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0F61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евний  Египет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C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  Продолжать знакомить  детей с древним Египтом, с пирамидами, природой, растительным и животным миром, внешним видом египтян, архитектурой, одеждой.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lastRenderedPageBreak/>
              <w:t>Расширять представление детей о мини - музее ДОУ, познакомить с Древнеегипетскими колоннами (лотосовидной и папирусовидной формы), обратить внимание на цветовую гамму и фрагменты орнамента египетской росписи на фреске  «Охота в Нильских зарослях».  Познакомить детей со школой древнего Египта  с папирусом, египетскими  иероглифами. Продолжать знакомить детей с героями египетских сказок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Формировать толерантность, чувство уважения и симпатии к другим народам, их тради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8815B4" w:rsidRDefault="00A20F61" w:rsidP="00955F1B">
            <w:pPr>
              <w:shd w:val="clear" w:color="auto" w:fill="FFFFFF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lastRenderedPageBreak/>
              <w:t>2</w:t>
            </w:r>
            <w:r w:rsidR="00CD5427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1</w:t>
            </w:r>
            <w:r w:rsidR="00D36893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января –</w:t>
            </w:r>
            <w:r w:rsidR="00CD5427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 «В школе  писцов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макета «Древний Египет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периментальная деятельность 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садка циперуса (тростник), с песком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Путешествие по Египту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в мини музей ДОУ «Мировых искусств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должить подбор наглядного материала :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ллюстраций посуды  с краснофигурными  и чернофигурными  рисунками, вазы амфоры, другая египетская посуда, светильники, транспорт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 «Египтология» расширить подбор египетских сказок, заметок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чер досуга «Жизнь маленьких Египтян.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дидактических игр по теме.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( Помоги археологу пройти к саркофагу» «Собери портрет фараона»</w:t>
            </w:r>
            <w:proofErr w:type="gramEnd"/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Одень египетского война»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..)</w:t>
            </w:r>
            <w:proofErr w:type="gramEnd"/>
          </w:p>
          <w:p w:rsidR="00A20F61" w:rsidRPr="00C23DFA" w:rsidRDefault="00A20F61" w:rsidP="00A20F61">
            <w:pPr>
              <w:shd w:val="clear" w:color="auto" w:fill="FFFFFF"/>
              <w:tabs>
                <w:tab w:val="num" w:pos="252"/>
              </w:tabs>
              <w:ind w:hanging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F61" w:rsidRPr="00477EC5" w:rsidTr="00C739C2">
        <w:trPr>
          <w:trHeight w:val="179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евняя Греция  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  знакомить  детей с древней Грецией, с природой, растительным и животным миром, внешним видом греков, архитектурой, скульптурой, одеждой. Расширять представление детей о мини - музее ДОУ, познакомить  с образцами греческой посуды с ее названием и назначением, с краснофигурной и чернофигурной росписью. Фреской  «Игры с быком».  Продолжать знакомить детей  с героями древнегреческой мифологией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Формировать толерантность, чувство уважения и симпатии к другим народам, их тради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CD5427" w:rsidP="00A20F6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920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 -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20F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 «Мифы древней Греции» «Греческая семья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макета «Парфенон и рыночная  площадь» (музей в чемоданчике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тение мифов древней Греции, выставка в книжном уголке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Театральная деятельность «Встреча с героями Эллад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ечер  досуга «Афродита, Пан и Сиринг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нижки из детских рисунков и составление рассказа из личного опыта ребёнка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«Моё путешествие» «Герои  греческой мифологи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 по теме и возрасту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дбор видеотеки «Мифы древней Греци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ини музей ДОУ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ый праздник «Древнегреческие олимпийские игр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Герои  греческой мифологии»</w:t>
            </w:r>
          </w:p>
        </w:tc>
      </w:tr>
      <w:tr w:rsidR="00920DEC" w:rsidRPr="00C23DFA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осток</w:t>
            </w: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C23DFA" w:rsidRDefault="00920DEC" w:rsidP="00920D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знакомить  детей с древним Китаем, с природой, растительным и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животным миром, внешним видом китайцев, архитектурой, одеждой. Расширять представление детей о мини  музее ДОУ, познакомить с экспонатами  китайских ваз, садового фонаря,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. рассмотреть батик «Карп и глициния», куклу в национальном костюме, веера, рисовой бумагой. Продолжать знакомить детей с героями  китайских сказок. Формировать у детей умение применять полученные знания в  продуктивной деятельности, играх. Продолжать работу по обогащению словаря детей. Совершенствовать речь как средство общения. Формировать толерантность, чувство уважения и симпатии к другим народам, их тради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BC69B2" w:rsidRDefault="00CD5427" w:rsidP="00920DEC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4</w:t>
            </w:r>
            <w:r w:rsidR="00920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враля – 8 </w:t>
            </w:r>
            <w:r w:rsidR="00920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   « Китайская семья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китайских сказок, 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тавка в книжном уголке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Театральная деятельность «Чайная церемония»  «Страна Восходящего солнца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чер загадок  «Животный мир Китая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нижки из детских рисунков и составление рассказа из личного опыта ребёнка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«Моё путешествие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по теме недели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Художественный музей  им. В.П.Сукачева «Зал Востока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родолжать подбор наглядного материала.  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одбор видеотеки «Сказки Китая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в мини музей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Бумажный змей»</w:t>
            </w: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F61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День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щитника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>Отечества</w:t>
            </w:r>
          </w:p>
          <w:p w:rsidR="00A20F61" w:rsidRPr="00C23DFA" w:rsidRDefault="00A20F61" w:rsidP="00A20F6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должать расширять представления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детей о Российской армии. Рассказывать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трудной, но почетной обязанности за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щищать Родину, охранять ее спокойствие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 безопасность; о том, как в годы войн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храбро сражались и защищали нашу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страну от врагов прадеды, деды, отцы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>Воспитывать в духе патриотизма, люб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 к Родине.</w:t>
            </w: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Знакомить с разными родами войск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(пехота, морские, воздушные, танко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вые войска), боевой техникой. Расширять гендерные представления, формировать у мальчиков стремление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ыть сильными, смелыми, стать защит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никами Родины; воспитывать у девочек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уважения к мальчикам как будущим за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щитникам Родины.</w:t>
            </w:r>
          </w:p>
          <w:p w:rsidR="00A20F61" w:rsidRPr="00C23DFA" w:rsidRDefault="00A20F61" w:rsidP="00A20F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CD5427" w:rsidP="00D3689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lastRenderedPageBreak/>
              <w:t>11</w:t>
            </w:r>
            <w:r w:rsidR="00920DE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февраля </w:t>
            </w:r>
            <w:r w:rsidR="00D368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-22</w:t>
            </w:r>
            <w:r w:rsidR="00A20F61" w:rsidRPr="00964FC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февра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южетно-ролевая игра «Защитники» (летчики, пограничники, моряки, и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р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для пап и дедушек),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готовление поздравительной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еты « Наши солдаты – молодцы, наши солдат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дальцы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детей «Наши защитник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-музея д/сада «Военной техники», «Боевой слав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по теме праздника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ведение физкультурного праздника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Солдаты Росси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папами (угощение для пап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ая беседа о защитниках (богатырях) с приглашением гостей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кет для игр «Военные действия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«Русские богатыри»</w:t>
            </w:r>
          </w:p>
        </w:tc>
      </w:tr>
      <w:tr w:rsidR="00A20F61" w:rsidRPr="00C23DFA" w:rsidTr="00C739C2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Между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ый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женский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ень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Организовывать все виды детской де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тельности (игровой, коммуникативной, 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трудовой, познавательно-исследова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  <w:t>тельской, продуктивной, музыкально-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художественной, чтения) вокруг темы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семьи, любви к маме, бабушке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.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питывать уважение к воспитателям.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Расширять тендерные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 xml:space="preserve">представления,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воспитывать у мальчиков представление </w:t>
            </w:r>
            <w:r w:rsidRPr="00C23DF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о том, что мужчины должны внимательно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и уважительно относиться к женщинам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Привлекать детей к изготовлению п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дарков маме, бабушке, воспитателям.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Воспитывать бережное и чуткое отно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шение к самым близким людям, пот</w:t>
            </w:r>
            <w:r w:rsidRPr="00C23DFA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ребность радовать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близких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 добрыми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делами.</w:t>
            </w:r>
          </w:p>
          <w:p w:rsidR="00A20F61" w:rsidRPr="00C23DFA" w:rsidRDefault="00A20F61" w:rsidP="00A20F6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CD5427" w:rsidP="00A20F61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lastRenderedPageBreak/>
              <w:t>25</w:t>
            </w:r>
            <w:r w:rsidR="00A20F61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февраля </w:t>
            </w:r>
            <w:r w:rsidR="00920DE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—</w:t>
            </w:r>
            <w:r w:rsidR="00D3689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7</w:t>
            </w:r>
            <w:r w:rsidR="00A20F61" w:rsidRPr="00C23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алон красоты», «Детский сад», «Ателье», «Почта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с детьми «Ласковые слова» (оформление альбома), «Добрые поступк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рисунков «Портрет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юбимой мам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(изготовление подарков и открыток для мам и бабушек, сестер),  Изготовление поздравительной газеты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-класс «Юный поварёнок"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аепитие с мамами (угощение для мам)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Организация фотовыставки «Мамины помощник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аздничное дефиле «Мисс Оригинальность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Моя любимая мам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Викторина «Мамины помощники» </w:t>
            </w:r>
          </w:p>
        </w:tc>
      </w:tr>
      <w:tr w:rsidR="00A20F61" w:rsidRPr="00477EC5" w:rsidTr="00C739C2">
        <w:trPr>
          <w:trHeight w:val="7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hanging="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 xml:space="preserve">Формировать   у  детей   обобщенные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представления о весне, приспособлен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>ности растений и животных к измене</w:t>
            </w:r>
            <w:r w:rsidRPr="00C23DFA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ниям в природе.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Расширять знания о характерных при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 xml:space="preserve">знаках весны; о прилете птиц; о связи </w:t>
            </w:r>
            <w:r w:rsidRPr="00C23DFA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val="ru-RU"/>
              </w:rPr>
              <w:t xml:space="preserve">между явлениями живой  и  неживой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природы и сезонными видами труда; о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весенних изменениях в прир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BC69B2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1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1</w:t>
            </w:r>
            <w:r w:rsidR="00920DEC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-</w:t>
            </w:r>
            <w:r w:rsidR="00CD542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15</w:t>
            </w:r>
            <w:r w:rsidR="00920DEC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? Где? Когда? «В гостях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бирячка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ллекции «Редкие весенние растения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арты «Путь перелетных птиц» совместно с родителями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оект «Украсим сад цветам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Весенняя посевная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проекта «Защитим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у!», конкурс плакатов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«Весенняя аранжировка», «Дом для птиц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альная деятельность «Изменения в природе», «Огород на окн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детского творчества «Весна идет - весне дорогу».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схем-памяток о безопасном поведении весной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День Земли» (приглашение детей из других групп).</w:t>
            </w:r>
          </w:p>
        </w:tc>
      </w:tr>
      <w:tr w:rsidR="00920DEC" w:rsidRPr="00477EC5" w:rsidTr="00F62004">
        <w:trPr>
          <w:trHeight w:val="25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763C8D" w:rsidRDefault="00920DEC" w:rsidP="00920DEC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</w:p>
          <w:p w:rsidR="00920DEC" w:rsidRPr="00763C8D" w:rsidRDefault="00920DEC" w:rsidP="00920DEC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</w:pP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763C8D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   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ндия </w:t>
            </w: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920DEC" w:rsidRPr="00C23DFA" w:rsidRDefault="00920DEC" w:rsidP="00920DEC">
            <w:pPr>
              <w:shd w:val="clear" w:color="auto" w:fill="FFFFFF"/>
              <w:rPr>
                <w:rFonts w:ascii="Times New Roman" w:hAnsi="Times New Roman"/>
                <w:color w:val="FF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C23DFA" w:rsidRDefault="00920DEC" w:rsidP="00920DE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олжать знакомить  детей с древней  Индией, с  природой, растительным и животным миром, внешним видом индийцев, архитектурой, одеждой. Развивать любознательность к истории, путешествиям.  Расширять представление детей о мини - музее ДОУ, познакомить  с  картиной в технике батик «Индийский слон». Продолжать знакомить детей с  героями  индийских  сказок. 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Формировать толерантность, чувство уважения и симпатии к другим народам, их тради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BC69B2" w:rsidRDefault="00CD5427" w:rsidP="00920DEC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18</w:t>
            </w:r>
            <w:r w:rsidR="00920DE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DA14FF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март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-22</w:t>
            </w:r>
            <w:r w:rsidR="00920DE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Р.И.  «Экскурсия в Индию» 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макета «Архитектура древней Индии» 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альная деятельность «Изготовление красок из природных компонентов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Чтение сказок «Маугли», « Рик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ики -  Тави»,   выставка в книжном уголке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Театральная деятельность «Маугли» показ сказки для малышей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ревнование между  подготовительными  группами «шахматный турнир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готовление книжки из детских рисунков «Путешествие по Индии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дидактических игр «Архитектура древности»,  « Одень куклу»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Подбор дидактического материала 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утешествие в прошлое: одежды, посуды, кораблей, письменности, музыкальных инструментах, флора и фауна Индии.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DFA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DEC" w:rsidRPr="00C23DFA" w:rsidRDefault="00920DEC" w:rsidP="00920DEC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ини музей ДОУ «Индийские слоны» батик</w:t>
            </w:r>
          </w:p>
          <w:p w:rsidR="00920DEC" w:rsidRPr="00C23DFA" w:rsidRDefault="00920DEC" w:rsidP="00920DEC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20F61" w:rsidRPr="00C739C2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32A2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Афр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A27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знакомить  детей с Африкой</w:t>
            </w:r>
            <w:proofErr w:type="gramStart"/>
            <w:r w:rsidRPr="00D32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32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 природой, растительным и животным миром, внешним обликом африканцев, архитектурой, одеждой.  Формировать толерантность, чувство уважения и симпатии к народам, их культуре. Расширять представление детей о мини - музее ДОУ, познакомить с экспонатами масок. Формировать у детей умение применять полученные знания в  продуктивной деятельности, играх.  Продолжать работу по обогащению словаря детей. Совершенствовать речь как средство общения.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Default="00A20F61" w:rsidP="00A20F61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</w:pPr>
          </w:p>
          <w:p w:rsidR="00A20F61" w:rsidRPr="00F304A5" w:rsidRDefault="00CD5427" w:rsidP="00A20F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 марта-29</w:t>
            </w:r>
            <w:r w:rsidR="00920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Р.И. « Африканская деревня»  «Следопыты»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стерская по изготовлению одежд</w:t>
            </w:r>
            <w:proofErr w:type="gramStart"/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-</w:t>
            </w:r>
            <w:proofErr w:type="gramEnd"/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юбки, украшения, головные уборы для  с.р. игры  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тение сказок, выставка в книжном уголке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атральная деятельность «Айболит»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чер  досуга «А в Африке горы вот такой вышины…» 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зготовление дидактических игр «Архитектура  », «Собери животных »,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Одень африканскую семью»,  Собери путешественника в дорогу»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ультация для родителей  «Знакомство детей с Африкой»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мини музей. Рассмотреть  выставку масок.</w:t>
            </w:r>
          </w:p>
          <w:p w:rsidR="00A20F61" w:rsidRPr="00F304A5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детского творчества «Топают по острову слоны и носороги»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0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макета «Зоопарк»</w:t>
            </w:r>
          </w:p>
        </w:tc>
      </w:tr>
      <w:tr w:rsidR="001A01B3" w:rsidRPr="00477EC5" w:rsidTr="00F62004">
        <w:trPr>
          <w:trHeight w:val="171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B3" w:rsidRPr="00C23DFA" w:rsidRDefault="001A01B3" w:rsidP="00920DEC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Я в мире человек</w:t>
            </w:r>
          </w:p>
          <w:p w:rsidR="001A01B3" w:rsidRPr="00C23DFA" w:rsidRDefault="001A01B3" w:rsidP="00F62004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B3" w:rsidRPr="00C23DFA" w:rsidRDefault="001A01B3" w:rsidP="00920DEC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Дать знания детям о  Декларации прав ребенка с помощью сказочных персонажей. Воспитывать понимание детьми нравственных качеств и поступков героев сказок, определить отношение к ним. Научить понимать ценность своей личности. Развивать представления о временной перспективе личности, об изменении позиции человека с возрастом (ребенок посещает детский сад, школьник учиться, взрослый работает, пожилой человек передает свой опыт другим поколениям).</w:t>
            </w:r>
          </w:p>
          <w:p w:rsidR="001A01B3" w:rsidRPr="00C23DFA" w:rsidRDefault="001A01B3" w:rsidP="00F62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представления детей об истории семьи в контексте истории родной страны 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роль каждого поколения в разные периоды истории родной страны). Рассказывать детям о воинских наградах дедушек, бабушек, родителей. Закреплять знание домашнего адреса и телефона, имён и отчеств родителей, их професс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B3" w:rsidRPr="00FD0C86" w:rsidRDefault="00CD5427" w:rsidP="00920DEC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01 апреля- 05</w:t>
            </w:r>
            <w:r w:rsidR="001A01B3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 апреля</w:t>
            </w:r>
          </w:p>
          <w:p w:rsidR="001A01B3" w:rsidRPr="00FD0C86" w:rsidRDefault="001A01B3" w:rsidP="00F62004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«Калейдоскоп сказок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«Конвенция о правах ребенка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«Твои права и обязанности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Турнир знатоков «Мои права и обязанности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азвлечение «В стране детства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Театрализованная деятельность «Волк и семеро козлят», «Три поросенка».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Заняти</w:t>
            </w:r>
            <w:proofErr w:type="gramStart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е-</w:t>
            </w:r>
            <w:proofErr w:type="gramEnd"/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 путешествие с приглашением родителей «Три символа на фоне истории».</w:t>
            </w:r>
          </w:p>
          <w:p w:rsidR="001A01B3" w:rsidRPr="00C23DFA" w:rsidRDefault="00DA14FF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="001A01B3"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«Изготовление перфокарт - это мое право»</w:t>
            </w:r>
          </w:p>
          <w:p w:rsidR="001A01B3" w:rsidRPr="00C23DFA" w:rsidRDefault="001A01B3" w:rsidP="00920DEC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Ситуативные беседы «Я уважаю твое право», «Отношение к больному человеку».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ставить генеалогическое дерево.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их работ «Моя семья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фотовыставки «Папа, мама я дружная семья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«Умелые и добрые руки бабушки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Достижения моей семьи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онцерт «Бабушка рядышком с дедушкой» с играми, песнями, стихами о бабушках и дедушках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епитие.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праздник «Папа мама я спортивная семья» Конкурс «Наш большой и дружный дом» (история моей семьи)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портивное развлечение «Игры наших бабушек и дедушек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на темы «Семейные традиции», « Моя семья, моя родословная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Р.И. « Путешествие  семьи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ладкий вечер с проведением мастер класса «Делаем бутерброды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 класс  «Волшебство на кухне»</w:t>
            </w:r>
          </w:p>
          <w:p w:rsidR="001A01B3" w:rsidRPr="00C23DFA" w:rsidRDefault="001A01B3" w:rsidP="00F62004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ru-RU" w:eastAsia="ru-RU"/>
              </w:rPr>
            </w:pPr>
          </w:p>
        </w:tc>
      </w:tr>
      <w:tr w:rsidR="001A01B3" w:rsidRPr="00477EC5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1A01B3" w:rsidRDefault="001A01B3" w:rsidP="00920DEC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C23DFA" w:rsidRDefault="001A01B3" w:rsidP="00920DEC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Default="001A01B3" w:rsidP="00920DEC">
            <w:pPr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1A01B3" w:rsidRDefault="001A01B3" w:rsidP="001A01B3">
            <w:pPr>
              <w:shd w:val="clear" w:color="auto" w:fill="FFFFFF"/>
              <w:ind w:left="720" w:firstLine="0"/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</w:pPr>
          </w:p>
        </w:tc>
      </w:tr>
      <w:tr w:rsidR="00A20F61" w:rsidRPr="00477EC5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смос,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t xml:space="preserve"> изобретения челове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у детей понятие «космос». Объяснить, что представляет собой Солнечная  система, Ввести понятие «звёзды», «планеты». Познакомить детей с первым космонавтом  Ю.А.Гагариным.  Познакомить детей с именами изобретателей и учёных,  их достижениями в техническом прогрессе. Формировать навыки выражения своего мнения.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Продолжать работу по обогащению словаря детей.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овершенствовать речь как средство общ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BC69B2" w:rsidRDefault="00D36893" w:rsidP="00A20F61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9</w:t>
            </w:r>
            <w:r w:rsidR="00920DEC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апреля 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-</w:t>
            </w:r>
            <w:r w:rsidR="00CD5427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12</w:t>
            </w:r>
            <w:r w:rsidR="00A20F61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мини музей ДОУ «Космос»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вающая проблемно-игровая ситуация «Путешествие в королевство звездной страны»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ская по изготовлению атрибутов  для  С.Р.И.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тешествие в страну загадок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gramEnd"/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гадки о созвездиях, о небе, звёздах и т.д. )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дактические игры «Найди лишнее»  «Разведчики» и другие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Р.И. «Будущие космонавты», «Космодром»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в книжном уголке о космосе, иллюстрации  космического  пространства книги о космосе, о космонавтах.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ставка детского творчества «Космический коллаж»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формление альбома «Приборы и механизмы» </w:t>
            </w:r>
          </w:p>
          <w:p w:rsidR="00A20F61" w:rsidRPr="00C23DFA" w:rsidRDefault="00A20F61" w:rsidP="00A20F61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туативные разговоры и беседы  «Земля наш дом во вселенной», «Юрий Гагарин и другие герои космоса», «Изобретатель И.П.Кулибин»,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К.Э. Циолковский», «Изобретатели паровоза отец и сын  Черепановы», «Изобретатель П.Н. Яблочков»</w:t>
            </w:r>
          </w:p>
          <w:p w:rsidR="00A20F61" w:rsidRPr="00C23DFA" w:rsidRDefault="00A20F61" w:rsidP="00A20F61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0F61" w:rsidRPr="00C23DFA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97417B" w:rsidRDefault="0097417B" w:rsidP="00A20F61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едагогическая диагност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Default="00A20F61" w:rsidP="00A20F61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</w:pPr>
          </w:p>
          <w:p w:rsidR="00A20F61" w:rsidRPr="00BC69B2" w:rsidRDefault="00CD5427" w:rsidP="00A20F61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15 апреля-26</w:t>
            </w:r>
            <w:r w:rsidR="00A20F61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97417B" w:rsidRDefault="0097417B" w:rsidP="00A20F61">
            <w:pPr>
              <w:ind w:left="360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97417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полнение персональных карт детей</w:t>
            </w:r>
          </w:p>
        </w:tc>
      </w:tr>
      <w:tr w:rsidR="00A20F61" w:rsidRPr="00477EC5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firstLine="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День </w:t>
            </w:r>
            <w:r w:rsidRPr="00C23DFA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обед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Воспитывать детей в духе патриотизма,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любви к Родине. </w:t>
            </w:r>
            <w:r w:rsidRPr="00C23DFA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val="ru-RU"/>
              </w:rPr>
              <w:t xml:space="preserve">Расширять знания о героях Великой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Отечественной войны, о победе нашей </w:t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страны в войне. </w:t>
            </w:r>
            <w:r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  <w:lang w:val="ru-RU"/>
              </w:rPr>
              <w:t xml:space="preserve">Познакомить с  памятниками  героям </w:t>
            </w:r>
            <w:r w:rsidRPr="00C23DFA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Великой Отечественной войны.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Рассказывать детям о воинских награ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дах дедушек, бабушек, родителей. 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Показать преемственность поколений за</w:t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щитников Родины: от древних богатырей </w:t>
            </w:r>
            <w:r w:rsidRPr="00C23DF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до героев Великой Отечественной войны.</w:t>
            </w: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</w:p>
          <w:p w:rsidR="00A20F61" w:rsidRDefault="00CD5427" w:rsidP="00A20F6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29 апрел</w:t>
            </w:r>
            <w:r w:rsidR="001A01B3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я </w:t>
            </w:r>
            <w:r w:rsidR="00A20F61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8</w:t>
            </w:r>
            <w:r w:rsidR="00A20F61"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мая</w:t>
            </w:r>
          </w:p>
          <w:p w:rsidR="00A20F61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0F61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0F61" w:rsidRPr="00D32A27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Дополнение и посещение мини-музея боевой славы в детском саду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Мастерская изготовление открыток для ветеранов «Цветы победителям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Мы за мир!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стреча с ветеранами ВОВ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Украшение группы к празднику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газеты, создание книги памяти «Наши деды и прадед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в книжном уголке «Дети войн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Праздничный концерт посвященный Дню Победы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Оформление альбома «Герои </w:t>
            </w: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Иркутск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ини музея Боевой славы.</w:t>
            </w:r>
          </w:p>
        </w:tc>
      </w:tr>
      <w:tr w:rsidR="001A01B3" w:rsidRPr="00477EC5" w:rsidTr="00F620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C23DFA" w:rsidRDefault="001A01B3" w:rsidP="001A01B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lastRenderedPageBreak/>
              <w:t xml:space="preserve">Байкал, культура и традиции жителей Сибири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C23DFA" w:rsidRDefault="001A01B3" w:rsidP="001A01B3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родолжать знакомить детей с озером Байкал, его обитателями (рыбы, нерпа и др.) Формировать первичные представления о растительном мире Прибайкалья, о растениях смешанного сибирского леса: сосна, обыкновенная,  сосна сибирская (кедр), берёза, рябина, багульник, купальница (жарок), медуница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родолжать расширять представления о мире животных Прибайкалья. Формировать представления о зависимости роста и развития животных от среды обитания. Познакомить детей с природным явлением  на Байкале, как ветер. Формировать представление о профессиях людей живущих и работающих на Байкале. Расширять словарный запас детей.</w:t>
            </w:r>
          </w:p>
          <w:p w:rsidR="001A01B3" w:rsidRPr="00C23DFA" w:rsidRDefault="001A01B3" w:rsidP="001A01B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Воспитывать бережное отношение к природному наследию Сиби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FD0C86" w:rsidRDefault="00CD5427" w:rsidP="001A01B3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13 мая-17</w:t>
            </w:r>
            <w:r w:rsidR="001A01B3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Изготовление макета « Экосистема  Байкала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смотр научн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пулярного фильма «Дикорастущие Цветы», «Легенды Великого озера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игрушки «Нерпа» Совместное творчество детей и  родителей из разных материалов.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детского творчества          </w:t>
            </w:r>
            <w:r w:rsidRPr="00C23D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«Байкал – жемчужина Сибири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кни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г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делок по теме «Жилища сибирского народа»,  «Костюм  сибирского народа», «Байкал  глазами детей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онкурс плакатов «Берегите Байкал» Совместное творчество детей и  родителей.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пытно – экспериментальная деятельность «Каменная сказка  Байкала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Участие в конкурсах журнала «Сибирячок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Развлечение «Байкал озеро сказок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lastRenderedPageBreak/>
              <w:t>Мастерская (создание народных игрушек)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Русская усадьба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творчества «Народные мастера за работой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разговоры и беседы о народных промыслах Сибири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део – экскурсия «Тальцы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Бурятское жилище»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Фольклорный праздник «Ярмарка чудес» с привлечением младших групп и родителей</w:t>
            </w:r>
          </w:p>
          <w:p w:rsidR="001A01B3" w:rsidRPr="00C23DFA" w:rsidRDefault="001A01B3" w:rsidP="001A01B3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pacing w:val="-4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стреча с художниками и мастерами народно-прикладного искусства</w:t>
            </w:r>
          </w:p>
        </w:tc>
      </w:tr>
      <w:tr w:rsidR="00A20F61" w:rsidRPr="00477EC5" w:rsidTr="00C739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firstLine="19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 xml:space="preserve">Азбука дорожного движения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 Расширять знание детей об улице (дорога делится на две части – 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проезжую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 и тротуары; место пересечения улиц называется перекрёстком), о правилах поведения на улице, о правилах дорожного движения. Закреплять знания о светофоре. Познакомить детей с профессиями: ППДИ</w:t>
            </w:r>
            <w:proofErr w:type="gramStart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родолжать знакомство с назначением дорожных знаков и их начертани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Default="00A20F61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0F61" w:rsidRPr="00BC69B2" w:rsidRDefault="00CD5427" w:rsidP="00A20F61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20</w:t>
            </w:r>
            <w:r w:rsidR="001A01B3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мая -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24</w:t>
            </w:r>
            <w:r w:rsidR="001A01B3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A20F61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ормление папк</w:t>
            </w:r>
            <w:proofErr w:type="gramStart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кладушки «Школа пешеходных наук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 xml:space="preserve">Создание макета «Перекрёсток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Экскурсия к остановке дорожного транспорта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.Р.И.»Улица город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стреча с интересными людьми «Знакомство с профессией ППДИ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тавка детского творчества «Улицы нашего город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итуативные беседы «Улица города» Составление схемы дорог нашего микрорайона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Викторина «Красный, жёлтый, зелёный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КВН « Знатоки выходят на перекрёсток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тенгазеты «По сигналу светофор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оставить лабиринт «Как попасть домой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ормление печатных игр по правилам дорожного движения</w:t>
            </w:r>
          </w:p>
        </w:tc>
      </w:tr>
      <w:tr w:rsidR="00A20F61" w:rsidRPr="00533418" w:rsidTr="00C739C2">
        <w:trPr>
          <w:trHeight w:val="19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ind w:hanging="2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>До свида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ия, детский </w:t>
            </w:r>
            <w:r w:rsidRPr="00C23DF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сад! </w:t>
            </w:r>
            <w:r w:rsidRPr="00C23DFA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Здравствуй, </w:t>
            </w:r>
            <w:r w:rsidRPr="00C23DF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школа!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Организовывать все виды детской де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ятельности (игровой, коммуникативной, 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трудовой,   познавательно-исследова</w:t>
            </w:r>
            <w:r w:rsidRPr="00C23DFA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тельской,  продуктивной,  музыкально-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художественной, чтения) на тему про</w:t>
            </w:r>
            <w:r w:rsidRPr="00C23DFA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 xml:space="preserve">щания с детским садом и поступления в </w:t>
            </w:r>
            <w:r w:rsidRPr="00C23D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школу. </w:t>
            </w:r>
            <w:r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  <w:lang w:val="ru-RU"/>
              </w:rPr>
              <w:t>Формировать эмоционально положи</w:t>
            </w:r>
            <w:r w:rsidRPr="00C23DFA">
              <w:rPr>
                <w:rFonts w:ascii="Times New Roman" w:hAnsi="Times New Roman"/>
                <w:color w:val="000000"/>
                <w:spacing w:val="12"/>
                <w:sz w:val="28"/>
                <w:szCs w:val="28"/>
                <w:lang w:val="ru-RU"/>
              </w:rPr>
              <w:softHyphen/>
            </w:r>
            <w:r w:rsidRPr="00C23DFA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t xml:space="preserve">тельное отношение к предстоящему </w:t>
            </w:r>
            <w:r w:rsidRPr="00C23DF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поступлению в 1-й клас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0F61" w:rsidRDefault="00A20F61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0F61" w:rsidRPr="00BC69B2" w:rsidRDefault="00CD5427" w:rsidP="00A20F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A20F61">
              <w:rPr>
                <w:rFonts w:ascii="Times New Roman" w:hAnsi="Times New Roman"/>
                <w:sz w:val="28"/>
                <w:szCs w:val="28"/>
                <w:lang w:val="ru-RU"/>
              </w:rPr>
              <w:t>-31м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ятельность «Я будущий первоклассник», продолжение оформления портфолио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льбома рисунков «Летнее разноцветье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Создание макета «Школа»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совместно с детьми для родителей «До свидания, детский сад!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ение проекта «Моё любимое насекомые» 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детского творчества </w:t>
            </w: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Летняя забавы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фотовыставки «Лето чудная пора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23DFA">
              <w:rPr>
                <w:rFonts w:ascii="Times New Roman" w:hAnsi="Times New Roman"/>
                <w:sz w:val="28"/>
                <w:szCs w:val="28"/>
              </w:rPr>
              <w:t>Мастерская «Мой воздушный змей»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Праздник  «Радуга желаний» (приглашение детей из других групп).</w:t>
            </w:r>
          </w:p>
          <w:p w:rsidR="00A20F61" w:rsidRPr="00C23DFA" w:rsidRDefault="00A20F61" w:rsidP="00A20F61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DFA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Школа», «Детский сад», «Правила поведения на улице».</w:t>
            </w:r>
          </w:p>
          <w:p w:rsidR="00A20F61" w:rsidRPr="00C23DFA" w:rsidRDefault="00A20F61" w:rsidP="00A20F61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253AD8" w:rsidRDefault="00253AD8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p w:rsidR="00892010" w:rsidRDefault="00892010" w:rsidP="00653C56">
      <w:pPr>
        <w:rPr>
          <w:lang w:val="ru-RU"/>
        </w:rPr>
      </w:pPr>
    </w:p>
    <w:sectPr w:rsidR="00892010" w:rsidSect="00F45782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DF" w:rsidRDefault="00DF6FDF" w:rsidP="00A45F1A">
      <w:r>
        <w:separator/>
      </w:r>
    </w:p>
  </w:endnote>
  <w:endnote w:type="continuationSeparator" w:id="0">
    <w:p w:rsidR="00DF6FDF" w:rsidRDefault="00DF6FDF" w:rsidP="00A4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483193"/>
      <w:docPartObj>
        <w:docPartGallery w:val="Page Numbers (Bottom of Page)"/>
        <w:docPartUnique/>
      </w:docPartObj>
    </w:sdtPr>
    <w:sdtEndPr/>
    <w:sdtContent>
      <w:p w:rsidR="00A45F1A" w:rsidRDefault="00A45F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C5" w:rsidRPr="00477EC5">
          <w:rPr>
            <w:noProof/>
            <w:lang w:val="ru-RU"/>
          </w:rPr>
          <w:t>53</w:t>
        </w:r>
        <w:r>
          <w:fldChar w:fldCharType="end"/>
        </w:r>
      </w:p>
    </w:sdtContent>
  </w:sdt>
  <w:p w:rsidR="00A45F1A" w:rsidRDefault="00A45F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DF" w:rsidRDefault="00DF6FDF" w:rsidP="00A45F1A">
      <w:r>
        <w:separator/>
      </w:r>
    </w:p>
  </w:footnote>
  <w:footnote w:type="continuationSeparator" w:id="0">
    <w:p w:rsidR="00DF6FDF" w:rsidRDefault="00DF6FDF" w:rsidP="00A4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158"/>
    <w:multiLevelType w:val="hybridMultilevel"/>
    <w:tmpl w:val="7FFC6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0BEE"/>
    <w:multiLevelType w:val="hybridMultilevel"/>
    <w:tmpl w:val="A3CE9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6644C"/>
    <w:multiLevelType w:val="hybridMultilevel"/>
    <w:tmpl w:val="F044D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300BA"/>
    <w:multiLevelType w:val="hybridMultilevel"/>
    <w:tmpl w:val="2F9E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E4091"/>
    <w:multiLevelType w:val="hybridMultilevel"/>
    <w:tmpl w:val="8384C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0285A"/>
    <w:multiLevelType w:val="hybridMultilevel"/>
    <w:tmpl w:val="A99674E0"/>
    <w:lvl w:ilvl="0" w:tplc="39028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9C1"/>
    <w:multiLevelType w:val="hybridMultilevel"/>
    <w:tmpl w:val="D1EE22A8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AE"/>
    <w:rsid w:val="000C56DE"/>
    <w:rsid w:val="000F4CC2"/>
    <w:rsid w:val="001A01B3"/>
    <w:rsid w:val="001C2F8D"/>
    <w:rsid w:val="00233404"/>
    <w:rsid w:val="00253AD8"/>
    <w:rsid w:val="00254102"/>
    <w:rsid w:val="00296C71"/>
    <w:rsid w:val="0032508E"/>
    <w:rsid w:val="003403E5"/>
    <w:rsid w:val="00347502"/>
    <w:rsid w:val="003E79E6"/>
    <w:rsid w:val="00400B51"/>
    <w:rsid w:val="0042091A"/>
    <w:rsid w:val="004251BD"/>
    <w:rsid w:val="00467946"/>
    <w:rsid w:val="00477EC5"/>
    <w:rsid w:val="004A4B66"/>
    <w:rsid w:val="004B28D8"/>
    <w:rsid w:val="0051236A"/>
    <w:rsid w:val="00533418"/>
    <w:rsid w:val="005439A9"/>
    <w:rsid w:val="0060210A"/>
    <w:rsid w:val="00613F1A"/>
    <w:rsid w:val="00653C56"/>
    <w:rsid w:val="00664450"/>
    <w:rsid w:val="00664FAF"/>
    <w:rsid w:val="006A75A7"/>
    <w:rsid w:val="006C3A69"/>
    <w:rsid w:val="00763C8D"/>
    <w:rsid w:val="007B5FC3"/>
    <w:rsid w:val="00814AAA"/>
    <w:rsid w:val="0082694D"/>
    <w:rsid w:val="008815B4"/>
    <w:rsid w:val="00892010"/>
    <w:rsid w:val="008F2AAE"/>
    <w:rsid w:val="00912FD2"/>
    <w:rsid w:val="00913029"/>
    <w:rsid w:val="00920828"/>
    <w:rsid w:val="00920DEC"/>
    <w:rsid w:val="00926650"/>
    <w:rsid w:val="00931248"/>
    <w:rsid w:val="00955F1B"/>
    <w:rsid w:val="00964FC4"/>
    <w:rsid w:val="0097417B"/>
    <w:rsid w:val="009E7214"/>
    <w:rsid w:val="00A1590F"/>
    <w:rsid w:val="00A20F61"/>
    <w:rsid w:val="00A45F1A"/>
    <w:rsid w:val="00A53187"/>
    <w:rsid w:val="00AD25CE"/>
    <w:rsid w:val="00B0079A"/>
    <w:rsid w:val="00B11B60"/>
    <w:rsid w:val="00B37CC9"/>
    <w:rsid w:val="00B57B4B"/>
    <w:rsid w:val="00B71B2A"/>
    <w:rsid w:val="00B77B49"/>
    <w:rsid w:val="00B8755A"/>
    <w:rsid w:val="00BB39D6"/>
    <w:rsid w:val="00BC4047"/>
    <w:rsid w:val="00BC69B2"/>
    <w:rsid w:val="00BF2641"/>
    <w:rsid w:val="00C1590D"/>
    <w:rsid w:val="00C739C2"/>
    <w:rsid w:val="00C7555C"/>
    <w:rsid w:val="00C86E02"/>
    <w:rsid w:val="00C94095"/>
    <w:rsid w:val="00CD5427"/>
    <w:rsid w:val="00CF2B8C"/>
    <w:rsid w:val="00CF325E"/>
    <w:rsid w:val="00D0563B"/>
    <w:rsid w:val="00D32A27"/>
    <w:rsid w:val="00D36893"/>
    <w:rsid w:val="00D92434"/>
    <w:rsid w:val="00D9741E"/>
    <w:rsid w:val="00DA14FF"/>
    <w:rsid w:val="00DB2DAD"/>
    <w:rsid w:val="00DC165F"/>
    <w:rsid w:val="00DC6C93"/>
    <w:rsid w:val="00DF6FDF"/>
    <w:rsid w:val="00E23357"/>
    <w:rsid w:val="00E522BE"/>
    <w:rsid w:val="00E72C5C"/>
    <w:rsid w:val="00EB6B69"/>
    <w:rsid w:val="00F14335"/>
    <w:rsid w:val="00F304A5"/>
    <w:rsid w:val="00F45782"/>
    <w:rsid w:val="00F573FC"/>
    <w:rsid w:val="00F62004"/>
    <w:rsid w:val="00FA0F10"/>
    <w:rsid w:val="00FD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F45782"/>
    <w:pPr>
      <w:keepNext/>
      <w:widowControl w:val="0"/>
      <w:suppressAutoHyphens/>
      <w:ind w:left="720" w:hanging="360"/>
      <w:jc w:val="center"/>
      <w:outlineLvl w:val="0"/>
    </w:pPr>
    <w:rPr>
      <w:rFonts w:ascii="Times New Roman" w:hAnsi="Times New Roman"/>
      <w:b/>
      <w:color w:val="000000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F45782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F45782"/>
    <w:pPr>
      <w:keepNext/>
      <w:widowControl w:val="0"/>
      <w:shd w:val="clear" w:color="auto" w:fill="FFFFFF"/>
      <w:autoSpaceDE w:val="0"/>
      <w:autoSpaceDN w:val="0"/>
      <w:adjustRightInd w:val="0"/>
      <w:ind w:right="-22" w:firstLine="567"/>
      <w:jc w:val="center"/>
      <w:outlineLvl w:val="2"/>
    </w:pPr>
    <w:rPr>
      <w:rFonts w:ascii="Times New Roman" w:hAnsi="Times New Roman"/>
      <w:b/>
      <w:color w:val="000000"/>
      <w:position w:val="6"/>
      <w:sz w:val="3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F45782"/>
    <w:pPr>
      <w:spacing w:before="240" w:after="60"/>
      <w:ind w:firstLine="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F45782"/>
    <w:pPr>
      <w:spacing w:before="240" w:after="60"/>
      <w:ind w:firstLine="0"/>
      <w:outlineLvl w:val="5"/>
    </w:pPr>
    <w:rPr>
      <w:rFonts w:ascii="Times New Roman" w:hAnsi="Times New Roman"/>
      <w:b/>
      <w:bCs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F45782"/>
    <w:pPr>
      <w:spacing w:before="240" w:after="60"/>
      <w:ind w:firstLine="0"/>
      <w:outlineLvl w:val="6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F45782"/>
    <w:pPr>
      <w:spacing w:before="240" w:after="60"/>
      <w:ind w:firstLine="0"/>
      <w:outlineLvl w:val="7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F45782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782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457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782"/>
    <w:rPr>
      <w:rFonts w:ascii="Times New Roman" w:eastAsia="Times New Roman" w:hAnsi="Times New Roman" w:cs="Times New Roman"/>
      <w:b/>
      <w:color w:val="000000"/>
      <w:position w:val="6"/>
      <w:sz w:val="36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457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457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7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78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F4578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57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782"/>
    <w:rPr>
      <w:rFonts w:ascii="Calibri" w:eastAsia="Times New Roman" w:hAnsi="Calibri" w:cs="Times New Roman"/>
      <w:lang w:val="en-US" w:bidi="en-US"/>
    </w:rPr>
  </w:style>
  <w:style w:type="paragraph" w:styleId="a6">
    <w:name w:val="Normal (Web)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table" w:styleId="a7">
    <w:name w:val="Table Grid"/>
    <w:basedOn w:val="a1"/>
    <w:rsid w:val="00F45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F45782"/>
    <w:pPr>
      <w:spacing w:after="160" w:line="240" w:lineRule="exact"/>
      <w:ind w:firstLine="0"/>
    </w:pPr>
    <w:rPr>
      <w:rFonts w:ascii="Verdana" w:hAnsi="Verdana"/>
      <w:sz w:val="20"/>
      <w:szCs w:val="20"/>
      <w:lang w:bidi="ar-SA"/>
    </w:rPr>
  </w:style>
  <w:style w:type="paragraph" w:customStyle="1" w:styleId="Default">
    <w:name w:val="Default"/>
    <w:rsid w:val="00F45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F45782"/>
    <w:pPr>
      <w:spacing w:after="160" w:line="240" w:lineRule="exact"/>
      <w:ind w:firstLine="0"/>
    </w:pPr>
    <w:rPr>
      <w:rFonts w:ascii="Verdana" w:hAnsi="Verdana"/>
      <w:sz w:val="20"/>
      <w:szCs w:val="20"/>
      <w:lang w:bidi="ar-SA"/>
    </w:rPr>
  </w:style>
  <w:style w:type="paragraph" w:customStyle="1" w:styleId="ConsPlusNonformat">
    <w:name w:val="ConsPlusNonformat"/>
    <w:rsid w:val="00F457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45782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F45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45782"/>
    <w:pPr>
      <w:spacing w:after="120" w:line="48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F45782"/>
    <w:rPr>
      <w:rFonts w:ascii="Verdana" w:hAnsi="Verdana" w:cs="Times New Roman"/>
      <w:sz w:val="20"/>
      <w:szCs w:val="20"/>
    </w:rPr>
  </w:style>
  <w:style w:type="character" w:styleId="aa">
    <w:name w:val="page number"/>
    <w:basedOn w:val="a0"/>
    <w:rsid w:val="00F45782"/>
  </w:style>
  <w:style w:type="paragraph" w:styleId="ab">
    <w:name w:val="header"/>
    <w:basedOn w:val="a"/>
    <w:link w:val="ac"/>
    <w:rsid w:val="00F45782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styleId="af">
    <w:name w:val="Body Text"/>
    <w:basedOn w:val="a"/>
    <w:link w:val="ae"/>
    <w:rsid w:val="00F45782"/>
    <w:pPr>
      <w:shd w:val="clear" w:color="auto" w:fill="FFFFFF"/>
      <w:spacing w:line="250" w:lineRule="exact"/>
      <w:ind w:hanging="340"/>
      <w:jc w:val="both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11">
    <w:name w:val="Основной текст Знак1"/>
    <w:basedOn w:val="a0"/>
    <w:uiPriority w:val="99"/>
    <w:semiHidden/>
    <w:rsid w:val="00F45782"/>
    <w:rPr>
      <w:rFonts w:ascii="Calibri" w:eastAsia="Times New Roman" w:hAnsi="Calibri" w:cs="Times New Roman"/>
      <w:lang w:val="en-US" w:bidi="en-US"/>
    </w:rPr>
  </w:style>
  <w:style w:type="character" w:customStyle="1" w:styleId="1pt">
    <w:name w:val="Основной текст + Интервал 1 pt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FranklinGothicHeavy1">
    <w:name w:val="Основной текст + Franklin Gothic Heavy1"/>
    <w:aliases w:val="9 pt1,Малые прописные1,81,Интервал 0 pt"/>
    <w:basedOn w:val="ae"/>
    <w:rsid w:val="00F45782"/>
    <w:rPr>
      <w:rFonts w:ascii="Franklin Gothic Heavy" w:hAnsi="Franklin Gothic Heavy" w:cs="Franklin Gothic Heavy"/>
      <w:smallCaps/>
      <w:w w:val="100"/>
      <w:sz w:val="18"/>
      <w:szCs w:val="18"/>
      <w:shd w:val="clear" w:color="auto" w:fill="FFFFFF"/>
      <w:lang w:val="en-US" w:eastAsia="en-US"/>
    </w:rPr>
  </w:style>
  <w:style w:type="character" w:customStyle="1" w:styleId="af0">
    <w:name w:val="Основной текст + Полужирный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e"/>
    <w:rsid w:val="00F45782"/>
    <w:rPr>
      <w:rFonts w:ascii="Bookman Old Style" w:hAnsi="Bookman Old Style"/>
      <w:spacing w:val="50"/>
      <w:sz w:val="22"/>
      <w:szCs w:val="22"/>
      <w:shd w:val="clear" w:color="auto" w:fill="FFFFFF"/>
      <w:lang w:val="en-US" w:eastAsia="en-US"/>
    </w:rPr>
  </w:style>
  <w:style w:type="character" w:customStyle="1" w:styleId="4">
    <w:name w:val="Основной текст + Полужирный4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aliases w:val="Курсив"/>
    <w:basedOn w:val="ae"/>
    <w:rsid w:val="00F45782"/>
    <w:rPr>
      <w:rFonts w:ascii="Bookman Old Style" w:hAnsi="Bookman Old Style"/>
      <w:b/>
      <w:bCs/>
      <w:i/>
      <w:iCs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4">
    <w:name w:val="Заголовок №2_"/>
    <w:basedOn w:val="a0"/>
    <w:link w:val="25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F45782"/>
    <w:pPr>
      <w:shd w:val="clear" w:color="auto" w:fill="FFFFFF"/>
      <w:spacing w:line="250" w:lineRule="exact"/>
      <w:ind w:firstLine="0"/>
      <w:jc w:val="both"/>
      <w:outlineLvl w:val="1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33">
    <w:name w:val="Заголовок №3_"/>
    <w:basedOn w:val="a0"/>
    <w:link w:val="310"/>
    <w:rsid w:val="00F45782"/>
    <w:rPr>
      <w:rFonts w:ascii="Bookman Old Style" w:hAnsi="Bookman Old Style"/>
      <w:sz w:val="19"/>
      <w:szCs w:val="19"/>
      <w:shd w:val="clear" w:color="auto" w:fill="FFFFFF"/>
    </w:rPr>
  </w:style>
  <w:style w:type="character" w:customStyle="1" w:styleId="af1">
    <w:name w:val="Основной текст + Курсив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4">
    <w:name w:val="Заголовок №3"/>
    <w:basedOn w:val="33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310">
    <w:name w:val="Заголовок №31"/>
    <w:basedOn w:val="a"/>
    <w:link w:val="33"/>
    <w:rsid w:val="00F45782"/>
    <w:pPr>
      <w:shd w:val="clear" w:color="auto" w:fill="FFFFFF"/>
      <w:spacing w:before="360" w:after="120" w:line="254" w:lineRule="exact"/>
      <w:ind w:firstLine="0"/>
      <w:jc w:val="center"/>
      <w:outlineLvl w:val="2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71">
    <w:name w:val="Основной текст + Курсив7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FranklinGothicHeavy3">
    <w:name w:val="Основной текст + Franklin Gothic Heavy3"/>
    <w:aliases w:val="9 pt3,Малые прописные3"/>
    <w:basedOn w:val="ae"/>
    <w:rsid w:val="00F45782"/>
    <w:rPr>
      <w:rFonts w:ascii="Franklin Gothic Heavy" w:hAnsi="Franklin Gothic Heavy" w:cs="Franklin Gothic Heavy"/>
      <w:smallCaps/>
      <w:w w:val="100"/>
      <w:sz w:val="18"/>
      <w:szCs w:val="18"/>
      <w:shd w:val="clear" w:color="auto" w:fill="FFFFFF"/>
      <w:lang w:val="en-US" w:eastAsia="en-US"/>
    </w:rPr>
  </w:style>
  <w:style w:type="character" w:customStyle="1" w:styleId="61">
    <w:name w:val="Основной текст + Курсив6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Интервал 1 pt,Основной текст + Полужирный3"/>
    <w:basedOn w:val="ae"/>
    <w:rsid w:val="00F45782"/>
    <w:rPr>
      <w:rFonts w:ascii="Bookman Old Style" w:hAnsi="Bookman Old Style"/>
      <w:spacing w:val="20"/>
      <w:sz w:val="16"/>
      <w:szCs w:val="16"/>
      <w:shd w:val="clear" w:color="auto" w:fill="FFFFFF"/>
    </w:rPr>
  </w:style>
  <w:style w:type="character" w:customStyle="1" w:styleId="51">
    <w:name w:val="Основной текст + Курсив5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F45782"/>
    <w:rPr>
      <w:rFonts w:ascii="Bookman Old Style" w:hAnsi="Bookman Old Style"/>
      <w:sz w:val="19"/>
      <w:szCs w:val="19"/>
      <w:shd w:val="clear" w:color="auto" w:fill="FFFFFF"/>
    </w:rPr>
  </w:style>
  <w:style w:type="character" w:customStyle="1" w:styleId="1pt3">
    <w:name w:val="Основной текст + Интервал 1 pt3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35">
    <w:name w:val="Основной текст + Курсив3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26">
    <w:name w:val="Основной текст + Курсив2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Интервал 1 pt1,Заголовок №2 + Не полужирный2"/>
    <w:basedOn w:val="ae"/>
    <w:rsid w:val="00F45782"/>
    <w:rPr>
      <w:rFonts w:ascii="Bookman Old Style" w:hAnsi="Bookman Old Style"/>
      <w:spacing w:val="20"/>
      <w:sz w:val="16"/>
      <w:szCs w:val="16"/>
      <w:shd w:val="clear" w:color="auto" w:fill="FFFFFF"/>
    </w:rPr>
  </w:style>
  <w:style w:type="character" w:customStyle="1" w:styleId="332">
    <w:name w:val="Заголовок №3 (3) + Курсив"/>
    <w:basedOn w:val="330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31pt1">
    <w:name w:val="Заголовок №3 (3) + Интервал 1 pt1"/>
    <w:basedOn w:val="330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13">
    <w:name w:val="Основной текст + Курсив1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F45782"/>
    <w:pPr>
      <w:shd w:val="clear" w:color="auto" w:fill="FFFFFF"/>
      <w:spacing w:before="180" w:line="240" w:lineRule="atLeast"/>
      <w:ind w:firstLine="0"/>
      <w:jc w:val="both"/>
      <w:outlineLvl w:val="2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paragraph" w:styleId="af2">
    <w:name w:val="Body Text Indent"/>
    <w:basedOn w:val="a"/>
    <w:link w:val="af3"/>
    <w:rsid w:val="00F45782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45782"/>
    <w:pPr>
      <w:spacing w:before="100" w:after="10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F4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F45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rsid w:val="00F45782"/>
    <w:pPr>
      <w:ind w:firstLine="0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F457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6">
    <w:name w:val="Emphasis"/>
    <w:qFormat/>
    <w:rsid w:val="00F45782"/>
    <w:rPr>
      <w:i/>
      <w:iCs/>
    </w:rPr>
  </w:style>
  <w:style w:type="character" w:customStyle="1" w:styleId="grame">
    <w:name w:val="grame"/>
    <w:basedOn w:val="a0"/>
    <w:rsid w:val="00F45782"/>
  </w:style>
  <w:style w:type="character" w:customStyle="1" w:styleId="spelle">
    <w:name w:val="spelle"/>
    <w:basedOn w:val="a0"/>
    <w:rsid w:val="00F45782"/>
  </w:style>
  <w:style w:type="paragraph" w:styleId="af7">
    <w:name w:val="Block Text"/>
    <w:basedOn w:val="a"/>
    <w:rsid w:val="00F45782"/>
    <w:pPr>
      <w:ind w:left="360" w:right="295" w:hanging="360"/>
      <w:jc w:val="both"/>
    </w:pPr>
    <w:rPr>
      <w:rFonts w:ascii="Times New Roman" w:hAnsi="Times New Roman"/>
      <w:bCs/>
      <w:sz w:val="18"/>
      <w:szCs w:val="48"/>
      <w:lang w:val="ru-RU" w:eastAsia="ru-RU" w:bidi="ar-SA"/>
    </w:rPr>
  </w:style>
  <w:style w:type="paragraph" w:styleId="27">
    <w:name w:val="Body Text Indent 2"/>
    <w:basedOn w:val="a"/>
    <w:link w:val="28"/>
    <w:rsid w:val="00F45782"/>
    <w:pPr>
      <w:spacing w:after="120" w:line="480" w:lineRule="auto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8">
    <w:name w:val="Основной текст с отступом 2 Знак"/>
    <w:basedOn w:val="a0"/>
    <w:link w:val="27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F45782"/>
    <w:pPr>
      <w:spacing w:after="120"/>
      <w:ind w:left="283"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7">
    <w:name w:val="Основной текст с отступом 3 Знак"/>
    <w:basedOn w:val="a0"/>
    <w:link w:val="36"/>
    <w:rsid w:val="00F45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F45782"/>
    <w:pPr>
      <w:widowControl w:val="0"/>
      <w:shd w:val="clear" w:color="auto" w:fill="FFFFFF"/>
      <w:autoSpaceDE w:val="0"/>
      <w:autoSpaceDN w:val="0"/>
      <w:adjustRightInd w:val="0"/>
      <w:ind w:right="-22" w:firstLine="567"/>
      <w:jc w:val="center"/>
    </w:pPr>
    <w:rPr>
      <w:rFonts w:ascii="Times New Roman" w:hAnsi="Times New Roman"/>
      <w:color w:val="000000"/>
      <w:position w:val="6"/>
      <w:sz w:val="28"/>
      <w:szCs w:val="19"/>
      <w:lang w:val="ru-RU" w:eastAsia="ru-RU" w:bidi="ar-SA"/>
    </w:rPr>
  </w:style>
  <w:style w:type="character" w:customStyle="1" w:styleId="af9">
    <w:name w:val="Название Знак"/>
    <w:basedOn w:val="a0"/>
    <w:link w:val="af8"/>
    <w:rsid w:val="00F45782"/>
    <w:rPr>
      <w:rFonts w:ascii="Times New Roman" w:eastAsia="Times New Roman" w:hAnsi="Times New Roman" w:cs="Times New Roman"/>
      <w:color w:val="000000"/>
      <w:position w:val="6"/>
      <w:sz w:val="28"/>
      <w:szCs w:val="19"/>
      <w:shd w:val="clear" w:color="auto" w:fill="FFFFFF"/>
      <w:lang w:eastAsia="ru-RU"/>
    </w:rPr>
  </w:style>
  <w:style w:type="character" w:customStyle="1" w:styleId="38">
    <w:name w:val="Знак Знак3"/>
    <w:rsid w:val="00F45782"/>
    <w:rPr>
      <w:sz w:val="24"/>
      <w:szCs w:val="24"/>
    </w:rPr>
  </w:style>
  <w:style w:type="character" w:customStyle="1" w:styleId="information-block-body">
    <w:name w:val="information-block-body"/>
    <w:rsid w:val="00F45782"/>
  </w:style>
  <w:style w:type="character" w:styleId="afa">
    <w:name w:val="Hyperlink"/>
    <w:unhideWhenUsed/>
    <w:rsid w:val="00F45782"/>
    <w:rPr>
      <w:color w:val="0000FF"/>
      <w:u w:val="single"/>
    </w:rPr>
  </w:style>
  <w:style w:type="paragraph" w:customStyle="1" w:styleId="Style2">
    <w:name w:val="Style2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0">
    <w:name w:val="Style3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F457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457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F4578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2">
    <w:name w:val="Style12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6">
    <w:name w:val="Font Style26"/>
    <w:rsid w:val="00F45782"/>
    <w:rPr>
      <w:rFonts w:ascii="Franklin Gothic Book" w:hAnsi="Franklin Gothic Book" w:cs="Franklin Gothic Book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14">
    <w:name w:val="Style14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character" w:customStyle="1" w:styleId="FontStyle16">
    <w:name w:val="Font Style16"/>
    <w:rsid w:val="00F45782"/>
    <w:rPr>
      <w:rFonts w:ascii="Century Schoolbook" w:hAnsi="Century Schoolbook" w:cs="Century Schoolbook"/>
      <w:sz w:val="38"/>
      <w:szCs w:val="38"/>
    </w:rPr>
  </w:style>
  <w:style w:type="character" w:customStyle="1" w:styleId="FontStyle17">
    <w:name w:val="Font Style17"/>
    <w:rsid w:val="00F45782"/>
    <w:rPr>
      <w:rFonts w:ascii="Century Schoolbook" w:hAnsi="Century Schoolbook" w:cs="Century Schoolbook"/>
      <w:b/>
      <w:bCs/>
      <w:i/>
      <w:iCs/>
      <w:w w:val="50"/>
      <w:sz w:val="58"/>
      <w:szCs w:val="58"/>
    </w:rPr>
  </w:style>
  <w:style w:type="character" w:customStyle="1" w:styleId="FontStyle18">
    <w:name w:val="Font Style18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F4578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0">
    <w:name w:val="Font Style20"/>
    <w:rsid w:val="00F45782"/>
    <w:rPr>
      <w:rFonts w:ascii="Century Schoolbook" w:hAnsi="Century Schoolbook" w:cs="Century Schoolbook"/>
      <w:b/>
      <w:bCs/>
      <w:spacing w:val="-10"/>
      <w:sz w:val="24"/>
      <w:szCs w:val="24"/>
    </w:rPr>
  </w:style>
  <w:style w:type="character" w:customStyle="1" w:styleId="FontStyle22">
    <w:name w:val="Font Style22"/>
    <w:rsid w:val="00F4578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">
    <w:name w:val="Font Style24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25">
    <w:name w:val="Font Style25"/>
    <w:rsid w:val="00F4578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5">
    <w:name w:val="Font Style35"/>
    <w:rsid w:val="00F4578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8">
    <w:name w:val="Font Style38"/>
    <w:rsid w:val="00F45782"/>
    <w:rPr>
      <w:rFonts w:ascii="Century Schoolbook" w:hAnsi="Century Schoolbook" w:cs="Century Schoolbook"/>
      <w:b/>
      <w:bCs/>
      <w:i/>
      <w:iCs/>
      <w:smallCaps/>
      <w:sz w:val="20"/>
      <w:szCs w:val="20"/>
    </w:rPr>
  </w:style>
  <w:style w:type="character" w:customStyle="1" w:styleId="FontStyle13">
    <w:name w:val="Font Style13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rsid w:val="00F4578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rsid w:val="00F45782"/>
    <w:rPr>
      <w:rFonts w:ascii="Century Schoolbook" w:hAnsi="Century Schoolbook" w:cs="Century Schoolbook"/>
      <w:b/>
      <w:bCs/>
      <w:spacing w:val="-10"/>
      <w:sz w:val="24"/>
      <w:szCs w:val="24"/>
    </w:rPr>
  </w:style>
  <w:style w:type="character" w:customStyle="1" w:styleId="FontStyle28">
    <w:name w:val="Font Style28"/>
    <w:rsid w:val="00F4578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0">
    <w:name w:val="Font Style30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1">
    <w:name w:val="Font Style31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2">
    <w:name w:val="Font Style32"/>
    <w:rsid w:val="00F4578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4">
    <w:name w:val="Font Style34"/>
    <w:rsid w:val="00F4578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36">
    <w:name w:val="Font Style36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7">
    <w:name w:val="Font Style37"/>
    <w:rsid w:val="00F45782"/>
    <w:rPr>
      <w:rFonts w:ascii="Consolas" w:hAnsi="Consolas" w:cs="Consolas"/>
      <w:b/>
      <w:bCs/>
      <w:sz w:val="8"/>
      <w:szCs w:val="8"/>
    </w:rPr>
  </w:style>
  <w:style w:type="character" w:customStyle="1" w:styleId="39">
    <w:name w:val="Основной текст (3)_"/>
    <w:link w:val="3a"/>
    <w:rsid w:val="00F45782"/>
    <w:rPr>
      <w:sz w:val="21"/>
      <w:szCs w:val="21"/>
      <w:shd w:val="clear" w:color="auto" w:fill="FFFFFF"/>
    </w:rPr>
  </w:style>
  <w:style w:type="character" w:customStyle="1" w:styleId="3b">
    <w:name w:val="Основной текст (3) + Не 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Основной текст12"/>
    <w:basedOn w:val="a"/>
    <w:rsid w:val="00F45782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3a">
    <w:name w:val="Основной текст (3)"/>
    <w:basedOn w:val="a"/>
    <w:link w:val="39"/>
    <w:rsid w:val="00F45782"/>
    <w:pPr>
      <w:shd w:val="clear" w:color="auto" w:fill="FFFFFF"/>
      <w:spacing w:after="360" w:line="250" w:lineRule="exact"/>
      <w:ind w:firstLine="0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40">
    <w:name w:val="Заголовок №4_"/>
    <w:link w:val="41"/>
    <w:rsid w:val="00F45782"/>
    <w:rPr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F45782"/>
    <w:pPr>
      <w:shd w:val="clear" w:color="auto" w:fill="FFFFFF"/>
      <w:spacing w:line="226" w:lineRule="exact"/>
      <w:ind w:firstLine="0"/>
      <w:jc w:val="both"/>
      <w:outlineLvl w:val="3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52">
    <w:name w:val="Основной текст (5)_"/>
    <w:link w:val="53"/>
    <w:rsid w:val="00F45782"/>
    <w:rPr>
      <w:sz w:val="21"/>
      <w:szCs w:val="21"/>
      <w:shd w:val="clear" w:color="auto" w:fill="FFFFFF"/>
    </w:rPr>
  </w:style>
  <w:style w:type="character" w:customStyle="1" w:styleId="32pt">
    <w:name w:val="Заголовок №3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fb">
    <w:name w:val="Основной текст + Полужирный;Курсив"/>
    <w:rsid w:val="00F457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53">
    <w:name w:val="Основной текст (5)"/>
    <w:basedOn w:val="a"/>
    <w:link w:val="52"/>
    <w:rsid w:val="00F45782"/>
    <w:pPr>
      <w:shd w:val="clear" w:color="auto" w:fill="FFFFFF"/>
      <w:spacing w:line="202" w:lineRule="exact"/>
      <w:ind w:hanging="1660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35pt">
    <w:name w:val="Основной текст (3) + Интервал 5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9">
    <w:name w:val="Оглавление (2)_"/>
    <w:link w:val="2a"/>
    <w:rsid w:val="00F45782"/>
    <w:rPr>
      <w:sz w:val="21"/>
      <w:szCs w:val="21"/>
      <w:shd w:val="clear" w:color="auto" w:fill="FFFFFF"/>
    </w:rPr>
  </w:style>
  <w:style w:type="character" w:customStyle="1" w:styleId="14">
    <w:name w:val="Оглавление 1 Знак"/>
    <w:link w:val="15"/>
    <w:rsid w:val="00F45782"/>
    <w:rPr>
      <w:sz w:val="21"/>
      <w:szCs w:val="21"/>
      <w:shd w:val="clear" w:color="auto" w:fill="FFFFFF"/>
    </w:rPr>
  </w:style>
  <w:style w:type="paragraph" w:customStyle="1" w:styleId="2a">
    <w:name w:val="Оглавление (2)"/>
    <w:basedOn w:val="a"/>
    <w:link w:val="29"/>
    <w:rsid w:val="00F45782"/>
    <w:pPr>
      <w:shd w:val="clear" w:color="auto" w:fill="FFFFFF"/>
      <w:spacing w:before="60" w:after="60" w:line="0" w:lineRule="atLeast"/>
      <w:ind w:firstLine="0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styleId="15">
    <w:name w:val="toc 1"/>
    <w:basedOn w:val="a"/>
    <w:link w:val="14"/>
    <w:autoRedefine/>
    <w:rsid w:val="00F45782"/>
    <w:pPr>
      <w:shd w:val="clear" w:color="auto" w:fill="FFFFFF"/>
      <w:spacing w:before="60" w:line="206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16">
    <w:name w:val="Основной текст1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Сноска_"/>
    <w:link w:val="afd"/>
    <w:rsid w:val="00F45782"/>
    <w:rPr>
      <w:sz w:val="21"/>
      <w:szCs w:val="21"/>
      <w:shd w:val="clear" w:color="auto" w:fill="FFFFFF"/>
    </w:rPr>
  </w:style>
  <w:style w:type="character" w:customStyle="1" w:styleId="32pt0">
    <w:name w:val="Основной текст (3)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2">
    <w:name w:val="Заголовок №4 (2)_"/>
    <w:link w:val="420"/>
    <w:rsid w:val="00F45782"/>
    <w:rPr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afd">
    <w:name w:val="Сноска"/>
    <w:basedOn w:val="a"/>
    <w:link w:val="afc"/>
    <w:rsid w:val="00F45782"/>
    <w:pPr>
      <w:shd w:val="clear" w:color="auto" w:fill="FFFFFF"/>
      <w:spacing w:line="197" w:lineRule="exact"/>
      <w:ind w:firstLine="30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customStyle="1" w:styleId="420">
    <w:name w:val="Заголовок №4 (2)"/>
    <w:basedOn w:val="a"/>
    <w:link w:val="42"/>
    <w:rsid w:val="00F45782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styleId="afe">
    <w:name w:val="footnote text"/>
    <w:basedOn w:val="a"/>
    <w:link w:val="aff"/>
    <w:rsid w:val="00F45782"/>
    <w:pPr>
      <w:ind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Текст сноски Знак"/>
    <w:basedOn w:val="a0"/>
    <w:link w:val="afe"/>
    <w:rsid w:val="00F45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Заголовок №3 (2)_"/>
    <w:link w:val="321"/>
    <w:rsid w:val="00F45782"/>
    <w:rPr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45782"/>
    <w:pPr>
      <w:shd w:val="clear" w:color="auto" w:fill="FFFFFF"/>
      <w:spacing w:before="240" w:after="120" w:line="0" w:lineRule="atLeast"/>
      <w:ind w:hanging="1660"/>
      <w:jc w:val="both"/>
      <w:outlineLvl w:val="2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3c">
    <w:name w:val="Основной текст3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link w:val="92"/>
    <w:rsid w:val="00F45782"/>
    <w:rPr>
      <w:rFonts w:ascii="Consolas" w:eastAsia="Consolas" w:hAnsi="Consolas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F45782"/>
    <w:rPr>
      <w:sz w:val="12"/>
      <w:szCs w:val="12"/>
      <w:shd w:val="clear" w:color="auto" w:fill="FFFFFF"/>
    </w:rPr>
  </w:style>
  <w:style w:type="character" w:customStyle="1" w:styleId="110">
    <w:name w:val="Основной текст (11)_"/>
    <w:link w:val="111"/>
    <w:rsid w:val="00F45782"/>
    <w:rPr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45782"/>
    <w:pPr>
      <w:shd w:val="clear" w:color="auto" w:fill="FFFFFF"/>
      <w:spacing w:line="0" w:lineRule="atLeast"/>
      <w:ind w:firstLine="0"/>
    </w:pPr>
    <w:rPr>
      <w:rFonts w:ascii="Consolas" w:eastAsia="Consolas" w:hAnsi="Consolas" w:cstheme="minorBidi"/>
      <w:sz w:val="14"/>
      <w:szCs w:val="14"/>
      <w:shd w:val="clear" w:color="auto" w:fill="FFFFFF"/>
      <w:lang w:val="ru-RU" w:bidi="ar-SA"/>
    </w:rPr>
  </w:style>
  <w:style w:type="paragraph" w:customStyle="1" w:styleId="101">
    <w:name w:val="Основной текст (10)"/>
    <w:basedOn w:val="a"/>
    <w:link w:val="100"/>
    <w:rsid w:val="00F45782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2"/>
      <w:szCs w:val="12"/>
      <w:shd w:val="clear" w:color="auto" w:fill="FFFFFF"/>
      <w:lang w:val="ru-RU" w:bidi="ar-SA"/>
    </w:rPr>
  </w:style>
  <w:style w:type="paragraph" w:customStyle="1" w:styleId="111">
    <w:name w:val="Основной текст (11)"/>
    <w:basedOn w:val="a"/>
    <w:link w:val="110"/>
    <w:rsid w:val="00F45782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8"/>
      <w:szCs w:val="8"/>
      <w:shd w:val="clear" w:color="auto" w:fill="FFFFFF"/>
      <w:lang w:val="ru-RU" w:bidi="ar-SA"/>
    </w:rPr>
  </w:style>
  <w:style w:type="character" w:customStyle="1" w:styleId="121">
    <w:name w:val="Основной текст (12)_"/>
    <w:link w:val="122"/>
    <w:rsid w:val="00F45782"/>
    <w:rPr>
      <w:shd w:val="clear" w:color="auto" w:fill="FFFFFF"/>
    </w:rPr>
  </w:style>
  <w:style w:type="character" w:customStyle="1" w:styleId="122pt">
    <w:name w:val="Основной текст (12)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43">
    <w:name w:val="Заголовок №4 (3)_"/>
    <w:link w:val="430"/>
    <w:rsid w:val="00F45782"/>
    <w:rPr>
      <w:shd w:val="clear" w:color="auto" w:fill="FFFFFF"/>
    </w:rPr>
  </w:style>
  <w:style w:type="character" w:customStyle="1" w:styleId="10pt">
    <w:name w:val="Основной текст + 10 pt;Полужирный;Курсив"/>
    <w:rsid w:val="00F457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122">
    <w:name w:val="Основной текст (12)"/>
    <w:basedOn w:val="a"/>
    <w:link w:val="121"/>
    <w:rsid w:val="00F45782"/>
    <w:pPr>
      <w:shd w:val="clear" w:color="auto" w:fill="FFFFFF"/>
      <w:spacing w:before="420" w:line="341" w:lineRule="exact"/>
      <w:ind w:firstLine="0"/>
      <w:jc w:val="center"/>
    </w:pPr>
    <w:rPr>
      <w:rFonts w:asciiTheme="minorHAnsi" w:eastAsiaTheme="minorHAnsi" w:hAnsiTheme="minorHAnsi" w:cstheme="minorBidi"/>
      <w:shd w:val="clear" w:color="auto" w:fill="FFFFFF"/>
      <w:lang w:val="ru-RU" w:bidi="ar-SA"/>
    </w:rPr>
  </w:style>
  <w:style w:type="paragraph" w:customStyle="1" w:styleId="430">
    <w:name w:val="Заголовок №4 (3)"/>
    <w:basedOn w:val="a"/>
    <w:link w:val="43"/>
    <w:rsid w:val="00F45782"/>
    <w:pPr>
      <w:shd w:val="clear" w:color="auto" w:fill="FFFFFF"/>
      <w:spacing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hd w:val="clear" w:color="auto" w:fill="FFFFFF"/>
      <w:lang w:val="ru-RU" w:bidi="ar-SA"/>
    </w:rPr>
  </w:style>
  <w:style w:type="character" w:customStyle="1" w:styleId="95pt">
    <w:name w:val="Основной текст + 9;5 pt;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0">
    <w:name w:val="Знак Знак"/>
    <w:locked/>
    <w:rsid w:val="00F45782"/>
    <w:rPr>
      <w:sz w:val="24"/>
      <w:szCs w:val="24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4251B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251B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F45782"/>
    <w:pPr>
      <w:keepNext/>
      <w:widowControl w:val="0"/>
      <w:suppressAutoHyphens/>
      <w:ind w:left="720" w:hanging="360"/>
      <w:jc w:val="center"/>
      <w:outlineLvl w:val="0"/>
    </w:pPr>
    <w:rPr>
      <w:rFonts w:ascii="Times New Roman" w:hAnsi="Times New Roman"/>
      <w:b/>
      <w:color w:val="000000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F45782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F45782"/>
    <w:pPr>
      <w:keepNext/>
      <w:widowControl w:val="0"/>
      <w:shd w:val="clear" w:color="auto" w:fill="FFFFFF"/>
      <w:autoSpaceDE w:val="0"/>
      <w:autoSpaceDN w:val="0"/>
      <w:adjustRightInd w:val="0"/>
      <w:ind w:right="-22" w:firstLine="567"/>
      <w:jc w:val="center"/>
      <w:outlineLvl w:val="2"/>
    </w:pPr>
    <w:rPr>
      <w:rFonts w:ascii="Times New Roman" w:hAnsi="Times New Roman"/>
      <w:b/>
      <w:color w:val="000000"/>
      <w:position w:val="6"/>
      <w:sz w:val="3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F45782"/>
    <w:pPr>
      <w:spacing w:before="240" w:after="60"/>
      <w:ind w:firstLine="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F45782"/>
    <w:pPr>
      <w:spacing w:before="240" w:after="60"/>
      <w:ind w:firstLine="0"/>
      <w:outlineLvl w:val="5"/>
    </w:pPr>
    <w:rPr>
      <w:rFonts w:ascii="Times New Roman" w:hAnsi="Times New Roman"/>
      <w:b/>
      <w:bCs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F45782"/>
    <w:pPr>
      <w:spacing w:before="240" w:after="60"/>
      <w:ind w:firstLine="0"/>
      <w:outlineLvl w:val="6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F45782"/>
    <w:pPr>
      <w:spacing w:before="240" w:after="60"/>
      <w:ind w:firstLine="0"/>
      <w:outlineLvl w:val="7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F45782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782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457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782"/>
    <w:rPr>
      <w:rFonts w:ascii="Times New Roman" w:eastAsia="Times New Roman" w:hAnsi="Times New Roman" w:cs="Times New Roman"/>
      <w:b/>
      <w:color w:val="000000"/>
      <w:position w:val="6"/>
      <w:sz w:val="36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457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457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7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78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F4578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57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782"/>
    <w:rPr>
      <w:rFonts w:ascii="Calibri" w:eastAsia="Times New Roman" w:hAnsi="Calibri" w:cs="Times New Roman"/>
      <w:lang w:val="en-US" w:bidi="en-US"/>
    </w:rPr>
  </w:style>
  <w:style w:type="paragraph" w:styleId="a6">
    <w:name w:val="Normal (Web)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table" w:styleId="a7">
    <w:name w:val="Table Grid"/>
    <w:basedOn w:val="a1"/>
    <w:rsid w:val="00F45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F45782"/>
    <w:pPr>
      <w:spacing w:after="160" w:line="240" w:lineRule="exact"/>
      <w:ind w:firstLine="0"/>
    </w:pPr>
    <w:rPr>
      <w:rFonts w:ascii="Verdana" w:hAnsi="Verdana"/>
      <w:sz w:val="20"/>
      <w:szCs w:val="20"/>
      <w:lang w:bidi="ar-SA"/>
    </w:rPr>
  </w:style>
  <w:style w:type="paragraph" w:customStyle="1" w:styleId="Default">
    <w:name w:val="Default"/>
    <w:rsid w:val="00F45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F45782"/>
    <w:pPr>
      <w:spacing w:after="160" w:line="240" w:lineRule="exact"/>
      <w:ind w:firstLine="0"/>
    </w:pPr>
    <w:rPr>
      <w:rFonts w:ascii="Verdana" w:hAnsi="Verdana"/>
      <w:sz w:val="20"/>
      <w:szCs w:val="20"/>
      <w:lang w:bidi="ar-SA"/>
    </w:rPr>
  </w:style>
  <w:style w:type="paragraph" w:customStyle="1" w:styleId="ConsPlusNonformat">
    <w:name w:val="ConsPlusNonformat"/>
    <w:rsid w:val="00F457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45782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F45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45782"/>
    <w:pPr>
      <w:spacing w:after="120" w:line="48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F45782"/>
    <w:rPr>
      <w:rFonts w:ascii="Verdana" w:hAnsi="Verdana" w:cs="Times New Roman"/>
      <w:sz w:val="20"/>
      <w:szCs w:val="20"/>
    </w:rPr>
  </w:style>
  <w:style w:type="character" w:styleId="aa">
    <w:name w:val="page number"/>
    <w:basedOn w:val="a0"/>
    <w:rsid w:val="00F45782"/>
  </w:style>
  <w:style w:type="paragraph" w:styleId="ab">
    <w:name w:val="header"/>
    <w:basedOn w:val="a"/>
    <w:link w:val="ac"/>
    <w:rsid w:val="00F45782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styleId="af">
    <w:name w:val="Body Text"/>
    <w:basedOn w:val="a"/>
    <w:link w:val="ae"/>
    <w:rsid w:val="00F45782"/>
    <w:pPr>
      <w:shd w:val="clear" w:color="auto" w:fill="FFFFFF"/>
      <w:spacing w:line="250" w:lineRule="exact"/>
      <w:ind w:hanging="340"/>
      <w:jc w:val="both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11">
    <w:name w:val="Основной текст Знак1"/>
    <w:basedOn w:val="a0"/>
    <w:uiPriority w:val="99"/>
    <w:semiHidden/>
    <w:rsid w:val="00F45782"/>
    <w:rPr>
      <w:rFonts w:ascii="Calibri" w:eastAsia="Times New Roman" w:hAnsi="Calibri" w:cs="Times New Roman"/>
      <w:lang w:val="en-US" w:bidi="en-US"/>
    </w:rPr>
  </w:style>
  <w:style w:type="character" w:customStyle="1" w:styleId="1pt">
    <w:name w:val="Основной текст + Интервал 1 pt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FranklinGothicHeavy1">
    <w:name w:val="Основной текст + Franklin Gothic Heavy1"/>
    <w:aliases w:val="9 pt1,Малые прописные1,81,Интервал 0 pt"/>
    <w:basedOn w:val="ae"/>
    <w:rsid w:val="00F45782"/>
    <w:rPr>
      <w:rFonts w:ascii="Franklin Gothic Heavy" w:hAnsi="Franklin Gothic Heavy" w:cs="Franklin Gothic Heavy"/>
      <w:smallCaps/>
      <w:w w:val="100"/>
      <w:sz w:val="18"/>
      <w:szCs w:val="18"/>
      <w:shd w:val="clear" w:color="auto" w:fill="FFFFFF"/>
      <w:lang w:val="en-US" w:eastAsia="en-US"/>
    </w:rPr>
  </w:style>
  <w:style w:type="character" w:customStyle="1" w:styleId="af0">
    <w:name w:val="Основной текст + Полужирный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e"/>
    <w:rsid w:val="00F45782"/>
    <w:rPr>
      <w:rFonts w:ascii="Bookman Old Style" w:hAnsi="Bookman Old Style"/>
      <w:spacing w:val="50"/>
      <w:sz w:val="22"/>
      <w:szCs w:val="22"/>
      <w:shd w:val="clear" w:color="auto" w:fill="FFFFFF"/>
      <w:lang w:val="en-US" w:eastAsia="en-US"/>
    </w:rPr>
  </w:style>
  <w:style w:type="character" w:customStyle="1" w:styleId="4">
    <w:name w:val="Основной текст + Полужирный4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aliases w:val="Курсив"/>
    <w:basedOn w:val="ae"/>
    <w:rsid w:val="00F45782"/>
    <w:rPr>
      <w:rFonts w:ascii="Bookman Old Style" w:hAnsi="Bookman Old Style"/>
      <w:b/>
      <w:bCs/>
      <w:i/>
      <w:iCs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basedOn w:val="ae"/>
    <w:rsid w:val="00F45782"/>
    <w:rPr>
      <w:rFonts w:ascii="Bookman Old Style" w:hAnsi="Bookman Old Style"/>
      <w:b/>
      <w:bCs/>
      <w:sz w:val="22"/>
      <w:szCs w:val="22"/>
      <w:shd w:val="clear" w:color="auto" w:fill="FFFFFF"/>
    </w:rPr>
  </w:style>
  <w:style w:type="character" w:customStyle="1" w:styleId="24">
    <w:name w:val="Заголовок №2_"/>
    <w:basedOn w:val="a0"/>
    <w:link w:val="25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F45782"/>
    <w:pPr>
      <w:shd w:val="clear" w:color="auto" w:fill="FFFFFF"/>
      <w:spacing w:line="250" w:lineRule="exact"/>
      <w:ind w:firstLine="0"/>
      <w:jc w:val="both"/>
      <w:outlineLvl w:val="1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33">
    <w:name w:val="Заголовок №3_"/>
    <w:basedOn w:val="a0"/>
    <w:link w:val="310"/>
    <w:rsid w:val="00F45782"/>
    <w:rPr>
      <w:rFonts w:ascii="Bookman Old Style" w:hAnsi="Bookman Old Style"/>
      <w:sz w:val="19"/>
      <w:szCs w:val="19"/>
      <w:shd w:val="clear" w:color="auto" w:fill="FFFFFF"/>
    </w:rPr>
  </w:style>
  <w:style w:type="character" w:customStyle="1" w:styleId="af1">
    <w:name w:val="Основной текст + Курсив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4">
    <w:name w:val="Заголовок №3"/>
    <w:basedOn w:val="33"/>
    <w:rsid w:val="00F45782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310">
    <w:name w:val="Заголовок №31"/>
    <w:basedOn w:val="a"/>
    <w:link w:val="33"/>
    <w:rsid w:val="00F45782"/>
    <w:pPr>
      <w:shd w:val="clear" w:color="auto" w:fill="FFFFFF"/>
      <w:spacing w:before="360" w:after="120" w:line="254" w:lineRule="exact"/>
      <w:ind w:firstLine="0"/>
      <w:jc w:val="center"/>
      <w:outlineLvl w:val="2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character" w:customStyle="1" w:styleId="71">
    <w:name w:val="Основной текст + Курсив7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FranklinGothicHeavy3">
    <w:name w:val="Основной текст + Franklin Gothic Heavy3"/>
    <w:aliases w:val="9 pt3,Малые прописные3"/>
    <w:basedOn w:val="ae"/>
    <w:rsid w:val="00F45782"/>
    <w:rPr>
      <w:rFonts w:ascii="Franklin Gothic Heavy" w:hAnsi="Franklin Gothic Heavy" w:cs="Franklin Gothic Heavy"/>
      <w:smallCaps/>
      <w:w w:val="100"/>
      <w:sz w:val="18"/>
      <w:szCs w:val="18"/>
      <w:shd w:val="clear" w:color="auto" w:fill="FFFFFF"/>
      <w:lang w:val="en-US" w:eastAsia="en-US"/>
    </w:rPr>
  </w:style>
  <w:style w:type="character" w:customStyle="1" w:styleId="61">
    <w:name w:val="Основной текст + Курсив6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Интервал 1 pt,Основной текст + Полужирный3"/>
    <w:basedOn w:val="ae"/>
    <w:rsid w:val="00F45782"/>
    <w:rPr>
      <w:rFonts w:ascii="Bookman Old Style" w:hAnsi="Bookman Old Style"/>
      <w:spacing w:val="20"/>
      <w:sz w:val="16"/>
      <w:szCs w:val="16"/>
      <w:shd w:val="clear" w:color="auto" w:fill="FFFFFF"/>
    </w:rPr>
  </w:style>
  <w:style w:type="character" w:customStyle="1" w:styleId="51">
    <w:name w:val="Основной текст + Курсив5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F45782"/>
    <w:rPr>
      <w:rFonts w:ascii="Bookman Old Style" w:hAnsi="Bookman Old Style"/>
      <w:sz w:val="19"/>
      <w:szCs w:val="19"/>
      <w:shd w:val="clear" w:color="auto" w:fill="FFFFFF"/>
    </w:rPr>
  </w:style>
  <w:style w:type="character" w:customStyle="1" w:styleId="1pt3">
    <w:name w:val="Основной текст + Интервал 1 pt3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35">
    <w:name w:val="Основной текст + Курсив3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26">
    <w:name w:val="Основной текст + Курсив2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Интервал 1 pt1,Заголовок №2 + Не полужирный2"/>
    <w:basedOn w:val="ae"/>
    <w:rsid w:val="00F45782"/>
    <w:rPr>
      <w:rFonts w:ascii="Bookman Old Style" w:hAnsi="Bookman Old Style"/>
      <w:spacing w:val="20"/>
      <w:sz w:val="16"/>
      <w:szCs w:val="16"/>
      <w:shd w:val="clear" w:color="auto" w:fill="FFFFFF"/>
    </w:rPr>
  </w:style>
  <w:style w:type="character" w:customStyle="1" w:styleId="332">
    <w:name w:val="Заголовок №3 (3) + Курсив"/>
    <w:basedOn w:val="330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331pt1">
    <w:name w:val="Заголовок №3 (3) + Интервал 1 pt1"/>
    <w:basedOn w:val="330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character" w:customStyle="1" w:styleId="13">
    <w:name w:val="Основной текст + Курсив1"/>
    <w:basedOn w:val="ae"/>
    <w:rsid w:val="00F45782"/>
    <w:rPr>
      <w:rFonts w:ascii="Bookman Old Style" w:hAnsi="Bookman Old Style"/>
      <w:i/>
      <w:i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e"/>
    <w:rsid w:val="00F45782"/>
    <w:rPr>
      <w:rFonts w:ascii="Bookman Old Style" w:hAnsi="Bookman Old Style"/>
      <w:spacing w:val="20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F45782"/>
    <w:pPr>
      <w:shd w:val="clear" w:color="auto" w:fill="FFFFFF"/>
      <w:spacing w:before="180" w:line="240" w:lineRule="atLeast"/>
      <w:ind w:firstLine="0"/>
      <w:jc w:val="both"/>
      <w:outlineLvl w:val="2"/>
    </w:pPr>
    <w:rPr>
      <w:rFonts w:ascii="Bookman Old Style" w:eastAsiaTheme="minorHAnsi" w:hAnsi="Bookman Old Style" w:cstheme="minorBidi"/>
      <w:sz w:val="19"/>
      <w:szCs w:val="19"/>
      <w:lang w:val="ru-RU" w:bidi="ar-SA"/>
    </w:rPr>
  </w:style>
  <w:style w:type="paragraph" w:styleId="af2">
    <w:name w:val="Body Text Indent"/>
    <w:basedOn w:val="a"/>
    <w:link w:val="af3"/>
    <w:rsid w:val="00F45782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45782"/>
    <w:pPr>
      <w:spacing w:before="100" w:after="10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F4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F45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rsid w:val="00F45782"/>
    <w:pPr>
      <w:ind w:firstLine="0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F457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F45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6">
    <w:name w:val="Emphasis"/>
    <w:qFormat/>
    <w:rsid w:val="00F45782"/>
    <w:rPr>
      <w:i/>
      <w:iCs/>
    </w:rPr>
  </w:style>
  <w:style w:type="character" w:customStyle="1" w:styleId="grame">
    <w:name w:val="grame"/>
    <w:basedOn w:val="a0"/>
    <w:rsid w:val="00F45782"/>
  </w:style>
  <w:style w:type="character" w:customStyle="1" w:styleId="spelle">
    <w:name w:val="spelle"/>
    <w:basedOn w:val="a0"/>
    <w:rsid w:val="00F45782"/>
  </w:style>
  <w:style w:type="paragraph" w:styleId="af7">
    <w:name w:val="Block Text"/>
    <w:basedOn w:val="a"/>
    <w:rsid w:val="00F45782"/>
    <w:pPr>
      <w:ind w:left="360" w:right="295" w:hanging="360"/>
      <w:jc w:val="both"/>
    </w:pPr>
    <w:rPr>
      <w:rFonts w:ascii="Times New Roman" w:hAnsi="Times New Roman"/>
      <w:bCs/>
      <w:sz w:val="18"/>
      <w:szCs w:val="48"/>
      <w:lang w:val="ru-RU" w:eastAsia="ru-RU" w:bidi="ar-SA"/>
    </w:rPr>
  </w:style>
  <w:style w:type="paragraph" w:styleId="27">
    <w:name w:val="Body Text Indent 2"/>
    <w:basedOn w:val="a"/>
    <w:link w:val="28"/>
    <w:rsid w:val="00F45782"/>
    <w:pPr>
      <w:spacing w:after="120" w:line="480" w:lineRule="auto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8">
    <w:name w:val="Основной текст с отступом 2 Знак"/>
    <w:basedOn w:val="a0"/>
    <w:link w:val="27"/>
    <w:rsid w:val="00F4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F45782"/>
    <w:pPr>
      <w:spacing w:after="120"/>
      <w:ind w:left="283"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7">
    <w:name w:val="Основной текст с отступом 3 Знак"/>
    <w:basedOn w:val="a0"/>
    <w:link w:val="36"/>
    <w:rsid w:val="00F45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F45782"/>
    <w:pPr>
      <w:widowControl w:val="0"/>
      <w:shd w:val="clear" w:color="auto" w:fill="FFFFFF"/>
      <w:autoSpaceDE w:val="0"/>
      <w:autoSpaceDN w:val="0"/>
      <w:adjustRightInd w:val="0"/>
      <w:ind w:right="-22" w:firstLine="567"/>
      <w:jc w:val="center"/>
    </w:pPr>
    <w:rPr>
      <w:rFonts w:ascii="Times New Roman" w:hAnsi="Times New Roman"/>
      <w:color w:val="000000"/>
      <w:position w:val="6"/>
      <w:sz w:val="28"/>
      <w:szCs w:val="19"/>
      <w:lang w:val="ru-RU" w:eastAsia="ru-RU" w:bidi="ar-SA"/>
    </w:rPr>
  </w:style>
  <w:style w:type="character" w:customStyle="1" w:styleId="af9">
    <w:name w:val="Название Знак"/>
    <w:basedOn w:val="a0"/>
    <w:link w:val="af8"/>
    <w:rsid w:val="00F45782"/>
    <w:rPr>
      <w:rFonts w:ascii="Times New Roman" w:eastAsia="Times New Roman" w:hAnsi="Times New Roman" w:cs="Times New Roman"/>
      <w:color w:val="000000"/>
      <w:position w:val="6"/>
      <w:sz w:val="28"/>
      <w:szCs w:val="19"/>
      <w:shd w:val="clear" w:color="auto" w:fill="FFFFFF"/>
      <w:lang w:eastAsia="ru-RU"/>
    </w:rPr>
  </w:style>
  <w:style w:type="character" w:customStyle="1" w:styleId="38">
    <w:name w:val="Знак Знак3"/>
    <w:rsid w:val="00F45782"/>
    <w:rPr>
      <w:sz w:val="24"/>
      <w:szCs w:val="24"/>
    </w:rPr>
  </w:style>
  <w:style w:type="character" w:customStyle="1" w:styleId="information-block-body">
    <w:name w:val="information-block-body"/>
    <w:rsid w:val="00F45782"/>
  </w:style>
  <w:style w:type="character" w:styleId="afa">
    <w:name w:val="Hyperlink"/>
    <w:unhideWhenUsed/>
    <w:rsid w:val="00F45782"/>
    <w:rPr>
      <w:color w:val="0000FF"/>
      <w:u w:val="single"/>
    </w:rPr>
  </w:style>
  <w:style w:type="paragraph" w:customStyle="1" w:styleId="Style2">
    <w:name w:val="Style2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0">
    <w:name w:val="Style3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F457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457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F4578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2">
    <w:name w:val="Style12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6">
    <w:name w:val="Font Style26"/>
    <w:rsid w:val="00F45782"/>
    <w:rPr>
      <w:rFonts w:ascii="Franklin Gothic Book" w:hAnsi="Franklin Gothic Book" w:cs="Franklin Gothic Book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paragraph" w:customStyle="1" w:styleId="Style14">
    <w:name w:val="Style14"/>
    <w:basedOn w:val="a"/>
    <w:rsid w:val="00F45782"/>
    <w:pPr>
      <w:widowControl w:val="0"/>
      <w:autoSpaceDE w:val="0"/>
      <w:autoSpaceDN w:val="0"/>
      <w:adjustRightInd w:val="0"/>
      <w:ind w:firstLine="0"/>
    </w:pPr>
    <w:rPr>
      <w:rFonts w:ascii="Century Schoolbook" w:hAnsi="Century Schoolbook"/>
      <w:sz w:val="24"/>
      <w:szCs w:val="24"/>
      <w:lang w:val="ru-RU" w:eastAsia="ru-RU" w:bidi="ar-SA"/>
    </w:rPr>
  </w:style>
  <w:style w:type="character" w:customStyle="1" w:styleId="FontStyle16">
    <w:name w:val="Font Style16"/>
    <w:rsid w:val="00F45782"/>
    <w:rPr>
      <w:rFonts w:ascii="Century Schoolbook" w:hAnsi="Century Schoolbook" w:cs="Century Schoolbook"/>
      <w:sz w:val="38"/>
      <w:szCs w:val="38"/>
    </w:rPr>
  </w:style>
  <w:style w:type="character" w:customStyle="1" w:styleId="FontStyle17">
    <w:name w:val="Font Style17"/>
    <w:rsid w:val="00F45782"/>
    <w:rPr>
      <w:rFonts w:ascii="Century Schoolbook" w:hAnsi="Century Schoolbook" w:cs="Century Schoolbook"/>
      <w:b/>
      <w:bCs/>
      <w:i/>
      <w:iCs/>
      <w:w w:val="50"/>
      <w:sz w:val="58"/>
      <w:szCs w:val="58"/>
    </w:rPr>
  </w:style>
  <w:style w:type="character" w:customStyle="1" w:styleId="FontStyle18">
    <w:name w:val="Font Style18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F4578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0">
    <w:name w:val="Font Style20"/>
    <w:rsid w:val="00F45782"/>
    <w:rPr>
      <w:rFonts w:ascii="Century Schoolbook" w:hAnsi="Century Schoolbook" w:cs="Century Schoolbook"/>
      <w:b/>
      <w:bCs/>
      <w:spacing w:val="-10"/>
      <w:sz w:val="24"/>
      <w:szCs w:val="24"/>
    </w:rPr>
  </w:style>
  <w:style w:type="character" w:customStyle="1" w:styleId="FontStyle22">
    <w:name w:val="Font Style22"/>
    <w:rsid w:val="00F4578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">
    <w:name w:val="Font Style24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25">
    <w:name w:val="Font Style25"/>
    <w:rsid w:val="00F4578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5">
    <w:name w:val="Font Style35"/>
    <w:rsid w:val="00F4578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8">
    <w:name w:val="Font Style38"/>
    <w:rsid w:val="00F45782"/>
    <w:rPr>
      <w:rFonts w:ascii="Century Schoolbook" w:hAnsi="Century Schoolbook" w:cs="Century Schoolbook"/>
      <w:b/>
      <w:bCs/>
      <w:i/>
      <w:iCs/>
      <w:smallCaps/>
      <w:sz w:val="20"/>
      <w:szCs w:val="20"/>
    </w:rPr>
  </w:style>
  <w:style w:type="character" w:customStyle="1" w:styleId="FontStyle13">
    <w:name w:val="Font Style13"/>
    <w:rsid w:val="00F45782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rsid w:val="00F4578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rsid w:val="00F45782"/>
    <w:rPr>
      <w:rFonts w:ascii="Century Schoolbook" w:hAnsi="Century Schoolbook" w:cs="Century Schoolbook"/>
      <w:b/>
      <w:bCs/>
      <w:spacing w:val="-10"/>
      <w:sz w:val="24"/>
      <w:szCs w:val="24"/>
    </w:rPr>
  </w:style>
  <w:style w:type="character" w:customStyle="1" w:styleId="FontStyle28">
    <w:name w:val="Font Style28"/>
    <w:rsid w:val="00F4578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0">
    <w:name w:val="Font Style30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1">
    <w:name w:val="Font Style31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2">
    <w:name w:val="Font Style32"/>
    <w:rsid w:val="00F4578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4">
    <w:name w:val="Font Style34"/>
    <w:rsid w:val="00F4578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36">
    <w:name w:val="Font Style36"/>
    <w:rsid w:val="00F45782"/>
    <w:rPr>
      <w:rFonts w:ascii="Franklin Gothic Medium" w:hAnsi="Franklin Gothic Medium" w:cs="Franklin Gothic Medium"/>
      <w:sz w:val="24"/>
      <w:szCs w:val="24"/>
    </w:rPr>
  </w:style>
  <w:style w:type="character" w:customStyle="1" w:styleId="FontStyle37">
    <w:name w:val="Font Style37"/>
    <w:rsid w:val="00F45782"/>
    <w:rPr>
      <w:rFonts w:ascii="Consolas" w:hAnsi="Consolas" w:cs="Consolas"/>
      <w:b/>
      <w:bCs/>
      <w:sz w:val="8"/>
      <w:szCs w:val="8"/>
    </w:rPr>
  </w:style>
  <w:style w:type="character" w:customStyle="1" w:styleId="39">
    <w:name w:val="Основной текст (3)_"/>
    <w:link w:val="3a"/>
    <w:rsid w:val="00F45782"/>
    <w:rPr>
      <w:sz w:val="21"/>
      <w:szCs w:val="21"/>
      <w:shd w:val="clear" w:color="auto" w:fill="FFFFFF"/>
    </w:rPr>
  </w:style>
  <w:style w:type="character" w:customStyle="1" w:styleId="3b">
    <w:name w:val="Основной текст (3) + Не 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Основной текст12"/>
    <w:basedOn w:val="a"/>
    <w:rsid w:val="00F45782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3a">
    <w:name w:val="Основной текст (3)"/>
    <w:basedOn w:val="a"/>
    <w:link w:val="39"/>
    <w:rsid w:val="00F45782"/>
    <w:pPr>
      <w:shd w:val="clear" w:color="auto" w:fill="FFFFFF"/>
      <w:spacing w:after="360" w:line="250" w:lineRule="exact"/>
      <w:ind w:firstLine="0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40">
    <w:name w:val="Заголовок №4_"/>
    <w:link w:val="41"/>
    <w:rsid w:val="00F45782"/>
    <w:rPr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F45782"/>
    <w:pPr>
      <w:shd w:val="clear" w:color="auto" w:fill="FFFFFF"/>
      <w:spacing w:line="226" w:lineRule="exact"/>
      <w:ind w:firstLine="0"/>
      <w:jc w:val="both"/>
      <w:outlineLvl w:val="3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52">
    <w:name w:val="Основной текст (5)_"/>
    <w:link w:val="53"/>
    <w:rsid w:val="00F45782"/>
    <w:rPr>
      <w:sz w:val="21"/>
      <w:szCs w:val="21"/>
      <w:shd w:val="clear" w:color="auto" w:fill="FFFFFF"/>
    </w:rPr>
  </w:style>
  <w:style w:type="character" w:customStyle="1" w:styleId="32pt">
    <w:name w:val="Заголовок №3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fb">
    <w:name w:val="Основной текст + Полужирный;Курсив"/>
    <w:rsid w:val="00F457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53">
    <w:name w:val="Основной текст (5)"/>
    <w:basedOn w:val="a"/>
    <w:link w:val="52"/>
    <w:rsid w:val="00F45782"/>
    <w:pPr>
      <w:shd w:val="clear" w:color="auto" w:fill="FFFFFF"/>
      <w:spacing w:line="202" w:lineRule="exact"/>
      <w:ind w:hanging="1660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35pt">
    <w:name w:val="Основной текст (3) + Интервал 5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9">
    <w:name w:val="Оглавление (2)_"/>
    <w:link w:val="2a"/>
    <w:rsid w:val="00F45782"/>
    <w:rPr>
      <w:sz w:val="21"/>
      <w:szCs w:val="21"/>
      <w:shd w:val="clear" w:color="auto" w:fill="FFFFFF"/>
    </w:rPr>
  </w:style>
  <w:style w:type="character" w:customStyle="1" w:styleId="14">
    <w:name w:val="Оглавление 1 Знак"/>
    <w:link w:val="15"/>
    <w:rsid w:val="00F45782"/>
    <w:rPr>
      <w:sz w:val="21"/>
      <w:szCs w:val="21"/>
      <w:shd w:val="clear" w:color="auto" w:fill="FFFFFF"/>
    </w:rPr>
  </w:style>
  <w:style w:type="paragraph" w:customStyle="1" w:styleId="2a">
    <w:name w:val="Оглавление (2)"/>
    <w:basedOn w:val="a"/>
    <w:link w:val="29"/>
    <w:rsid w:val="00F45782"/>
    <w:pPr>
      <w:shd w:val="clear" w:color="auto" w:fill="FFFFFF"/>
      <w:spacing w:before="60" w:after="60" w:line="0" w:lineRule="atLeast"/>
      <w:ind w:firstLine="0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styleId="15">
    <w:name w:val="toc 1"/>
    <w:basedOn w:val="a"/>
    <w:link w:val="14"/>
    <w:autoRedefine/>
    <w:rsid w:val="00F45782"/>
    <w:pPr>
      <w:shd w:val="clear" w:color="auto" w:fill="FFFFFF"/>
      <w:spacing w:before="60" w:line="206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16">
    <w:name w:val="Основной текст1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Сноска_"/>
    <w:link w:val="afd"/>
    <w:rsid w:val="00F45782"/>
    <w:rPr>
      <w:sz w:val="21"/>
      <w:szCs w:val="21"/>
      <w:shd w:val="clear" w:color="auto" w:fill="FFFFFF"/>
    </w:rPr>
  </w:style>
  <w:style w:type="character" w:customStyle="1" w:styleId="32pt0">
    <w:name w:val="Основной текст (3)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2">
    <w:name w:val="Заголовок №4 (2)_"/>
    <w:link w:val="420"/>
    <w:rsid w:val="00F45782"/>
    <w:rPr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afd">
    <w:name w:val="Сноска"/>
    <w:basedOn w:val="a"/>
    <w:link w:val="afc"/>
    <w:rsid w:val="00F45782"/>
    <w:pPr>
      <w:shd w:val="clear" w:color="auto" w:fill="FFFFFF"/>
      <w:spacing w:line="197" w:lineRule="exact"/>
      <w:ind w:firstLine="30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customStyle="1" w:styleId="420">
    <w:name w:val="Заголовок №4 (2)"/>
    <w:basedOn w:val="a"/>
    <w:link w:val="42"/>
    <w:rsid w:val="00F45782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paragraph" w:styleId="afe">
    <w:name w:val="footnote text"/>
    <w:basedOn w:val="a"/>
    <w:link w:val="aff"/>
    <w:rsid w:val="00F45782"/>
    <w:pPr>
      <w:ind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Текст сноски Знак"/>
    <w:basedOn w:val="a0"/>
    <w:link w:val="afe"/>
    <w:rsid w:val="00F45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Заголовок №3 (2)_"/>
    <w:link w:val="321"/>
    <w:rsid w:val="00F45782"/>
    <w:rPr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45782"/>
    <w:pPr>
      <w:shd w:val="clear" w:color="auto" w:fill="FFFFFF"/>
      <w:spacing w:before="240" w:after="120" w:line="0" w:lineRule="atLeast"/>
      <w:ind w:hanging="1660"/>
      <w:jc w:val="both"/>
      <w:outlineLvl w:val="2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bidi="ar-SA"/>
    </w:rPr>
  </w:style>
  <w:style w:type="character" w:customStyle="1" w:styleId="3c">
    <w:name w:val="Основной текст3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link w:val="92"/>
    <w:rsid w:val="00F45782"/>
    <w:rPr>
      <w:rFonts w:ascii="Consolas" w:eastAsia="Consolas" w:hAnsi="Consolas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F45782"/>
    <w:rPr>
      <w:sz w:val="12"/>
      <w:szCs w:val="12"/>
      <w:shd w:val="clear" w:color="auto" w:fill="FFFFFF"/>
    </w:rPr>
  </w:style>
  <w:style w:type="character" w:customStyle="1" w:styleId="110">
    <w:name w:val="Основной текст (11)_"/>
    <w:link w:val="111"/>
    <w:rsid w:val="00F45782"/>
    <w:rPr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45782"/>
    <w:pPr>
      <w:shd w:val="clear" w:color="auto" w:fill="FFFFFF"/>
      <w:spacing w:line="0" w:lineRule="atLeast"/>
      <w:ind w:firstLine="0"/>
    </w:pPr>
    <w:rPr>
      <w:rFonts w:ascii="Consolas" w:eastAsia="Consolas" w:hAnsi="Consolas" w:cstheme="minorBidi"/>
      <w:sz w:val="14"/>
      <w:szCs w:val="14"/>
      <w:shd w:val="clear" w:color="auto" w:fill="FFFFFF"/>
      <w:lang w:val="ru-RU" w:bidi="ar-SA"/>
    </w:rPr>
  </w:style>
  <w:style w:type="paragraph" w:customStyle="1" w:styleId="101">
    <w:name w:val="Основной текст (10)"/>
    <w:basedOn w:val="a"/>
    <w:link w:val="100"/>
    <w:rsid w:val="00F45782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2"/>
      <w:szCs w:val="12"/>
      <w:shd w:val="clear" w:color="auto" w:fill="FFFFFF"/>
      <w:lang w:val="ru-RU" w:bidi="ar-SA"/>
    </w:rPr>
  </w:style>
  <w:style w:type="paragraph" w:customStyle="1" w:styleId="111">
    <w:name w:val="Основной текст (11)"/>
    <w:basedOn w:val="a"/>
    <w:link w:val="110"/>
    <w:rsid w:val="00F45782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8"/>
      <w:szCs w:val="8"/>
      <w:shd w:val="clear" w:color="auto" w:fill="FFFFFF"/>
      <w:lang w:val="ru-RU" w:bidi="ar-SA"/>
    </w:rPr>
  </w:style>
  <w:style w:type="character" w:customStyle="1" w:styleId="121">
    <w:name w:val="Основной текст (12)_"/>
    <w:link w:val="122"/>
    <w:rsid w:val="00F45782"/>
    <w:rPr>
      <w:shd w:val="clear" w:color="auto" w:fill="FFFFFF"/>
    </w:rPr>
  </w:style>
  <w:style w:type="character" w:customStyle="1" w:styleId="122pt">
    <w:name w:val="Основной текст (12) + Интервал 2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43">
    <w:name w:val="Заголовок №4 (3)_"/>
    <w:link w:val="430"/>
    <w:rsid w:val="00F45782"/>
    <w:rPr>
      <w:shd w:val="clear" w:color="auto" w:fill="FFFFFF"/>
    </w:rPr>
  </w:style>
  <w:style w:type="character" w:customStyle="1" w:styleId="10pt">
    <w:name w:val="Основной текст + 10 pt;Полужирный;Курсив"/>
    <w:rsid w:val="00F457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122">
    <w:name w:val="Основной текст (12)"/>
    <w:basedOn w:val="a"/>
    <w:link w:val="121"/>
    <w:rsid w:val="00F45782"/>
    <w:pPr>
      <w:shd w:val="clear" w:color="auto" w:fill="FFFFFF"/>
      <w:spacing w:before="420" w:line="341" w:lineRule="exact"/>
      <w:ind w:firstLine="0"/>
      <w:jc w:val="center"/>
    </w:pPr>
    <w:rPr>
      <w:rFonts w:asciiTheme="minorHAnsi" w:eastAsiaTheme="minorHAnsi" w:hAnsiTheme="minorHAnsi" w:cstheme="minorBidi"/>
      <w:shd w:val="clear" w:color="auto" w:fill="FFFFFF"/>
      <w:lang w:val="ru-RU" w:bidi="ar-SA"/>
    </w:rPr>
  </w:style>
  <w:style w:type="paragraph" w:customStyle="1" w:styleId="430">
    <w:name w:val="Заголовок №4 (3)"/>
    <w:basedOn w:val="a"/>
    <w:link w:val="43"/>
    <w:rsid w:val="00F45782"/>
    <w:pPr>
      <w:shd w:val="clear" w:color="auto" w:fill="FFFFFF"/>
      <w:spacing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hd w:val="clear" w:color="auto" w:fill="FFFFFF"/>
      <w:lang w:val="ru-RU" w:bidi="ar-SA"/>
    </w:rPr>
  </w:style>
  <w:style w:type="character" w:customStyle="1" w:styleId="95pt">
    <w:name w:val="Основной текст + 9;5 pt;Полужирный"/>
    <w:rsid w:val="00F45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"/>
    <w:rsid w:val="00F4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0">
    <w:name w:val="Знак Знак"/>
    <w:locked/>
    <w:rsid w:val="00F45782"/>
    <w:rPr>
      <w:sz w:val="24"/>
      <w:szCs w:val="24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4251B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251B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78A9-C416-4388-86A7-04D3D4C7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7</Pages>
  <Words>13050</Words>
  <Characters>7438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cp:lastPrinted>2018-08-08T02:19:00Z</cp:lastPrinted>
  <dcterms:created xsi:type="dcterms:W3CDTF">2018-09-18T02:45:00Z</dcterms:created>
  <dcterms:modified xsi:type="dcterms:W3CDTF">2018-09-18T02:50:00Z</dcterms:modified>
</cp:coreProperties>
</file>